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"/>
        </w:rPr>
        <w:id w:val="-1212415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014A8C" w14:textId="21FB9047" w:rsidR="00723F41" w:rsidRPr="00711CD1" w:rsidRDefault="00723F41" w:rsidP="007D5562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711CD1">
            <w:rPr>
              <w:rFonts w:ascii="Times New Roman" w:hAnsi="Times New Roman" w:cs="Times New Roman"/>
            </w:rPr>
            <w:t>Contents</w:t>
          </w:r>
        </w:p>
        <w:p w14:paraId="3C7ED743" w14:textId="58AF76EF" w:rsidR="00AF76F2" w:rsidRDefault="00723F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r w:rsidRPr="00711CD1">
            <w:rPr>
              <w:rFonts w:ascii="Times New Roman" w:hAnsi="Times New Roman" w:cs="Times New Roman"/>
            </w:rPr>
            <w:fldChar w:fldCharType="begin"/>
          </w:r>
          <w:r w:rsidRPr="00711CD1">
            <w:rPr>
              <w:rFonts w:ascii="Times New Roman" w:hAnsi="Times New Roman" w:cs="Times New Roman"/>
            </w:rPr>
            <w:instrText xml:space="preserve"> TOC \o "1-3" \h \z \u </w:instrText>
          </w:r>
          <w:r w:rsidRPr="00711CD1">
            <w:rPr>
              <w:rFonts w:ascii="Times New Roman" w:hAnsi="Times New Roman" w:cs="Times New Roman"/>
            </w:rPr>
            <w:fldChar w:fldCharType="separate"/>
          </w:r>
          <w:hyperlink w:anchor="_Toc198497823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23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6914FEA7" w14:textId="08C33A9E" w:rsidR="00AF76F2" w:rsidRDefault="001328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24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1.1 App Purpose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24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657A3A49" w14:textId="6FB92109" w:rsidR="00AF76F2" w:rsidRDefault="001328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25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1.2 App Scope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25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1D1AF8C2" w14:textId="5A5AE4F7" w:rsidR="00AF76F2" w:rsidRDefault="001328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26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1.3 Goals of the Team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26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2EC5F615" w14:textId="27571D4A" w:rsidR="00AF76F2" w:rsidRDefault="001328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27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1.4 Process Model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27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7B7E41AB" w14:textId="6BD55CF8" w:rsidR="00AF76F2" w:rsidRDefault="001328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28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1.5 Team Organization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28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35AA263F" w14:textId="4C60D9B9" w:rsidR="00AF76F2" w:rsidRDefault="001328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29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2. RESEARCH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29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5B8A12BB" w14:textId="7977295A" w:rsidR="00AF76F2" w:rsidRDefault="001328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0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2.1 Market Research: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30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5AFD7396" w14:textId="37E4EE95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1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2.1.1 Industry Trend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31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484831A9" w14:textId="298E8455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2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2.1.2 Competitive Analysi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32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14A5F704" w14:textId="2D8F12F3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3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2.1.3 Target Audience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33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3E020708" w14:textId="596B2582" w:rsidR="00AF76F2" w:rsidRDefault="001328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4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2.2 Technical Research: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34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6ED488AF" w14:textId="67F49191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5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2.2.1 Technology Stack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35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6A8C860D" w14:textId="29CE1A32" w:rsidR="00AF76F2" w:rsidRDefault="001328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6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3. DESCRIPTION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36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2BFF90E4" w14:textId="2EBF82F7" w:rsidR="00AF76F2" w:rsidRDefault="001328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7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3.1 Home Page: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37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06665173" w14:textId="4C436304" w:rsidR="00AF76F2" w:rsidRDefault="001328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8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3.2 Dashboard: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38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1E4F5B5B" w14:textId="31085C14" w:rsidR="00AF76F2" w:rsidRDefault="001328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9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3.3 Registration: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39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65707CD6" w14:textId="10162B7B" w:rsidR="00AF76F2" w:rsidRDefault="001328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0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3.4 Login: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40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27720239" w14:textId="0808490D" w:rsidR="00AF76F2" w:rsidRDefault="001328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1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3.5 Logout: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41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5BCC0E6F" w14:textId="3E13CFCB" w:rsidR="00AF76F2" w:rsidRDefault="001328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2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3.6 User Management: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42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3E52AE56" w14:textId="31D6B9DC" w:rsidR="00AF76F2" w:rsidRDefault="001328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3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4. Requirement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43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04F6F64F" w14:textId="031A0C07" w:rsidR="00AF76F2" w:rsidRDefault="001328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4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4.1 Functional requirements: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44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1153D8BE" w14:textId="234C1CFD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5" w:history="1">
            <w:r w:rsidR="00AF76F2" w:rsidRPr="00EA44D7">
              <w:rPr>
                <w:rStyle w:val="Hyperlink"/>
                <w:noProof/>
              </w:rPr>
              <w:t>4.1.1 Worker Home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45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58AEB2A9" w14:textId="173111BB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6" w:history="1">
            <w:r w:rsidR="00AF76F2" w:rsidRPr="00EA44D7">
              <w:rPr>
                <w:rStyle w:val="Hyperlink"/>
                <w:noProof/>
              </w:rPr>
              <w:t>4.1.2 TaskList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46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4108DBBB" w14:textId="6B7730E8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7" w:history="1">
            <w:r w:rsidR="00AF76F2" w:rsidRPr="00EA44D7">
              <w:rPr>
                <w:rStyle w:val="Hyperlink"/>
                <w:noProof/>
              </w:rPr>
              <w:t>4.1.3 Task Detail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47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0BE262B6" w14:textId="55CA01F0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8" w:history="1">
            <w:r w:rsidR="00AF76F2" w:rsidRPr="00EA44D7">
              <w:rPr>
                <w:rStyle w:val="Hyperlink"/>
                <w:noProof/>
              </w:rPr>
              <w:t>4.1.4 MySubmission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48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06F1A86D" w14:textId="4A577991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9" w:history="1">
            <w:r w:rsidR="00AF76F2" w:rsidRPr="00EA44D7">
              <w:rPr>
                <w:rStyle w:val="Hyperlink"/>
                <w:noProof/>
              </w:rPr>
              <w:t>4.1.5 WithDrawal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49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7FD71BEF" w14:textId="6FE6CD4B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0" w:history="1">
            <w:r w:rsidR="00AF76F2" w:rsidRPr="00EA44D7">
              <w:rPr>
                <w:rStyle w:val="Hyperlink"/>
                <w:noProof/>
              </w:rPr>
              <w:t>4.1.6 Task-Creator-Home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50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7A57A4D2" w14:textId="19D579C4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1" w:history="1">
            <w:r w:rsidR="00AF76F2" w:rsidRPr="00EA44D7">
              <w:rPr>
                <w:rStyle w:val="Hyperlink"/>
                <w:noProof/>
              </w:rPr>
              <w:t>4.1.7 Add new Task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51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0F5AF604" w14:textId="37871AC6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2" w:history="1">
            <w:r w:rsidR="00AF76F2" w:rsidRPr="00EA44D7">
              <w:rPr>
                <w:rStyle w:val="Hyperlink"/>
                <w:noProof/>
              </w:rPr>
              <w:t>4.1.8 My Task’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52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2F9CB652" w14:textId="3C08BBE9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3" w:history="1">
            <w:r w:rsidR="00AF76F2" w:rsidRPr="00EA44D7">
              <w:rPr>
                <w:rStyle w:val="Hyperlink"/>
                <w:noProof/>
              </w:rPr>
              <w:t>4.1.9 Purchase Coin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53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2A0B2A7A" w14:textId="202BEDFB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4" w:history="1">
            <w:r w:rsidR="00AF76F2" w:rsidRPr="00EA44D7">
              <w:rPr>
                <w:rStyle w:val="Hyperlink"/>
                <w:noProof/>
              </w:rPr>
              <w:t>4.1.10 Admin-Home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54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09695720" w14:textId="20FD464A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5" w:history="1">
            <w:r w:rsidR="00AF76F2" w:rsidRPr="00EA44D7">
              <w:rPr>
                <w:rStyle w:val="Hyperlink"/>
                <w:noProof/>
              </w:rPr>
              <w:t>4.1.11 Manage User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55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29402112" w14:textId="2FCA495D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6" w:history="1">
            <w:r w:rsidR="00AF76F2" w:rsidRPr="00EA44D7">
              <w:rPr>
                <w:rStyle w:val="Hyperlink"/>
                <w:noProof/>
              </w:rPr>
              <w:t>4.1.12 Manage Task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56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1C417D18" w14:textId="6AA754C7" w:rsidR="00AF76F2" w:rsidRDefault="001328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7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performance requirement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57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1768B51F" w14:textId="3F836960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8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1 Page Load Speed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58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26F930F8" w14:textId="67108A7D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9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2 Responsivenes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59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40D8513E" w14:textId="562DF2C4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0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3 Scalability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60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45B18560" w14:textId="5319B2F1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1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4 Server and Backend Performance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61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46568326" w14:textId="47FEFC74" w:rsidR="00AF76F2" w:rsidRDefault="001328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2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 Software Requirement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62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7FF22962" w14:textId="2FDA3737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3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1 Development Environment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63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082A99FA" w14:textId="5EA2F509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4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2 Frontend Requirement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64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6561CB95" w14:textId="0020C23B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5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3 Backend Requirement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65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73CC0312" w14:textId="28BBEAEF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6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4 Additional Tool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66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4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749EB19D" w14:textId="40B56B6C" w:rsidR="00AF76F2" w:rsidRDefault="001328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7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4.4 Hardware Requirement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67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4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0710B96B" w14:textId="0D09DD6B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8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4.1 For Development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68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4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27A5E835" w14:textId="4DE27CD7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9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4.2 For Hosting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69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4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22CA04C9" w14:textId="4FF8353A" w:rsidR="00AF76F2" w:rsidRDefault="001328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70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5. SYSTEM ANALYSIS AND MODELING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70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4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3B264A18" w14:textId="0202F77D" w:rsidR="00AF76F2" w:rsidRDefault="001328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71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5.1 Functional Modeling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71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4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46F5419A" w14:textId="33DCAE6B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72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5.1.1 Level 0 of Data Flow Diagram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72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4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49E28457" w14:textId="7450C184" w:rsidR="00AF76F2" w:rsidRDefault="001328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73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5.1.2 Level 1 of Data Flow Diagram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73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5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5495AD2E" w14:textId="11FBDDD1" w:rsidR="00723F41" w:rsidRPr="00711CD1" w:rsidRDefault="00723F41" w:rsidP="007D5562">
          <w:pPr>
            <w:jc w:val="both"/>
            <w:rPr>
              <w:rFonts w:ascii="Times New Roman" w:hAnsi="Times New Roman" w:cs="Times New Roman"/>
            </w:rPr>
          </w:pPr>
          <w:r w:rsidRPr="00711CD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A8FF266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F530A6B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FC3A321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F56175B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4CAED40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7FC9F5F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17AC14E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D566CE1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79BDFA3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1DF44BD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6A7B22F" w14:textId="77777777" w:rsidR="000524CF" w:rsidRPr="00711CD1" w:rsidRDefault="000524CF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6D8AC69" w14:textId="77777777" w:rsidR="000524CF" w:rsidRPr="00711CD1" w:rsidRDefault="000524CF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D8E8511" w14:textId="77777777" w:rsidR="000524CF" w:rsidRPr="00711CD1" w:rsidRDefault="000524CF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D26910F" w14:textId="77777777" w:rsidR="000524CF" w:rsidRPr="00711CD1" w:rsidRDefault="000524CF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D5CB5F1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42AEBE3" w14:textId="77777777" w:rsidR="00A46103" w:rsidRPr="00711CD1" w:rsidRDefault="00A46103" w:rsidP="007D5562">
      <w:pPr>
        <w:jc w:val="both"/>
        <w:rPr>
          <w:rFonts w:ascii="Times New Roman" w:hAnsi="Times New Roman" w:cs="Times New Roman"/>
        </w:rPr>
      </w:pPr>
    </w:p>
    <w:p w14:paraId="15EF63BA" w14:textId="77777777" w:rsidR="00A46103" w:rsidRPr="00711CD1" w:rsidRDefault="00A46103" w:rsidP="007D5562">
      <w:pPr>
        <w:pStyle w:val="Heading1"/>
        <w:jc w:val="both"/>
        <w:rPr>
          <w:rFonts w:ascii="Times New Roman" w:hAnsi="Times New Roman" w:cs="Times New Roman"/>
        </w:rPr>
      </w:pPr>
      <w:bookmarkStart w:id="0" w:name="_Toc198497823"/>
      <w:r w:rsidRPr="00711CD1">
        <w:rPr>
          <w:rFonts w:ascii="Times New Roman" w:hAnsi="Times New Roman" w:cs="Times New Roman"/>
        </w:rPr>
        <w:t>1. INTRODUCTION</w:t>
      </w:r>
      <w:bookmarkEnd w:id="0"/>
    </w:p>
    <w:p w14:paraId="1BD19583" w14:textId="77777777" w:rsidR="00A46103" w:rsidRPr="00711CD1" w:rsidRDefault="00A46103" w:rsidP="007D5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This blogging web application is designed to provide an intuitive, interactive, and user-friendly platform for individuals to create, share, and read blogs across various topics. Built with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act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for the frontend and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jango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for the backend, this app offers modern web experiences and a robust architecture to support scalability and efficient content management.</w:t>
      </w:r>
    </w:p>
    <w:p w14:paraId="52618C3E" w14:textId="16E8DEDE" w:rsidR="00A46103" w:rsidRPr="00711CD1" w:rsidRDefault="00723F41" w:rsidP="007D5562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" w:name="_Toc198497824"/>
      <w:r w:rsidRPr="00711CD1">
        <w:rPr>
          <w:rFonts w:ascii="Times New Roman" w:hAnsi="Times New Roman" w:cs="Times New Roman"/>
        </w:rPr>
        <w:t>1.1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App Purpose</w:t>
      </w:r>
      <w:bookmarkEnd w:id="1"/>
    </w:p>
    <w:p w14:paraId="034E1592" w14:textId="77777777" w:rsidR="00A46103" w:rsidRPr="00711CD1" w:rsidRDefault="00A46103" w:rsidP="007D5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primary purpose of the blogging web app is to create a space where users can express their thoughts, share knowledge, and engage with others through written content. The app aims to provide a clean and seamless experience for authors to publish posts and for readers to discover articles based on categories, trending topics, and personalized recommendations.</w:t>
      </w:r>
    </w:p>
    <w:p w14:paraId="659E3CDB" w14:textId="7D67EC80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2" w:name="_Toc198497825"/>
      <w:r w:rsidR="00723F41" w:rsidRPr="00711CD1">
        <w:rPr>
          <w:rFonts w:ascii="Times New Roman" w:hAnsi="Times New Roman" w:cs="Times New Roman"/>
        </w:rPr>
        <w:t>1.2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App Scope</w:t>
      </w:r>
      <w:bookmarkEnd w:id="2"/>
    </w:p>
    <w:p w14:paraId="02918DF5" w14:textId="77777777" w:rsidR="00A46103" w:rsidRPr="00711CD1" w:rsidRDefault="00A46103" w:rsidP="007D5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app will include the following key features:</w:t>
      </w:r>
    </w:p>
    <w:p w14:paraId="24FFA5CE" w14:textId="77777777" w:rsidR="00A46103" w:rsidRPr="00711CD1" w:rsidRDefault="00A46103" w:rsidP="007D55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Search Functionality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Users can search for specific articles by keywords, tags, or categories.</w:t>
      </w:r>
    </w:p>
    <w:p w14:paraId="7E889358" w14:textId="77777777" w:rsidR="00A46103" w:rsidRPr="00711CD1" w:rsidRDefault="00A46103" w:rsidP="007D55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Home Page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Displays categorized articles, trending content, and recommended blogs based on user interests.</w:t>
      </w:r>
    </w:p>
    <w:p w14:paraId="5889A10F" w14:textId="77777777" w:rsidR="00A46103" w:rsidRPr="00711CD1" w:rsidRDefault="00A46103" w:rsidP="007D55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ashboard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Users can manage their blog posts, track views, comments, and interactions with other users.</w:t>
      </w:r>
    </w:p>
    <w:p w14:paraId="32F4B3A9" w14:textId="77777777" w:rsidR="00A46103" w:rsidRPr="00711CD1" w:rsidRDefault="00A46103" w:rsidP="007D55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Secure login and logout panel for user registration, login, and session management.</w:t>
      </w:r>
    </w:p>
    <w:p w14:paraId="709D33DB" w14:textId="77777777" w:rsidR="00A46103" w:rsidRPr="00711CD1" w:rsidRDefault="00A46103" w:rsidP="007D55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Interactive Features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Users can leave comments on articles, interact with other readers, and engage with authors.</w:t>
      </w:r>
    </w:p>
    <w:p w14:paraId="59DB541D" w14:textId="0AA880F5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3" w:name="_Toc198497826"/>
      <w:r w:rsidR="00723F41" w:rsidRPr="00711CD1">
        <w:rPr>
          <w:rFonts w:ascii="Times New Roman" w:hAnsi="Times New Roman" w:cs="Times New Roman"/>
        </w:rPr>
        <w:t>1.3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Goals of the Team</w:t>
      </w:r>
      <w:bookmarkEnd w:id="3"/>
    </w:p>
    <w:p w14:paraId="4E36CA9B" w14:textId="77777777" w:rsidR="00A46103" w:rsidRPr="00711CD1" w:rsidRDefault="00A46103" w:rsidP="007D5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primary goals of the development team are:</w:t>
      </w:r>
    </w:p>
    <w:p w14:paraId="27076FA1" w14:textId="77777777" w:rsidR="00A46103" w:rsidRPr="00711CD1" w:rsidRDefault="00A46103" w:rsidP="007D55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o build a user-centric platform that makes blogging accessible and enjoyable for both authors and readers.</w:t>
      </w:r>
    </w:p>
    <w:p w14:paraId="63524CBA" w14:textId="77777777" w:rsidR="00A46103" w:rsidRPr="00711CD1" w:rsidRDefault="00A46103" w:rsidP="007D55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o ensure a responsive and seamless user interface (UI) and user experience (UX) across all devices.</w:t>
      </w:r>
    </w:p>
    <w:p w14:paraId="67566238" w14:textId="77777777" w:rsidR="00A46103" w:rsidRPr="00711CD1" w:rsidRDefault="00A46103" w:rsidP="007D55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o implement robust backend systems for secure user authentication, smooth blog post management, and efficient data storage and retrieval.</w:t>
      </w:r>
    </w:p>
    <w:p w14:paraId="7802F8B3" w14:textId="77777777" w:rsidR="00A46103" w:rsidRPr="00711CD1" w:rsidRDefault="00A46103" w:rsidP="007D55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lastRenderedPageBreak/>
        <w:t>To integrate features like search, filtering, and trending articles, making content discovery easy and intuitive.</w:t>
      </w:r>
    </w:p>
    <w:p w14:paraId="250BDC9F" w14:textId="24FFF6B7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4" w:name="_Toc198497827"/>
      <w:r w:rsidR="00723F41" w:rsidRPr="00711CD1">
        <w:rPr>
          <w:rFonts w:ascii="Times New Roman" w:hAnsi="Times New Roman" w:cs="Times New Roman"/>
        </w:rPr>
        <w:t>1.4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Process Model</w:t>
      </w:r>
      <w:bookmarkEnd w:id="4"/>
    </w:p>
    <w:p w14:paraId="531B8153" w14:textId="77777777" w:rsidR="00A46103" w:rsidRPr="00711CD1" w:rsidRDefault="00A46103" w:rsidP="007D5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The development process follows an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Agile methodology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with the following stages:</w:t>
      </w:r>
    </w:p>
    <w:p w14:paraId="613D2484" w14:textId="77777777" w:rsidR="00A46103" w:rsidRPr="00711CD1" w:rsidRDefault="00A46103" w:rsidP="007D55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 Gathering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Identifying user needs, app functionalities, and technical specifications.</w:t>
      </w:r>
    </w:p>
    <w:p w14:paraId="01AED438" w14:textId="77777777" w:rsidR="00A46103" w:rsidRPr="00711CD1" w:rsidRDefault="00A46103" w:rsidP="007D55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esign &amp; Prototyping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Creating wireframes, mockups, and prototypes for both the frontend and backend.</w:t>
      </w:r>
    </w:p>
    <w:p w14:paraId="2B1009EA" w14:textId="77777777" w:rsidR="00A46103" w:rsidRPr="00711CD1" w:rsidRDefault="00A46103" w:rsidP="007D55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evelopment &amp; Implementation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: Dividing tasks into sprints, building components and APIs iteratively using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act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jango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5917E0" w14:textId="77777777" w:rsidR="00A46103" w:rsidRPr="00711CD1" w:rsidRDefault="00A46103" w:rsidP="007D55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Testing &amp; Debugging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Conducting unit, integration, and user acceptance testing (UAT) to ensure quality and stability.</w:t>
      </w:r>
    </w:p>
    <w:p w14:paraId="71F5A9E3" w14:textId="77777777" w:rsidR="00A46103" w:rsidRPr="00711CD1" w:rsidRDefault="00A46103" w:rsidP="007D55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eployment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Preparing the app for deployment on cloud platforms (e.g., Vercel, Heroku) and making it publicly accessible.</w:t>
      </w:r>
    </w:p>
    <w:p w14:paraId="78836E89" w14:textId="77777777" w:rsidR="00A46103" w:rsidRPr="00711CD1" w:rsidRDefault="00A46103" w:rsidP="007D55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Maintenance &amp; Updates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Continuously improving the app based on user feedback and monitoring its performance.</w:t>
      </w:r>
    </w:p>
    <w:p w14:paraId="65346E63" w14:textId="5FBD418A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5" w:name="_Toc198497828"/>
      <w:r w:rsidR="00723F41" w:rsidRPr="00711CD1">
        <w:rPr>
          <w:rFonts w:ascii="Times New Roman" w:hAnsi="Times New Roman" w:cs="Times New Roman"/>
        </w:rPr>
        <w:t>1.5</w:t>
      </w:r>
      <w:r w:rsidR="008561FF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Team Organization</w:t>
      </w:r>
      <w:bookmarkEnd w:id="5"/>
    </w:p>
    <w:p w14:paraId="277BA61B" w14:textId="77777777" w:rsidR="00A46103" w:rsidRPr="00711CD1" w:rsidRDefault="00A46103" w:rsidP="007D5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development team is organized into specialized roles:</w:t>
      </w:r>
    </w:p>
    <w:p w14:paraId="4DA020FD" w14:textId="77777777" w:rsidR="00A46103" w:rsidRPr="00711CD1" w:rsidRDefault="00A46103" w:rsidP="007D55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Frontend Developer(s)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: Focus on implementing the user interface using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act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, integrating with the backend, and ensuring the UI is responsive and visually appealing.</w:t>
      </w:r>
    </w:p>
    <w:p w14:paraId="131E792F" w14:textId="77777777" w:rsidR="00A46103" w:rsidRPr="00711CD1" w:rsidRDefault="00A46103" w:rsidP="007D55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Backend Developer(s)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: Work on setting up and maintaining the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jango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backend, developing APIs for data management, user authentication, and integrating with the frontend.</w:t>
      </w:r>
    </w:p>
    <w:p w14:paraId="131BA970" w14:textId="77777777" w:rsidR="00A46103" w:rsidRPr="00711CD1" w:rsidRDefault="00A46103" w:rsidP="007D55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Quality Assurance (QA) Engineer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Responsible for testing the app across different devices and ensuring all features work as expected.</w:t>
      </w:r>
    </w:p>
    <w:p w14:paraId="5A34C857" w14:textId="3F57C0F5" w:rsidR="00A46103" w:rsidRPr="00711CD1" w:rsidRDefault="00A46103" w:rsidP="007D55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Project Manager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Oversees the entire development process, manages timelines, ensures the team follows the Agile process, and communicates with stakeholders.</w:t>
      </w:r>
    </w:p>
    <w:p w14:paraId="35F699FB" w14:textId="77777777" w:rsidR="00A46103" w:rsidRPr="00711CD1" w:rsidRDefault="00A46103" w:rsidP="007D5562">
      <w:pPr>
        <w:pStyle w:val="Heading1"/>
        <w:jc w:val="both"/>
        <w:rPr>
          <w:rFonts w:ascii="Times New Roman" w:hAnsi="Times New Roman" w:cs="Times New Roman"/>
        </w:rPr>
      </w:pPr>
      <w:bookmarkStart w:id="6" w:name="_Toc198497829"/>
      <w:r w:rsidRPr="00711CD1">
        <w:rPr>
          <w:rFonts w:ascii="Times New Roman" w:hAnsi="Times New Roman" w:cs="Times New Roman"/>
        </w:rPr>
        <w:lastRenderedPageBreak/>
        <w:t>2. RESEARCH</w:t>
      </w:r>
      <w:bookmarkEnd w:id="6"/>
    </w:p>
    <w:p w14:paraId="507E0CFF" w14:textId="09FF5F84" w:rsidR="00A46103" w:rsidRPr="00711CD1" w:rsidRDefault="002F7FB0" w:rsidP="007D5562">
      <w:pPr>
        <w:pStyle w:val="Heading2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 </w:t>
      </w:r>
      <w:bookmarkStart w:id="7" w:name="_Toc198497830"/>
      <w:r w:rsidR="00723F41" w:rsidRPr="00711CD1">
        <w:rPr>
          <w:rStyle w:val="Strong"/>
          <w:rFonts w:ascii="Times New Roman" w:hAnsi="Times New Roman" w:cs="Times New Roman"/>
          <w:b w:val="0"/>
          <w:bCs w:val="0"/>
        </w:rPr>
        <w:t>2.1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Market Research:</w:t>
      </w:r>
      <w:bookmarkEnd w:id="7"/>
    </w:p>
    <w:p w14:paraId="0EC5722C" w14:textId="1EA70F36" w:rsidR="00A46103" w:rsidRPr="00711CD1" w:rsidRDefault="00723F41" w:rsidP="007D5562">
      <w:pPr>
        <w:pStyle w:val="Heading3"/>
        <w:ind w:firstLine="360"/>
        <w:jc w:val="both"/>
        <w:rPr>
          <w:rFonts w:ascii="Times New Roman" w:hAnsi="Times New Roman" w:cs="Times New Roman"/>
        </w:rPr>
      </w:pPr>
      <w:bookmarkStart w:id="8" w:name="_Toc198497831"/>
      <w:r w:rsidRPr="00711CD1">
        <w:rPr>
          <w:rStyle w:val="Strong"/>
          <w:rFonts w:ascii="Times New Roman" w:hAnsi="Times New Roman" w:cs="Times New Roman"/>
          <w:b w:val="0"/>
          <w:bCs w:val="0"/>
        </w:rPr>
        <w:t>2.1.1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Industry Trends</w:t>
      </w:r>
      <w:bookmarkEnd w:id="8"/>
    </w:p>
    <w:p w14:paraId="47B9CC2A" w14:textId="77777777" w:rsidR="00A46103" w:rsidRPr="00711CD1" w:rsidRDefault="00A46103" w:rsidP="007D5562">
      <w:pPr>
        <w:pStyle w:val="NormalWeb"/>
        <w:numPr>
          <w:ilvl w:val="0"/>
          <w:numId w:val="6"/>
        </w:numPr>
        <w:jc w:val="both"/>
      </w:pPr>
      <w:r w:rsidRPr="00711CD1">
        <w:t>The blogging industry has evolved significantly over the past decade, with content platforms becoming central to personal expression, business marketing, and professional networking.</w:t>
      </w:r>
    </w:p>
    <w:p w14:paraId="3DDA3A5B" w14:textId="77777777" w:rsidR="00A46103" w:rsidRPr="00711CD1" w:rsidRDefault="00A46103" w:rsidP="007D5562">
      <w:pPr>
        <w:pStyle w:val="NormalWeb"/>
        <w:numPr>
          <w:ilvl w:val="0"/>
          <w:numId w:val="6"/>
        </w:numPr>
        <w:jc w:val="both"/>
      </w:pPr>
      <w:r w:rsidRPr="00711CD1">
        <w:t xml:space="preserve">As of 2023, over </w:t>
      </w:r>
      <w:r w:rsidRPr="00711CD1">
        <w:rPr>
          <w:rStyle w:val="Strong"/>
        </w:rPr>
        <w:t>600 million blogs</w:t>
      </w:r>
      <w:r w:rsidRPr="00711CD1">
        <w:t xml:space="preserve"> exist globally, with billions of active readers engaging in content ranging from technology and lifestyle to education and entertainment.</w:t>
      </w:r>
    </w:p>
    <w:p w14:paraId="77FD7964" w14:textId="77777777" w:rsidR="00A46103" w:rsidRPr="00711CD1" w:rsidRDefault="00A46103" w:rsidP="007D5562">
      <w:pPr>
        <w:pStyle w:val="NormalWeb"/>
        <w:numPr>
          <w:ilvl w:val="0"/>
          <w:numId w:val="6"/>
        </w:numPr>
        <w:jc w:val="both"/>
      </w:pPr>
      <w:r w:rsidRPr="00711CD1">
        <w:t>The demand for personalized and categorized content is increasing, as users prefer platforms that recommend blogs based on their interests.</w:t>
      </w:r>
    </w:p>
    <w:p w14:paraId="5226E458" w14:textId="77777777" w:rsidR="00A46103" w:rsidRPr="00711CD1" w:rsidRDefault="00A46103" w:rsidP="007D5562">
      <w:pPr>
        <w:pStyle w:val="NormalWeb"/>
        <w:numPr>
          <w:ilvl w:val="0"/>
          <w:numId w:val="6"/>
        </w:numPr>
        <w:jc w:val="both"/>
      </w:pPr>
      <w:r w:rsidRPr="00711CD1">
        <w:t>Mobile accessibility is a critical factor; over 55% of blog readers access content via mobile devices.</w:t>
      </w:r>
    </w:p>
    <w:p w14:paraId="3912D6EA" w14:textId="77777777" w:rsidR="00A46103" w:rsidRPr="00711CD1" w:rsidRDefault="00A46103" w:rsidP="007D5562">
      <w:pPr>
        <w:pStyle w:val="NormalWeb"/>
        <w:numPr>
          <w:ilvl w:val="0"/>
          <w:numId w:val="6"/>
        </w:numPr>
        <w:jc w:val="both"/>
      </w:pPr>
      <w:r w:rsidRPr="00711CD1">
        <w:t>Monetization through advertisements, affiliate marketing, and sponsored content continues to drive blogging as a profitable business for many content creators.</w:t>
      </w:r>
    </w:p>
    <w:p w14:paraId="22CBABC5" w14:textId="30328F0F" w:rsidR="00A46103" w:rsidRPr="00711CD1" w:rsidRDefault="00723F41" w:rsidP="007D5562">
      <w:pPr>
        <w:pStyle w:val="Heading3"/>
        <w:ind w:firstLine="360"/>
        <w:jc w:val="both"/>
        <w:rPr>
          <w:rFonts w:ascii="Times New Roman" w:hAnsi="Times New Roman" w:cs="Times New Roman"/>
        </w:rPr>
      </w:pPr>
      <w:bookmarkStart w:id="9" w:name="_Toc198497832"/>
      <w:r w:rsidRPr="00711CD1">
        <w:rPr>
          <w:rStyle w:val="Strong"/>
          <w:rFonts w:ascii="Times New Roman" w:hAnsi="Times New Roman" w:cs="Times New Roman"/>
          <w:b w:val="0"/>
          <w:bCs w:val="0"/>
        </w:rPr>
        <w:t>2.1.2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Competitive Analysis</w:t>
      </w:r>
      <w:bookmarkEnd w:id="9"/>
    </w:p>
    <w:p w14:paraId="7A897975" w14:textId="77777777" w:rsidR="00A46103" w:rsidRPr="00711CD1" w:rsidRDefault="00A46103" w:rsidP="007D5562">
      <w:pPr>
        <w:pStyle w:val="NormalWeb"/>
        <w:numPr>
          <w:ilvl w:val="0"/>
          <w:numId w:val="7"/>
        </w:numPr>
        <w:jc w:val="both"/>
      </w:pPr>
      <w:r w:rsidRPr="00711CD1">
        <w:rPr>
          <w:rStyle w:val="Strong"/>
        </w:rPr>
        <w:t>Competitors:</w:t>
      </w:r>
      <w:r w:rsidRPr="00711CD1">
        <w:t xml:space="preserve"> Popular platforms such as WordPress, Medium, Blogger, and Ghost dominate the market. These platforms provide ease of use, scalability, and powerful content management tools.</w:t>
      </w:r>
    </w:p>
    <w:p w14:paraId="070575FE" w14:textId="77777777" w:rsidR="00A46103" w:rsidRPr="00711CD1" w:rsidRDefault="00A46103" w:rsidP="007D5562">
      <w:pPr>
        <w:pStyle w:val="NormalWeb"/>
        <w:numPr>
          <w:ilvl w:val="0"/>
          <w:numId w:val="7"/>
        </w:numPr>
        <w:jc w:val="both"/>
      </w:pPr>
      <w:r w:rsidRPr="00711CD1">
        <w:rPr>
          <w:rStyle w:val="Strong"/>
        </w:rPr>
        <w:t>Strengths of Competitors:</w:t>
      </w:r>
    </w:p>
    <w:p w14:paraId="778C47BE" w14:textId="77777777" w:rsidR="00A46103" w:rsidRPr="00711CD1" w:rsidRDefault="00A46103" w:rsidP="007D5562">
      <w:pPr>
        <w:pStyle w:val="NormalWeb"/>
        <w:numPr>
          <w:ilvl w:val="1"/>
          <w:numId w:val="7"/>
        </w:numPr>
        <w:jc w:val="both"/>
      </w:pPr>
      <w:r w:rsidRPr="00711CD1">
        <w:t>WordPress: Highly customizable with plugins and themes.</w:t>
      </w:r>
    </w:p>
    <w:p w14:paraId="5BA9463F" w14:textId="77777777" w:rsidR="00A46103" w:rsidRPr="00711CD1" w:rsidRDefault="00A46103" w:rsidP="007D5562">
      <w:pPr>
        <w:pStyle w:val="NormalWeb"/>
        <w:numPr>
          <w:ilvl w:val="1"/>
          <w:numId w:val="7"/>
        </w:numPr>
        <w:jc w:val="both"/>
      </w:pPr>
      <w:r w:rsidRPr="00711CD1">
        <w:t>Medium: Focused on simplicity and clean reading experiences.</w:t>
      </w:r>
    </w:p>
    <w:p w14:paraId="07F8D367" w14:textId="77777777" w:rsidR="00A46103" w:rsidRPr="00711CD1" w:rsidRDefault="00A46103" w:rsidP="007D5562">
      <w:pPr>
        <w:pStyle w:val="NormalWeb"/>
        <w:numPr>
          <w:ilvl w:val="1"/>
          <w:numId w:val="7"/>
        </w:numPr>
        <w:jc w:val="both"/>
      </w:pPr>
      <w:r w:rsidRPr="00711CD1">
        <w:t>Ghost: A modern, fast platform optimized for creators.</w:t>
      </w:r>
    </w:p>
    <w:p w14:paraId="6FD2DB33" w14:textId="77777777" w:rsidR="00A46103" w:rsidRPr="00711CD1" w:rsidRDefault="00A46103" w:rsidP="007D5562">
      <w:pPr>
        <w:pStyle w:val="NormalWeb"/>
        <w:numPr>
          <w:ilvl w:val="0"/>
          <w:numId w:val="7"/>
        </w:numPr>
        <w:jc w:val="both"/>
      </w:pPr>
      <w:r w:rsidRPr="00711CD1">
        <w:rPr>
          <w:rStyle w:val="Strong"/>
        </w:rPr>
        <w:t>Opportunities:</w:t>
      </w:r>
      <w:r w:rsidRPr="00711CD1">
        <w:t xml:space="preserve"> By offering a unique feature set such as a more interactive UI, advanced search capabilities, and trending content sections, our blogging app can carve out its niche.</w:t>
      </w:r>
    </w:p>
    <w:p w14:paraId="073029FE" w14:textId="0CFF10C2" w:rsidR="00A46103" w:rsidRPr="00711CD1" w:rsidRDefault="00723F41" w:rsidP="007D5562">
      <w:pPr>
        <w:pStyle w:val="Heading3"/>
        <w:ind w:firstLine="360"/>
        <w:jc w:val="both"/>
        <w:rPr>
          <w:rFonts w:ascii="Times New Roman" w:hAnsi="Times New Roman" w:cs="Times New Roman"/>
        </w:rPr>
      </w:pPr>
      <w:bookmarkStart w:id="10" w:name="_Toc198497833"/>
      <w:r w:rsidRPr="00711CD1">
        <w:rPr>
          <w:rStyle w:val="Strong"/>
          <w:rFonts w:ascii="Times New Roman" w:hAnsi="Times New Roman" w:cs="Times New Roman"/>
          <w:b w:val="0"/>
          <w:bCs w:val="0"/>
        </w:rPr>
        <w:t>2.1.3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Target Audience</w:t>
      </w:r>
      <w:bookmarkEnd w:id="10"/>
    </w:p>
    <w:p w14:paraId="5DC7AF7E" w14:textId="77777777" w:rsidR="00A46103" w:rsidRPr="00711CD1" w:rsidRDefault="00A46103" w:rsidP="007D5562">
      <w:pPr>
        <w:pStyle w:val="NormalWeb"/>
        <w:numPr>
          <w:ilvl w:val="0"/>
          <w:numId w:val="8"/>
        </w:numPr>
        <w:jc w:val="both"/>
      </w:pPr>
      <w:r w:rsidRPr="00711CD1">
        <w:rPr>
          <w:rStyle w:val="Strong"/>
        </w:rPr>
        <w:t>Primary Audience:</w:t>
      </w:r>
    </w:p>
    <w:p w14:paraId="50A453C8" w14:textId="77777777" w:rsidR="00A46103" w:rsidRPr="00711CD1" w:rsidRDefault="00A46103" w:rsidP="007D5562">
      <w:pPr>
        <w:pStyle w:val="NormalWeb"/>
        <w:numPr>
          <w:ilvl w:val="1"/>
          <w:numId w:val="8"/>
        </w:numPr>
        <w:jc w:val="both"/>
      </w:pPr>
      <w:r w:rsidRPr="00711CD1">
        <w:t>Aspiring writers and bloggers who want an easy-to-use platform for sharing their content.</w:t>
      </w:r>
    </w:p>
    <w:p w14:paraId="4B2F05C8" w14:textId="77777777" w:rsidR="00A46103" w:rsidRPr="00711CD1" w:rsidRDefault="00A46103" w:rsidP="007D5562">
      <w:pPr>
        <w:pStyle w:val="NormalWeb"/>
        <w:numPr>
          <w:ilvl w:val="1"/>
          <w:numId w:val="8"/>
        </w:numPr>
        <w:jc w:val="both"/>
      </w:pPr>
      <w:r w:rsidRPr="00711CD1">
        <w:t>Readers interested in curated content across multiple categories.</w:t>
      </w:r>
    </w:p>
    <w:p w14:paraId="65FDB999" w14:textId="77777777" w:rsidR="00A46103" w:rsidRPr="00711CD1" w:rsidRDefault="00A46103" w:rsidP="007D5562">
      <w:pPr>
        <w:pStyle w:val="NormalWeb"/>
        <w:numPr>
          <w:ilvl w:val="0"/>
          <w:numId w:val="8"/>
        </w:numPr>
        <w:jc w:val="both"/>
      </w:pPr>
      <w:r w:rsidRPr="00711CD1">
        <w:rPr>
          <w:rStyle w:val="Strong"/>
        </w:rPr>
        <w:t>Secondary Audience:</w:t>
      </w:r>
    </w:p>
    <w:p w14:paraId="51C60AA8" w14:textId="77777777" w:rsidR="00A46103" w:rsidRPr="00711CD1" w:rsidRDefault="00A46103" w:rsidP="007D5562">
      <w:pPr>
        <w:pStyle w:val="NormalWeb"/>
        <w:numPr>
          <w:ilvl w:val="1"/>
          <w:numId w:val="8"/>
        </w:numPr>
        <w:jc w:val="both"/>
      </w:pPr>
      <w:r w:rsidRPr="00711CD1">
        <w:t>Businesses and organizations looking to use blogs for marketing and branding.</w:t>
      </w:r>
    </w:p>
    <w:p w14:paraId="3593B456" w14:textId="77777777" w:rsidR="00A46103" w:rsidRPr="00711CD1" w:rsidRDefault="00A46103" w:rsidP="007D5562">
      <w:pPr>
        <w:pStyle w:val="NormalWeb"/>
        <w:numPr>
          <w:ilvl w:val="1"/>
          <w:numId w:val="8"/>
        </w:numPr>
        <w:jc w:val="both"/>
      </w:pPr>
      <w:r w:rsidRPr="00711CD1">
        <w:t>Educators and students creating academic content or personal blogs.</w:t>
      </w:r>
    </w:p>
    <w:p w14:paraId="7E7A10E5" w14:textId="77777777" w:rsidR="00A46103" w:rsidRPr="00711CD1" w:rsidRDefault="001328D0" w:rsidP="007D55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A39BE45">
          <v:rect id="_x0000_i1025" style="width:0;height:1.5pt" o:hralign="center" o:hrstd="t" o:hr="t" fillcolor="#a0a0a0" stroked="f"/>
        </w:pict>
      </w:r>
    </w:p>
    <w:p w14:paraId="2BE7103D" w14:textId="11059172" w:rsidR="00A46103" w:rsidRPr="00711CD1" w:rsidRDefault="002F7FB0" w:rsidP="007D5562">
      <w:pPr>
        <w:pStyle w:val="Heading2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711CD1">
        <w:rPr>
          <w:rStyle w:val="Strong"/>
          <w:rFonts w:ascii="Times New Roman" w:hAnsi="Times New Roman" w:cs="Times New Roman"/>
          <w:b w:val="0"/>
          <w:bCs w:val="0"/>
        </w:rPr>
        <w:lastRenderedPageBreak/>
        <w:t xml:space="preserve">  </w:t>
      </w:r>
      <w:bookmarkStart w:id="11" w:name="_Toc198497834"/>
      <w:r w:rsidR="00723F41" w:rsidRPr="00711CD1">
        <w:rPr>
          <w:rStyle w:val="Strong"/>
          <w:rFonts w:ascii="Times New Roman" w:hAnsi="Times New Roman" w:cs="Times New Roman"/>
          <w:b w:val="0"/>
          <w:bCs w:val="0"/>
        </w:rPr>
        <w:t>2.2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Technical Research:</w:t>
      </w:r>
      <w:bookmarkEnd w:id="11"/>
    </w:p>
    <w:p w14:paraId="5A66AF21" w14:textId="1DA98FD1" w:rsidR="00A46103" w:rsidRPr="00711CD1" w:rsidRDefault="00723F41" w:rsidP="007D5562">
      <w:pPr>
        <w:pStyle w:val="Heading3"/>
        <w:ind w:firstLine="360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bookmarkStart w:id="12" w:name="_Toc198497835"/>
      <w:r w:rsidRPr="00711CD1">
        <w:rPr>
          <w:rStyle w:val="Strong"/>
          <w:rFonts w:ascii="Times New Roman" w:hAnsi="Times New Roman" w:cs="Times New Roman"/>
          <w:b w:val="0"/>
          <w:bCs w:val="0"/>
        </w:rPr>
        <w:t>2.2.1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Technology Stack</w:t>
      </w:r>
      <w:bookmarkEnd w:id="12"/>
    </w:p>
    <w:p w14:paraId="30595CF5" w14:textId="77777777" w:rsidR="00A46103" w:rsidRPr="00711CD1" w:rsidRDefault="00A46103" w:rsidP="007D5562">
      <w:pPr>
        <w:pStyle w:val="NormalWeb"/>
        <w:ind w:firstLine="360"/>
        <w:jc w:val="both"/>
      </w:pPr>
      <w:r w:rsidRPr="00711CD1">
        <w:rPr>
          <w:rStyle w:val="Strong"/>
        </w:rPr>
        <w:t>Frontend:</w:t>
      </w:r>
    </w:p>
    <w:p w14:paraId="6F4FDFEB" w14:textId="77777777" w:rsidR="00A46103" w:rsidRPr="00711CD1" w:rsidRDefault="00A46103" w:rsidP="007D5562">
      <w:pPr>
        <w:pStyle w:val="NormalWeb"/>
        <w:numPr>
          <w:ilvl w:val="0"/>
          <w:numId w:val="9"/>
        </w:numPr>
        <w:jc w:val="both"/>
      </w:pPr>
      <w:r w:rsidRPr="00711CD1">
        <w:rPr>
          <w:rStyle w:val="Strong"/>
        </w:rPr>
        <w:t>Language:</w:t>
      </w:r>
      <w:r w:rsidRPr="00711CD1">
        <w:t xml:space="preserve"> JavaScript</w:t>
      </w:r>
    </w:p>
    <w:p w14:paraId="664E2E0F" w14:textId="77777777" w:rsidR="00A46103" w:rsidRPr="00711CD1" w:rsidRDefault="00A46103" w:rsidP="007D5562">
      <w:pPr>
        <w:pStyle w:val="NormalWeb"/>
        <w:numPr>
          <w:ilvl w:val="0"/>
          <w:numId w:val="9"/>
        </w:numPr>
        <w:jc w:val="both"/>
      </w:pPr>
      <w:r w:rsidRPr="00711CD1">
        <w:rPr>
          <w:rStyle w:val="Strong"/>
        </w:rPr>
        <w:t>Framework:</w:t>
      </w:r>
      <w:r w:rsidRPr="00711CD1">
        <w:t xml:space="preserve"> React.js</w:t>
      </w:r>
    </w:p>
    <w:p w14:paraId="6049E0AC" w14:textId="77777777" w:rsidR="00A46103" w:rsidRPr="00711CD1" w:rsidRDefault="00A46103" w:rsidP="007D5562">
      <w:pPr>
        <w:pStyle w:val="NormalWeb"/>
        <w:numPr>
          <w:ilvl w:val="1"/>
          <w:numId w:val="9"/>
        </w:numPr>
        <w:jc w:val="both"/>
      </w:pPr>
      <w:r w:rsidRPr="00711CD1">
        <w:t>Popular for its component-based architecture, reusable UI components, and a vast ecosystem of libraries.</w:t>
      </w:r>
    </w:p>
    <w:p w14:paraId="0D3CFD8E" w14:textId="77777777" w:rsidR="00A46103" w:rsidRPr="00711CD1" w:rsidRDefault="00A46103" w:rsidP="007D5562">
      <w:pPr>
        <w:pStyle w:val="NormalWeb"/>
        <w:numPr>
          <w:ilvl w:val="1"/>
          <w:numId w:val="9"/>
        </w:numPr>
        <w:jc w:val="both"/>
      </w:pPr>
      <w:proofErr w:type="spellStart"/>
      <w:r w:rsidRPr="00711CD1">
        <w:t>React’s</w:t>
      </w:r>
      <w:proofErr w:type="spellEnd"/>
      <w:r w:rsidRPr="00711CD1">
        <w:t xml:space="preserve"> virtual DOM ensures faster updates and a responsive user experience.</w:t>
      </w:r>
    </w:p>
    <w:p w14:paraId="77D7E69B" w14:textId="77777777" w:rsidR="00A46103" w:rsidRPr="00711CD1" w:rsidRDefault="00A46103" w:rsidP="007D5562">
      <w:pPr>
        <w:pStyle w:val="NormalWeb"/>
        <w:numPr>
          <w:ilvl w:val="1"/>
          <w:numId w:val="9"/>
        </w:numPr>
        <w:jc w:val="both"/>
      </w:pPr>
      <w:r w:rsidRPr="00711CD1">
        <w:t>Strong community support and compatibility with mobile development through React Native.</w:t>
      </w:r>
    </w:p>
    <w:p w14:paraId="30B6C717" w14:textId="77777777" w:rsidR="00A46103" w:rsidRPr="00711CD1" w:rsidRDefault="00A46103" w:rsidP="007D5562">
      <w:pPr>
        <w:pStyle w:val="NormalWeb"/>
        <w:ind w:firstLine="360"/>
        <w:jc w:val="both"/>
      </w:pPr>
      <w:r w:rsidRPr="00711CD1">
        <w:rPr>
          <w:rStyle w:val="Strong"/>
        </w:rPr>
        <w:t>Backend:</w:t>
      </w:r>
    </w:p>
    <w:p w14:paraId="6F007DB7" w14:textId="77777777" w:rsidR="00A46103" w:rsidRPr="00711CD1" w:rsidRDefault="00A46103" w:rsidP="007D5562">
      <w:pPr>
        <w:pStyle w:val="NormalWeb"/>
        <w:numPr>
          <w:ilvl w:val="0"/>
          <w:numId w:val="10"/>
        </w:numPr>
        <w:jc w:val="both"/>
      </w:pPr>
      <w:r w:rsidRPr="00711CD1">
        <w:rPr>
          <w:rStyle w:val="Strong"/>
        </w:rPr>
        <w:t>Language:</w:t>
      </w:r>
      <w:r w:rsidRPr="00711CD1">
        <w:t xml:space="preserve"> Python</w:t>
      </w:r>
    </w:p>
    <w:p w14:paraId="00E3D6D0" w14:textId="77777777" w:rsidR="00A46103" w:rsidRPr="00711CD1" w:rsidRDefault="00A46103" w:rsidP="007D5562">
      <w:pPr>
        <w:pStyle w:val="NormalWeb"/>
        <w:numPr>
          <w:ilvl w:val="0"/>
          <w:numId w:val="10"/>
        </w:numPr>
        <w:jc w:val="both"/>
      </w:pPr>
      <w:r w:rsidRPr="00711CD1">
        <w:rPr>
          <w:rStyle w:val="Strong"/>
        </w:rPr>
        <w:t>Framework:</w:t>
      </w:r>
      <w:r w:rsidRPr="00711CD1">
        <w:t xml:space="preserve"> Django</w:t>
      </w:r>
    </w:p>
    <w:p w14:paraId="3FB48A75" w14:textId="77777777" w:rsidR="00A46103" w:rsidRPr="00711CD1" w:rsidRDefault="00A46103" w:rsidP="007D5562">
      <w:pPr>
        <w:pStyle w:val="NormalWeb"/>
        <w:numPr>
          <w:ilvl w:val="1"/>
          <w:numId w:val="10"/>
        </w:numPr>
        <w:jc w:val="both"/>
      </w:pPr>
      <w:r w:rsidRPr="00711CD1">
        <w:t>Django provides a robust, high-level framework suitable for rapid development and clean, pragmatic design.</w:t>
      </w:r>
    </w:p>
    <w:p w14:paraId="0C307A62" w14:textId="77777777" w:rsidR="00A46103" w:rsidRPr="00711CD1" w:rsidRDefault="00A46103" w:rsidP="007D5562">
      <w:pPr>
        <w:pStyle w:val="NormalWeb"/>
        <w:numPr>
          <w:ilvl w:val="1"/>
          <w:numId w:val="10"/>
        </w:numPr>
        <w:jc w:val="both"/>
      </w:pPr>
      <w:r w:rsidRPr="00711CD1">
        <w:t>Features such as built-in authentication, database management, and RESTful API support streamline backend development.</w:t>
      </w:r>
    </w:p>
    <w:p w14:paraId="3AD3B24E" w14:textId="77777777" w:rsidR="00A46103" w:rsidRPr="00711CD1" w:rsidRDefault="00A46103" w:rsidP="007D5562">
      <w:pPr>
        <w:pStyle w:val="NormalWeb"/>
        <w:numPr>
          <w:ilvl w:val="1"/>
          <w:numId w:val="10"/>
        </w:numPr>
        <w:jc w:val="both"/>
      </w:pPr>
      <w:r w:rsidRPr="00711CD1">
        <w:t>Scalability and security are major advantages.</w:t>
      </w:r>
    </w:p>
    <w:p w14:paraId="666C36B8" w14:textId="77777777" w:rsidR="00A46103" w:rsidRPr="00711CD1" w:rsidRDefault="00A46103" w:rsidP="007D5562">
      <w:pPr>
        <w:pStyle w:val="NormalWeb"/>
        <w:ind w:firstLine="360"/>
        <w:jc w:val="both"/>
      </w:pPr>
      <w:r w:rsidRPr="00711CD1">
        <w:rPr>
          <w:rStyle w:val="Strong"/>
        </w:rPr>
        <w:t>Database:</w:t>
      </w:r>
    </w:p>
    <w:p w14:paraId="607C2F9F" w14:textId="77777777" w:rsidR="00A46103" w:rsidRPr="00711CD1" w:rsidRDefault="00A46103" w:rsidP="007D5562">
      <w:pPr>
        <w:pStyle w:val="NormalWeb"/>
        <w:numPr>
          <w:ilvl w:val="0"/>
          <w:numId w:val="11"/>
        </w:numPr>
        <w:jc w:val="both"/>
      </w:pPr>
      <w:r w:rsidRPr="00711CD1">
        <w:rPr>
          <w:rStyle w:val="Strong"/>
        </w:rPr>
        <w:t>Choice:</w:t>
      </w:r>
      <w:r w:rsidRPr="00711CD1">
        <w:t xml:space="preserve"> PostgreSQL</w:t>
      </w:r>
    </w:p>
    <w:p w14:paraId="173BCD7E" w14:textId="77777777" w:rsidR="00A46103" w:rsidRPr="00711CD1" w:rsidRDefault="00A46103" w:rsidP="007D5562">
      <w:pPr>
        <w:pStyle w:val="NormalWeb"/>
        <w:numPr>
          <w:ilvl w:val="1"/>
          <w:numId w:val="11"/>
        </w:numPr>
        <w:jc w:val="both"/>
      </w:pPr>
      <w:r w:rsidRPr="00711CD1">
        <w:t>An open-source, relational database system that offers advanced features like JSON support, indexing, and scalability.</w:t>
      </w:r>
    </w:p>
    <w:p w14:paraId="6C470F5F" w14:textId="77777777" w:rsidR="00A46103" w:rsidRPr="00711CD1" w:rsidRDefault="00A46103" w:rsidP="007D5562">
      <w:pPr>
        <w:pStyle w:val="NormalWeb"/>
        <w:numPr>
          <w:ilvl w:val="1"/>
          <w:numId w:val="11"/>
        </w:numPr>
        <w:jc w:val="both"/>
      </w:pPr>
      <w:r w:rsidRPr="00711CD1">
        <w:t>Compatible with Django’s ORM (Object Relational Mapping).</w:t>
      </w:r>
    </w:p>
    <w:p w14:paraId="7D259CFB" w14:textId="77777777" w:rsidR="00A46103" w:rsidRPr="00711CD1" w:rsidRDefault="00A46103" w:rsidP="007D5562">
      <w:pPr>
        <w:pStyle w:val="NormalWeb"/>
        <w:ind w:firstLine="360"/>
        <w:jc w:val="both"/>
      </w:pPr>
      <w:r w:rsidRPr="00711CD1">
        <w:rPr>
          <w:rStyle w:val="Strong"/>
        </w:rPr>
        <w:t>Additional Tools:</w:t>
      </w:r>
    </w:p>
    <w:p w14:paraId="27043190" w14:textId="45EB426C" w:rsidR="00A46103" w:rsidRPr="00711CD1" w:rsidRDefault="00A46103" w:rsidP="007D5562">
      <w:pPr>
        <w:pStyle w:val="NormalWeb"/>
        <w:numPr>
          <w:ilvl w:val="0"/>
          <w:numId w:val="12"/>
        </w:numPr>
        <w:jc w:val="both"/>
      </w:pPr>
      <w:r w:rsidRPr="00711CD1">
        <w:rPr>
          <w:rStyle w:val="Strong"/>
        </w:rPr>
        <w:t>State Management:</w:t>
      </w:r>
      <w:r w:rsidRPr="00711CD1">
        <w:t xml:space="preserve"> </w:t>
      </w:r>
      <w:proofErr w:type="spellStart"/>
      <w:r w:rsidR="008E64DF" w:rsidRPr="00711CD1">
        <w:t>Zustland</w:t>
      </w:r>
      <w:proofErr w:type="spellEnd"/>
      <w:r w:rsidRPr="00711CD1">
        <w:t xml:space="preserve"> (for managing global state in the app).</w:t>
      </w:r>
    </w:p>
    <w:p w14:paraId="66EE15D6" w14:textId="5E745FE4" w:rsidR="00A46103" w:rsidRPr="00711CD1" w:rsidRDefault="00A46103" w:rsidP="007D5562">
      <w:pPr>
        <w:pStyle w:val="NormalWeb"/>
        <w:numPr>
          <w:ilvl w:val="0"/>
          <w:numId w:val="12"/>
        </w:numPr>
        <w:jc w:val="both"/>
      </w:pPr>
      <w:r w:rsidRPr="00711CD1">
        <w:rPr>
          <w:rStyle w:val="Strong"/>
        </w:rPr>
        <w:t>Styling:</w:t>
      </w:r>
      <w:r w:rsidRPr="00711CD1">
        <w:t xml:space="preserve"> </w:t>
      </w:r>
      <w:r w:rsidR="008E64DF" w:rsidRPr="00711CD1">
        <w:t>Bootstrap CSS.</w:t>
      </w:r>
    </w:p>
    <w:p w14:paraId="56C8993E" w14:textId="77777777" w:rsidR="00A46103" w:rsidRPr="00711CD1" w:rsidRDefault="00A46103" w:rsidP="007D5562">
      <w:pPr>
        <w:pStyle w:val="NormalWeb"/>
        <w:numPr>
          <w:ilvl w:val="0"/>
          <w:numId w:val="12"/>
        </w:numPr>
        <w:jc w:val="both"/>
      </w:pPr>
      <w:r w:rsidRPr="00711CD1">
        <w:rPr>
          <w:rStyle w:val="Strong"/>
        </w:rPr>
        <w:t>APIs:</w:t>
      </w:r>
      <w:r w:rsidRPr="00711CD1">
        <w:t xml:space="preserve"> Django REST Framework (DRF) for exposing backend functionality to the frontend.</w:t>
      </w:r>
    </w:p>
    <w:p w14:paraId="68ABCBF1" w14:textId="77777777" w:rsidR="00A46103" w:rsidRPr="00711CD1" w:rsidRDefault="00A46103" w:rsidP="007D5562">
      <w:pPr>
        <w:pStyle w:val="NormalWeb"/>
        <w:numPr>
          <w:ilvl w:val="0"/>
          <w:numId w:val="12"/>
        </w:numPr>
        <w:jc w:val="both"/>
      </w:pPr>
      <w:r w:rsidRPr="00711CD1">
        <w:rPr>
          <w:rStyle w:val="Strong"/>
        </w:rPr>
        <w:t>Hosting:</w:t>
      </w:r>
    </w:p>
    <w:p w14:paraId="21BBD663" w14:textId="77777777" w:rsidR="00A46103" w:rsidRPr="00711CD1" w:rsidRDefault="00A46103" w:rsidP="007D5562">
      <w:pPr>
        <w:pStyle w:val="NormalWeb"/>
        <w:numPr>
          <w:ilvl w:val="1"/>
          <w:numId w:val="12"/>
        </w:numPr>
        <w:jc w:val="both"/>
      </w:pPr>
      <w:r w:rsidRPr="00711CD1">
        <w:t>Frontend: Vercel or Netlify (optimized for React.js deployments).</w:t>
      </w:r>
    </w:p>
    <w:p w14:paraId="3E1C54C7" w14:textId="789EB890" w:rsidR="00A46103" w:rsidRPr="00711CD1" w:rsidRDefault="00A46103" w:rsidP="007D5562">
      <w:pPr>
        <w:pStyle w:val="NormalWeb"/>
        <w:numPr>
          <w:ilvl w:val="1"/>
          <w:numId w:val="12"/>
        </w:numPr>
        <w:jc w:val="both"/>
      </w:pPr>
      <w:r w:rsidRPr="00711CD1">
        <w:t xml:space="preserve">Backend: </w:t>
      </w:r>
      <w:r w:rsidR="008E64DF" w:rsidRPr="00711CD1">
        <w:t>Vercel.</w:t>
      </w:r>
    </w:p>
    <w:p w14:paraId="5FED34B3" w14:textId="77777777" w:rsidR="00A46103" w:rsidRPr="00711CD1" w:rsidRDefault="00A46103" w:rsidP="007D5562">
      <w:pPr>
        <w:jc w:val="both"/>
        <w:rPr>
          <w:rFonts w:ascii="Times New Roman" w:hAnsi="Times New Roman" w:cs="Times New Roman"/>
        </w:rPr>
      </w:pPr>
    </w:p>
    <w:p w14:paraId="2A0BB223" w14:textId="696CE121" w:rsidR="00A46103" w:rsidRPr="00711CD1" w:rsidRDefault="00723F41" w:rsidP="007D5562">
      <w:pPr>
        <w:pStyle w:val="Heading1"/>
        <w:jc w:val="both"/>
        <w:rPr>
          <w:rFonts w:ascii="Times New Roman" w:hAnsi="Times New Roman" w:cs="Times New Roman"/>
        </w:rPr>
      </w:pPr>
      <w:bookmarkStart w:id="13" w:name="_Toc198497836"/>
      <w:r w:rsidRPr="00711CD1">
        <w:rPr>
          <w:rFonts w:ascii="Times New Roman" w:hAnsi="Times New Roman" w:cs="Times New Roman"/>
        </w:rPr>
        <w:lastRenderedPageBreak/>
        <w:t>3.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DESCRIPTION</w:t>
      </w:r>
      <w:bookmarkEnd w:id="13"/>
    </w:p>
    <w:p w14:paraId="1DBDACE7" w14:textId="12EEACEE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4" w:name="_Toc198497837"/>
      <w:r w:rsidR="00723F41" w:rsidRPr="00711CD1">
        <w:rPr>
          <w:rFonts w:ascii="Times New Roman" w:hAnsi="Times New Roman" w:cs="Times New Roman"/>
        </w:rPr>
        <w:t>3.1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Home Page:</w:t>
      </w:r>
      <w:bookmarkEnd w:id="14"/>
    </w:p>
    <w:p w14:paraId="109ED8A3" w14:textId="77777777" w:rsidR="00A46103" w:rsidRPr="00711CD1" w:rsidRDefault="00A46103" w:rsidP="007D556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Home Page serves as the primary interface for users, providing access to all essential features of the blogging web app. It includes:</w:t>
      </w:r>
    </w:p>
    <w:p w14:paraId="38E999F7" w14:textId="77777777" w:rsidR="00A46103" w:rsidRPr="00711CD1" w:rsidRDefault="00A46103" w:rsidP="007D5562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Category-Based Content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 well-organized display of articles categorized into various topics such as Technology, Lifestyle, Education, and more.</w:t>
      </w:r>
    </w:p>
    <w:p w14:paraId="74C46DC5" w14:textId="77777777" w:rsidR="00A46103" w:rsidRPr="00711CD1" w:rsidRDefault="00A46103" w:rsidP="007D5562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Trending Article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Highlights the most popular and frequently viewed blogs, offering users a quick glance at current trends.</w:t>
      </w:r>
    </w:p>
    <w:p w14:paraId="2EB424FD" w14:textId="77777777" w:rsidR="00A46103" w:rsidRPr="00711CD1" w:rsidRDefault="00A46103" w:rsidP="007D5562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Personalized Recommendation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Suggestions based on the user’s interests and reading history.</w:t>
      </w:r>
    </w:p>
    <w:p w14:paraId="0ACD3B38" w14:textId="109C3E98" w:rsidR="00A46103" w:rsidRPr="00711CD1" w:rsidRDefault="00A46103" w:rsidP="007D5562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Search Bar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llows users to quickly locate articles by entering keywords or tags.</w:t>
      </w:r>
    </w:p>
    <w:p w14:paraId="7E65920E" w14:textId="7F44F16C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5" w:name="_Toc198497838"/>
      <w:r w:rsidR="00723F41" w:rsidRPr="00711CD1">
        <w:rPr>
          <w:rFonts w:ascii="Times New Roman" w:hAnsi="Times New Roman" w:cs="Times New Roman"/>
        </w:rPr>
        <w:t>3.2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Dashboard:</w:t>
      </w:r>
      <w:bookmarkEnd w:id="15"/>
    </w:p>
    <w:p w14:paraId="19A12491" w14:textId="77777777" w:rsidR="00A46103" w:rsidRPr="00711CD1" w:rsidRDefault="00A46103" w:rsidP="007D556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Dashboard is a personalized space for registered users, providing tools to manage their content and activities. Key functionalities include:</w:t>
      </w:r>
    </w:p>
    <w:p w14:paraId="56047D5B" w14:textId="77777777" w:rsidR="00A46103" w:rsidRPr="00711CD1" w:rsidRDefault="00A46103" w:rsidP="007D5562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Blog Management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Create, edit, and delete blog posts.</w:t>
      </w:r>
    </w:p>
    <w:p w14:paraId="0549EC1F" w14:textId="77777777" w:rsidR="00A46103" w:rsidRPr="00711CD1" w:rsidRDefault="00A46103" w:rsidP="007D5562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Analytic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View engagement metrics such as the number of views, likes, and comments on their articles.</w:t>
      </w:r>
    </w:p>
    <w:p w14:paraId="7FF40F7D" w14:textId="77777777" w:rsidR="00A46103" w:rsidRPr="00711CD1" w:rsidRDefault="00A46103" w:rsidP="007D5562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raft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Save articles as drafts for later editing and publishing.</w:t>
      </w:r>
    </w:p>
    <w:p w14:paraId="028A69ED" w14:textId="1F52BF31" w:rsidR="00A46103" w:rsidRPr="00711CD1" w:rsidRDefault="00A46103" w:rsidP="007D5562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Content Moderation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For admin users, the ability to review and moderate user-generated content and comments.</w:t>
      </w:r>
    </w:p>
    <w:p w14:paraId="130E5D1A" w14:textId="3CD2D512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6" w:name="_Toc198497839"/>
      <w:r w:rsidR="00723F41" w:rsidRPr="00711CD1">
        <w:rPr>
          <w:rFonts w:ascii="Times New Roman" w:hAnsi="Times New Roman" w:cs="Times New Roman"/>
        </w:rPr>
        <w:t>3.3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Registration:</w:t>
      </w:r>
      <w:bookmarkEnd w:id="16"/>
    </w:p>
    <w:p w14:paraId="2916642C" w14:textId="77777777" w:rsidR="00A46103" w:rsidRPr="00711CD1" w:rsidRDefault="00A46103" w:rsidP="007D556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Registration feature enables new users to sign up and create an account on the platform. Key elements include:</w:t>
      </w:r>
    </w:p>
    <w:p w14:paraId="5B0DBF87" w14:textId="77777777" w:rsidR="00A46103" w:rsidRPr="00711CD1" w:rsidRDefault="00A46103" w:rsidP="007D5562">
      <w:pPr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User-Friendly Form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 simple and intuitive form requiring basic details such as username, email, and password.</w:t>
      </w:r>
    </w:p>
    <w:p w14:paraId="39798C30" w14:textId="77777777" w:rsidR="00A46103" w:rsidRPr="00711CD1" w:rsidRDefault="00A46103" w:rsidP="007D5562">
      <w:pPr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Email Verification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Sends a confirmation email to verify the user’s identity.</w:t>
      </w:r>
    </w:p>
    <w:p w14:paraId="3BDD9FB0" w14:textId="519557E6" w:rsidR="00A46103" w:rsidRPr="00711CD1" w:rsidRDefault="00A46103" w:rsidP="007D5562">
      <w:pPr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Provides clear feedback for invalid inputs or already registered email addresses.</w:t>
      </w:r>
    </w:p>
    <w:p w14:paraId="404409F7" w14:textId="6CC0D5B1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7" w:name="_Toc198497840"/>
      <w:r w:rsidR="00723F41" w:rsidRPr="00711CD1">
        <w:rPr>
          <w:rFonts w:ascii="Times New Roman" w:hAnsi="Times New Roman" w:cs="Times New Roman"/>
        </w:rPr>
        <w:t>3.4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Login:</w:t>
      </w:r>
      <w:bookmarkEnd w:id="17"/>
    </w:p>
    <w:p w14:paraId="0D3F1935" w14:textId="77777777" w:rsidR="00A46103" w:rsidRPr="00711CD1" w:rsidRDefault="00A46103" w:rsidP="007D556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Login feature allows users to access their accounts securely. Key aspects include:</w:t>
      </w:r>
    </w:p>
    <w:p w14:paraId="48B6BCE0" w14:textId="77777777" w:rsidR="00A46103" w:rsidRPr="00711CD1" w:rsidRDefault="00A46103" w:rsidP="007D5562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uthentication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Verifies user credentials against the stored database.</w:t>
      </w:r>
    </w:p>
    <w:p w14:paraId="2578C72D" w14:textId="77777777" w:rsidR="00A46103" w:rsidRPr="00711CD1" w:rsidRDefault="00A46103" w:rsidP="007D5562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member Me Option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Saves user login state for convenience on trusted devices.</w:t>
      </w:r>
    </w:p>
    <w:p w14:paraId="667F1CC4" w14:textId="3A17CCC6" w:rsidR="00A46103" w:rsidRPr="00711CD1" w:rsidRDefault="00A46103" w:rsidP="007D5562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Error Message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Displays messages for incorrect username or password inputs</w:t>
      </w:r>
    </w:p>
    <w:p w14:paraId="357F82DD" w14:textId="798B36C3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8" w:name="_Toc198497841"/>
      <w:r w:rsidR="00723F41" w:rsidRPr="00711CD1">
        <w:rPr>
          <w:rFonts w:ascii="Times New Roman" w:hAnsi="Times New Roman" w:cs="Times New Roman"/>
        </w:rPr>
        <w:t>3.5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Logout:</w:t>
      </w:r>
      <w:bookmarkEnd w:id="18"/>
    </w:p>
    <w:p w14:paraId="77CC3531" w14:textId="77777777" w:rsidR="00A46103" w:rsidRPr="00711CD1" w:rsidRDefault="00A46103" w:rsidP="007D556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Logout feature ensures user sessions can be terminated securely. Features include:</w:t>
      </w:r>
    </w:p>
    <w:p w14:paraId="7021A1FE" w14:textId="77777777" w:rsidR="00A46103" w:rsidRPr="00711CD1" w:rsidRDefault="00A46103" w:rsidP="007D5562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Session Termination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Ends the active session and clears authentication tokens.</w:t>
      </w:r>
    </w:p>
    <w:p w14:paraId="0BEEEE7D" w14:textId="5D920925" w:rsidR="00A46103" w:rsidRPr="00711CD1" w:rsidRDefault="00A46103" w:rsidP="007D5562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direct to Home Page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fter logging out, users are redirected to the Home Page.</w:t>
      </w:r>
    </w:p>
    <w:p w14:paraId="683FE2B6" w14:textId="085D2CC5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9" w:name="_Toc198497842"/>
      <w:r w:rsidR="00723F41" w:rsidRPr="00711CD1">
        <w:rPr>
          <w:rFonts w:ascii="Times New Roman" w:hAnsi="Times New Roman" w:cs="Times New Roman"/>
        </w:rPr>
        <w:t>3.6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User Management:</w:t>
      </w:r>
      <w:bookmarkEnd w:id="19"/>
    </w:p>
    <w:p w14:paraId="75E94DE2" w14:textId="77777777" w:rsidR="00A46103" w:rsidRPr="00711CD1" w:rsidRDefault="00A46103" w:rsidP="007D556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User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Management system encompasses functionalities for both regular users and admin users. Features include:</w:t>
      </w:r>
    </w:p>
    <w:p w14:paraId="125DDB47" w14:textId="77777777" w:rsidR="00A46103" w:rsidRPr="00711CD1" w:rsidRDefault="00A46103" w:rsidP="007D5562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Profile Management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llows users to update their personal information, including profile picture, bio, and password.</w:t>
      </w:r>
    </w:p>
    <w:p w14:paraId="35B1F628" w14:textId="77777777" w:rsidR="00A46103" w:rsidRPr="00711CD1" w:rsidRDefault="00A46103" w:rsidP="007D5562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oles and Permission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Differentiates between regular users and administrators, with specific privileges for each.</w:t>
      </w:r>
    </w:p>
    <w:p w14:paraId="073D1B53" w14:textId="77777777" w:rsidR="00A46103" w:rsidRPr="00711CD1" w:rsidRDefault="00A46103" w:rsidP="007D5562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Content Moderation Tool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For administrators, tools to monitor and manage inappropriate content or user behavior.</w:t>
      </w:r>
    </w:p>
    <w:p w14:paraId="4E4DFADF" w14:textId="77777777" w:rsidR="00A46103" w:rsidRPr="00711CD1" w:rsidRDefault="001328D0" w:rsidP="007D55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4450E71">
          <v:rect id="_x0000_i1026" style="width:0;height:1.5pt" o:hralign="center" o:hrstd="t" o:hr="t" fillcolor="#a0a0a0" stroked="f"/>
        </w:pict>
      </w:r>
    </w:p>
    <w:p w14:paraId="00000003" w14:textId="31D18DE7" w:rsidR="003C4E58" w:rsidRPr="00711CD1" w:rsidRDefault="00A46103" w:rsidP="007D5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is detailed breakdown of features highlights the essential components of the Blogging Web App, ensuring a user-friendly experience for both readers and content creators while maintaining robust administrative tools for smooth platform operation.</w:t>
      </w:r>
    </w:p>
    <w:p w14:paraId="415C85DC" w14:textId="58B217B5" w:rsidR="00EE11BF" w:rsidRPr="00711CD1" w:rsidRDefault="00EE11BF" w:rsidP="007D5562">
      <w:pPr>
        <w:pStyle w:val="Heading1"/>
        <w:jc w:val="both"/>
        <w:rPr>
          <w:rFonts w:ascii="Times New Roman" w:hAnsi="Times New Roman" w:cs="Times New Roman"/>
        </w:rPr>
      </w:pPr>
      <w:bookmarkStart w:id="20" w:name="_Toc198497843"/>
      <w:r w:rsidRPr="00711CD1">
        <w:rPr>
          <w:rFonts w:ascii="Times New Roman" w:hAnsi="Times New Roman" w:cs="Times New Roman"/>
        </w:rPr>
        <w:t>4. Requirements</w:t>
      </w:r>
      <w:bookmarkEnd w:id="20"/>
    </w:p>
    <w:p w14:paraId="664F5D5B" w14:textId="74FEE709" w:rsidR="00EE11BF" w:rsidRDefault="00EE11BF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21" w:name="_Toc198497844"/>
      <w:r w:rsidRPr="00711CD1">
        <w:rPr>
          <w:rFonts w:ascii="Times New Roman" w:hAnsi="Times New Roman" w:cs="Times New Roman"/>
        </w:rPr>
        <w:t>4.1</w:t>
      </w:r>
      <w:r w:rsidR="00817B7B">
        <w:rPr>
          <w:rFonts w:ascii="Times New Roman" w:hAnsi="Times New Roman" w:cs="Times New Roman"/>
        </w:rPr>
        <w:t xml:space="preserve"> </w:t>
      </w:r>
      <w:r w:rsidRPr="00711CD1">
        <w:rPr>
          <w:rFonts w:ascii="Times New Roman" w:hAnsi="Times New Roman" w:cs="Times New Roman"/>
        </w:rPr>
        <w:t>Functional requirements:</w:t>
      </w:r>
      <w:bookmarkEnd w:id="21"/>
    </w:p>
    <w:p w14:paraId="4B98C25E" w14:textId="39944E43" w:rsidR="007D5562" w:rsidRDefault="007D5562" w:rsidP="007D5562">
      <w:pPr>
        <w:pStyle w:val="Heading3"/>
        <w:ind w:left="720"/>
        <w:jc w:val="both"/>
      </w:pPr>
      <w:bookmarkStart w:id="22" w:name="_Toc198497845"/>
      <w:r>
        <w:t>4.1.1 Worker Home</w:t>
      </w:r>
      <w:bookmarkEnd w:id="22"/>
    </w:p>
    <w:p w14:paraId="3E656E1C" w14:textId="77777777" w:rsidR="007D5562" w:rsidRPr="007D5562" w:rsidRDefault="007D5562" w:rsidP="007D5562">
      <w:pPr>
        <w:ind w:left="1440"/>
        <w:jc w:val="both"/>
        <w:rPr>
          <w:sz w:val="24"/>
          <w:szCs w:val="24"/>
        </w:rPr>
      </w:pPr>
      <w:r w:rsidRPr="007D5562">
        <w:rPr>
          <w:sz w:val="24"/>
          <w:szCs w:val="24"/>
        </w:rPr>
        <w:t xml:space="preserve"> States</w:t>
      </w:r>
    </w:p>
    <w:p w14:paraId="543DF978" w14:textId="57B6E7F7" w:rsidR="007D5562" w:rsidRDefault="007D5562" w:rsidP="007D5562">
      <w:pPr>
        <w:ind w:left="1440"/>
        <w:jc w:val="both"/>
      </w:pPr>
      <w:r>
        <w:t xml:space="preserve"> Worker will see his available coin, Total Submission (Count of all submission made by</w:t>
      </w:r>
    </w:p>
    <w:p w14:paraId="68984D81" w14:textId="1EEDDC6E" w:rsidR="007D5562" w:rsidRDefault="007D5562" w:rsidP="007D5562">
      <w:pPr>
        <w:ind w:left="1440"/>
        <w:jc w:val="both"/>
      </w:pPr>
      <w:r>
        <w:t xml:space="preserve"> worker), Total Earning (sum of </w:t>
      </w:r>
      <w:proofErr w:type="spellStart"/>
      <w:r>
        <w:t>payable_amoun</w:t>
      </w:r>
      <w:proofErr w:type="spellEnd"/>
      <w:r>
        <w:t xml:space="preserve"> of the worker where status is approved)</w:t>
      </w:r>
    </w:p>
    <w:p w14:paraId="35E230B2" w14:textId="77777777" w:rsidR="007D5562" w:rsidRDefault="007D5562" w:rsidP="007D5562">
      <w:pPr>
        <w:ind w:left="1440"/>
        <w:jc w:val="both"/>
      </w:pPr>
      <w:r>
        <w:t xml:space="preserve"> Approved Submission</w:t>
      </w:r>
    </w:p>
    <w:p w14:paraId="4172E68B" w14:textId="262E1871" w:rsidR="007D5562" w:rsidRDefault="007D5562" w:rsidP="007D5562">
      <w:pPr>
        <w:ind w:left="1440"/>
        <w:jc w:val="both"/>
      </w:pPr>
      <w:r>
        <w:lastRenderedPageBreak/>
        <w:t xml:space="preserve"> Task-Creator will see all the submission made by him where the status is “approved” in a table</w:t>
      </w:r>
    </w:p>
    <w:p w14:paraId="70034014" w14:textId="77777777" w:rsidR="007D5562" w:rsidRDefault="007D5562" w:rsidP="007D5562">
      <w:pPr>
        <w:ind w:left="1440"/>
        <w:jc w:val="both"/>
      </w:pPr>
      <w:r>
        <w:t xml:space="preserve"> format from submission collection with following information</w:t>
      </w:r>
    </w:p>
    <w:p w14:paraId="47BE3A73" w14:textId="77777777" w:rsidR="007D5562" w:rsidRDefault="007D5562" w:rsidP="007D5562">
      <w:pPr>
        <w:ind w:left="2160"/>
        <w:jc w:val="both"/>
      </w:pPr>
      <w:r>
        <w:t xml:space="preserve"> ● task_title</w:t>
      </w:r>
    </w:p>
    <w:p w14:paraId="67D518EE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payable_amount</w:t>
      </w:r>
      <w:proofErr w:type="spellEnd"/>
    </w:p>
    <w:p w14:paraId="752A436A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creator_name</w:t>
      </w:r>
      <w:proofErr w:type="spellEnd"/>
    </w:p>
    <w:p w14:paraId="71693B5B" w14:textId="77777777" w:rsidR="007D5562" w:rsidRDefault="007D5562" w:rsidP="007D5562">
      <w:pPr>
        <w:ind w:left="2160"/>
        <w:jc w:val="both"/>
      </w:pPr>
      <w:r>
        <w:t xml:space="preserve"> ● status</w:t>
      </w:r>
    </w:p>
    <w:p w14:paraId="6D170A04" w14:textId="58F9E1FC" w:rsidR="007D5562" w:rsidRDefault="007D5562" w:rsidP="007D5562">
      <w:pPr>
        <w:pStyle w:val="Heading3"/>
        <w:ind w:left="720"/>
        <w:jc w:val="both"/>
      </w:pPr>
      <w:bookmarkStart w:id="23" w:name="_Toc198497846"/>
      <w:r>
        <w:t>4.1.2 TaskList</w:t>
      </w:r>
      <w:bookmarkEnd w:id="23"/>
    </w:p>
    <w:p w14:paraId="27E83450" w14:textId="77777777" w:rsidR="007D5562" w:rsidRDefault="007D5562" w:rsidP="007D5562">
      <w:pPr>
        <w:ind w:left="1440"/>
        <w:jc w:val="both"/>
      </w:pPr>
      <w:r>
        <w:t xml:space="preserve"> In This Route, Worker will see All the tasks where the </w:t>
      </w:r>
      <w:proofErr w:type="spellStart"/>
      <w:r>
        <w:t>task_count</w:t>
      </w:r>
      <w:proofErr w:type="spellEnd"/>
      <w:r>
        <w:t xml:space="preserve"> is greater than 0 with</w:t>
      </w:r>
    </w:p>
    <w:p w14:paraId="122BBA74" w14:textId="77777777" w:rsidR="007D5562" w:rsidRDefault="007D5562" w:rsidP="007D5562">
      <w:pPr>
        <w:ind w:left="1440"/>
        <w:jc w:val="both"/>
      </w:pPr>
      <w:r>
        <w:t xml:space="preserve"> Following information</w:t>
      </w:r>
    </w:p>
    <w:p w14:paraId="329CC25E" w14:textId="77777777" w:rsidR="007D5562" w:rsidRDefault="007D5562" w:rsidP="007D5562">
      <w:pPr>
        <w:ind w:left="2160"/>
        <w:jc w:val="both"/>
      </w:pPr>
      <w:r>
        <w:t xml:space="preserve"> ● task_title</w:t>
      </w:r>
    </w:p>
    <w:p w14:paraId="42D95BE7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creator_name</w:t>
      </w:r>
      <w:proofErr w:type="spellEnd"/>
    </w:p>
    <w:p w14:paraId="27A778E6" w14:textId="77777777" w:rsidR="007D5562" w:rsidRDefault="007D5562" w:rsidP="007D5562">
      <w:pPr>
        <w:ind w:left="2160"/>
        <w:jc w:val="both"/>
      </w:pPr>
      <w:r>
        <w:t xml:space="preserve">● </w:t>
      </w:r>
      <w:proofErr w:type="spellStart"/>
      <w:r>
        <w:t>completion_date</w:t>
      </w:r>
      <w:proofErr w:type="spellEnd"/>
    </w:p>
    <w:p w14:paraId="5ED5CA12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payable_amount</w:t>
      </w:r>
      <w:proofErr w:type="spellEnd"/>
    </w:p>
    <w:p w14:paraId="4AB60F6C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task_quantity</w:t>
      </w:r>
      <w:proofErr w:type="spellEnd"/>
    </w:p>
    <w:p w14:paraId="457A77E1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ViewDetails</w:t>
      </w:r>
      <w:proofErr w:type="spellEnd"/>
      <w:r>
        <w:t xml:space="preserve"> Button</w:t>
      </w:r>
    </w:p>
    <w:p w14:paraId="0655BDD2" w14:textId="77777777" w:rsidR="007D5562" w:rsidRDefault="007D5562" w:rsidP="007D5562">
      <w:pPr>
        <w:ind w:left="1440"/>
        <w:jc w:val="both"/>
      </w:pPr>
      <w:r>
        <w:t xml:space="preserve"> Data will be in card format. By clicking view Details navigate workers to the task details route.</w:t>
      </w:r>
    </w:p>
    <w:p w14:paraId="225FD4EB" w14:textId="1FB1206B" w:rsidR="007D5562" w:rsidRDefault="007D5562" w:rsidP="007D5562">
      <w:pPr>
        <w:pStyle w:val="Heading3"/>
        <w:ind w:left="720"/>
        <w:jc w:val="both"/>
      </w:pPr>
      <w:bookmarkStart w:id="24" w:name="_Toc198497847"/>
      <w:r>
        <w:t>4.1.3 Task Details</w:t>
      </w:r>
      <w:bookmarkEnd w:id="24"/>
    </w:p>
    <w:p w14:paraId="5177F49E" w14:textId="77777777" w:rsidR="007D5562" w:rsidRDefault="007D5562" w:rsidP="007D5562">
      <w:pPr>
        <w:ind w:left="1440"/>
        <w:jc w:val="both"/>
      </w:pPr>
      <w:r>
        <w:t xml:space="preserve"> show all the information of the Task and a submission form in this Route.</w:t>
      </w:r>
    </w:p>
    <w:p w14:paraId="01F0228D" w14:textId="77777777" w:rsidR="007D5562" w:rsidRDefault="007D5562" w:rsidP="007D5562">
      <w:pPr>
        <w:ind w:left="1440"/>
        <w:jc w:val="both"/>
      </w:pPr>
      <w:r>
        <w:t xml:space="preserve"> The Submission form will contain 1 input field(text-area) name </w:t>
      </w:r>
      <w:proofErr w:type="spellStart"/>
      <w:r>
        <w:t>submission_Details</w:t>
      </w:r>
      <w:proofErr w:type="spellEnd"/>
      <w:r>
        <w:t>. After</w:t>
      </w:r>
    </w:p>
    <w:p w14:paraId="746A23D5" w14:textId="77777777" w:rsidR="007D5562" w:rsidRDefault="007D5562" w:rsidP="007D5562">
      <w:pPr>
        <w:ind w:left="1440"/>
        <w:jc w:val="both"/>
      </w:pPr>
      <w:r>
        <w:t xml:space="preserve"> submitting the form insert following </w:t>
      </w:r>
      <w:proofErr w:type="spellStart"/>
      <w:r>
        <w:t>informations</w:t>
      </w:r>
      <w:proofErr w:type="spellEnd"/>
      <w:r>
        <w:t xml:space="preserve"> in the submission Collection</w:t>
      </w:r>
    </w:p>
    <w:p w14:paraId="26ED8D75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task_id</w:t>
      </w:r>
      <w:proofErr w:type="spellEnd"/>
    </w:p>
    <w:p w14:paraId="02587B47" w14:textId="77777777" w:rsidR="007D5562" w:rsidRDefault="007D5562" w:rsidP="007D5562">
      <w:pPr>
        <w:ind w:left="2160"/>
        <w:jc w:val="both"/>
      </w:pPr>
      <w:r>
        <w:t xml:space="preserve"> ● task_title</w:t>
      </w:r>
    </w:p>
    <w:p w14:paraId="177E07FF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task_detail</w:t>
      </w:r>
      <w:proofErr w:type="spellEnd"/>
    </w:p>
    <w:p w14:paraId="590573C4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task_img_url</w:t>
      </w:r>
      <w:proofErr w:type="spellEnd"/>
    </w:p>
    <w:p w14:paraId="4137048A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payable_amount</w:t>
      </w:r>
      <w:proofErr w:type="spellEnd"/>
    </w:p>
    <w:p w14:paraId="76B5EFE8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worker_email</w:t>
      </w:r>
      <w:proofErr w:type="spellEnd"/>
    </w:p>
    <w:p w14:paraId="3CC185F3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submission_details</w:t>
      </w:r>
      <w:proofErr w:type="spellEnd"/>
    </w:p>
    <w:p w14:paraId="673CA00E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worker_name</w:t>
      </w:r>
      <w:proofErr w:type="spellEnd"/>
    </w:p>
    <w:p w14:paraId="1BD51EB1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creator_name</w:t>
      </w:r>
      <w:proofErr w:type="spellEnd"/>
    </w:p>
    <w:p w14:paraId="5A072B77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creator_email</w:t>
      </w:r>
      <w:proofErr w:type="spellEnd"/>
    </w:p>
    <w:p w14:paraId="601B52CA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current_date</w:t>
      </w:r>
      <w:proofErr w:type="spellEnd"/>
    </w:p>
    <w:p w14:paraId="1343F211" w14:textId="22A188BF" w:rsidR="007D5562" w:rsidRDefault="007D5562" w:rsidP="007D5562">
      <w:pPr>
        <w:ind w:left="2160"/>
        <w:jc w:val="both"/>
      </w:pPr>
      <w:r>
        <w:t xml:space="preserve"> ● status </w:t>
      </w:r>
      <w:r w:rsidR="00AF76F2">
        <w:t>(pending)</w:t>
      </w:r>
    </w:p>
    <w:p w14:paraId="30AA321F" w14:textId="58572782" w:rsidR="007D5562" w:rsidRDefault="007D5562" w:rsidP="007D5562">
      <w:pPr>
        <w:pStyle w:val="Heading3"/>
        <w:ind w:left="720"/>
        <w:jc w:val="both"/>
      </w:pPr>
      <w:bookmarkStart w:id="25" w:name="_Toc198497848"/>
      <w:r>
        <w:lastRenderedPageBreak/>
        <w:t xml:space="preserve">4.1.4 </w:t>
      </w:r>
      <w:proofErr w:type="spellStart"/>
      <w:r>
        <w:t>MySubmission</w:t>
      </w:r>
      <w:bookmarkEnd w:id="25"/>
      <w:proofErr w:type="spellEnd"/>
    </w:p>
    <w:p w14:paraId="0C518EBB" w14:textId="77777777" w:rsidR="007D5562" w:rsidRDefault="007D5562" w:rsidP="007D5562">
      <w:pPr>
        <w:ind w:left="1440"/>
        <w:jc w:val="both"/>
      </w:pPr>
      <w:r>
        <w:t xml:space="preserve"> Show all the submissions information from </w:t>
      </w:r>
      <w:proofErr w:type="spellStart"/>
      <w:r>
        <w:t>submissionCollection</w:t>
      </w:r>
      <w:proofErr w:type="spellEnd"/>
      <w:r>
        <w:t xml:space="preserve"> where the </w:t>
      </w:r>
      <w:proofErr w:type="spellStart"/>
      <w:r>
        <w:t>workerEmail</w:t>
      </w:r>
      <w:proofErr w:type="spellEnd"/>
    </w:p>
    <w:p w14:paraId="2FDD49A4" w14:textId="77777777" w:rsidR="007D5562" w:rsidRDefault="007D5562" w:rsidP="007D5562">
      <w:pPr>
        <w:ind w:left="1440"/>
        <w:jc w:val="both"/>
      </w:pPr>
      <w:r>
        <w:t xml:space="preserve"> </w:t>
      </w:r>
      <w:proofErr w:type="gramStart"/>
      <w:r>
        <w:t>matched</w:t>
      </w:r>
      <w:proofErr w:type="gramEnd"/>
      <w:r>
        <w:t xml:space="preserve"> with the current worker Email . show data in a tabular form.</w:t>
      </w:r>
    </w:p>
    <w:p w14:paraId="575EEAC6" w14:textId="62A071B1" w:rsidR="007D5562" w:rsidRDefault="007D5562" w:rsidP="007D5562">
      <w:pPr>
        <w:pStyle w:val="Heading3"/>
        <w:ind w:left="720"/>
        <w:jc w:val="both"/>
      </w:pPr>
      <w:bookmarkStart w:id="26" w:name="_Toc198497849"/>
      <w:r>
        <w:t xml:space="preserve">4.1.5 </w:t>
      </w:r>
      <w:proofErr w:type="spellStart"/>
      <w:r>
        <w:t>WithDrawals</w:t>
      </w:r>
      <w:bookmarkEnd w:id="26"/>
      <w:proofErr w:type="spellEnd"/>
    </w:p>
    <w:p w14:paraId="6CA64092" w14:textId="77777777" w:rsidR="00AF76F2" w:rsidRDefault="007D5562" w:rsidP="00AF76F2">
      <w:pPr>
        <w:ind w:left="720"/>
        <w:jc w:val="both"/>
      </w:pPr>
      <w:r>
        <w:t xml:space="preserve"> </w:t>
      </w:r>
      <w:r>
        <w:tab/>
      </w:r>
      <w:r w:rsidR="00AF76F2">
        <w:t>20 Coins = 1Dollar.</w:t>
      </w:r>
    </w:p>
    <w:p w14:paraId="41081182" w14:textId="77777777" w:rsidR="00AF76F2" w:rsidRDefault="00AF76F2" w:rsidP="00AF76F2">
      <w:pPr>
        <w:ind w:left="1440"/>
        <w:jc w:val="both"/>
      </w:pPr>
      <w:r>
        <w:t xml:space="preserve"> This Route will show how much money a worker can withdraw. Suppose if a worker has 300</w:t>
      </w:r>
    </w:p>
    <w:p w14:paraId="6D94746D" w14:textId="77777777" w:rsidR="00AF76F2" w:rsidRDefault="00AF76F2" w:rsidP="00AF76F2">
      <w:pPr>
        <w:ind w:left="1440"/>
        <w:jc w:val="both"/>
      </w:pPr>
      <w:r>
        <w:t xml:space="preserve"> coins then he can withdraw a maximum 15 dollars.</w:t>
      </w:r>
    </w:p>
    <w:p w14:paraId="73436F62" w14:textId="77777777" w:rsidR="00AF76F2" w:rsidRDefault="00AF76F2" w:rsidP="00AF76F2">
      <w:pPr>
        <w:ind w:left="1440"/>
        <w:jc w:val="both"/>
      </w:pPr>
      <w:proofErr w:type="spellStart"/>
      <w:r>
        <w:t>MaximumWithdrawal</w:t>
      </w:r>
      <w:proofErr w:type="spellEnd"/>
      <w:r>
        <w:t xml:space="preserve"> Amount</w:t>
      </w:r>
    </w:p>
    <w:p w14:paraId="7D14F11E" w14:textId="4FADD7CE" w:rsidR="00AF76F2" w:rsidRDefault="00AF76F2" w:rsidP="00AF76F2">
      <w:pPr>
        <w:ind w:left="1440"/>
        <w:jc w:val="both"/>
      </w:pPr>
      <w:r>
        <w:t xml:space="preserve"> Show user his Maximum </w:t>
      </w:r>
      <w:proofErr w:type="spellStart"/>
      <w:r>
        <w:t>WithDraw</w:t>
      </w:r>
      <w:proofErr w:type="spellEnd"/>
      <w:r>
        <w:t xml:space="preserve"> Amount (dollar)</w:t>
      </w:r>
    </w:p>
    <w:p w14:paraId="2773091B" w14:textId="77777777" w:rsidR="00AF76F2" w:rsidRDefault="00AF76F2" w:rsidP="00AF76F2">
      <w:pPr>
        <w:ind w:left="1440"/>
        <w:jc w:val="both"/>
      </w:pPr>
      <w:r>
        <w:t xml:space="preserve"> </w:t>
      </w:r>
      <w:proofErr w:type="spellStart"/>
      <w:r>
        <w:t>WithDrawal</w:t>
      </w:r>
      <w:proofErr w:type="spellEnd"/>
      <w:r>
        <w:t xml:space="preserve"> Form</w:t>
      </w:r>
    </w:p>
    <w:p w14:paraId="0331185F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CoinToWithDraw</w:t>
      </w:r>
      <w:proofErr w:type="spellEnd"/>
      <w:r>
        <w:t xml:space="preserve"> (Number)</w:t>
      </w:r>
    </w:p>
    <w:p w14:paraId="0D809389" w14:textId="303823C1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withdraw_amount</w:t>
      </w:r>
      <w:proofErr w:type="spellEnd"/>
      <w:r>
        <w:t xml:space="preserve"> (Number) (Not editable. It will change when the coin to withdraw</w:t>
      </w:r>
    </w:p>
    <w:p w14:paraId="198A665F" w14:textId="148FBC2B" w:rsidR="00AF76F2" w:rsidRDefault="00AF76F2" w:rsidP="00AF76F2">
      <w:pPr>
        <w:ind w:left="1440"/>
        <w:jc w:val="both"/>
      </w:pPr>
      <w:r>
        <w:t xml:space="preserve"> field changes. 20 coin = 1 dollar)</w:t>
      </w:r>
    </w:p>
    <w:p w14:paraId="6D861C7B" w14:textId="43DB0769" w:rsidR="00AF76F2" w:rsidRDefault="00AF76F2" w:rsidP="00AF76F2">
      <w:pPr>
        <w:ind w:left="2160"/>
        <w:jc w:val="both"/>
      </w:pPr>
      <w:r>
        <w:t xml:space="preserve"> ● Select Payment System (</w:t>
      </w:r>
      <w:proofErr w:type="spellStart"/>
      <w:r>
        <w:t>DropDown</w:t>
      </w:r>
      <w:proofErr w:type="spellEnd"/>
      <w:r>
        <w:t>) (</w:t>
      </w:r>
      <w:proofErr w:type="spellStart"/>
      <w:r>
        <w:t>Baksh</w:t>
      </w:r>
      <w:proofErr w:type="spellEnd"/>
      <w:r>
        <w:t xml:space="preserve">, Rocket, </w:t>
      </w:r>
      <w:proofErr w:type="spellStart"/>
      <w:r>
        <w:t>Nagad</w:t>
      </w:r>
      <w:proofErr w:type="spellEnd"/>
      <w:r>
        <w:t>)</w:t>
      </w:r>
    </w:p>
    <w:p w14:paraId="4CFF8FF2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AccountNumber</w:t>
      </w:r>
      <w:proofErr w:type="spellEnd"/>
    </w:p>
    <w:p w14:paraId="03421B19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WithDrawButton</w:t>
      </w:r>
      <w:proofErr w:type="spellEnd"/>
    </w:p>
    <w:p w14:paraId="1A163BF1" w14:textId="77777777" w:rsidR="00AF76F2" w:rsidRDefault="00AF76F2" w:rsidP="00AF76F2">
      <w:pPr>
        <w:ind w:left="1440"/>
        <w:jc w:val="both"/>
      </w:pPr>
      <w:r>
        <w:t xml:space="preserve"> if The Amount is greater than maximum </w:t>
      </w:r>
      <w:proofErr w:type="spellStart"/>
      <w:r>
        <w:t>withDraw</w:t>
      </w:r>
      <w:proofErr w:type="spellEnd"/>
      <w:r>
        <w:t xml:space="preserve"> account then reject his request and show</w:t>
      </w:r>
    </w:p>
    <w:p w14:paraId="62064652" w14:textId="77777777" w:rsidR="00AF76F2" w:rsidRDefault="00AF76F2" w:rsidP="00AF76F2">
      <w:pPr>
        <w:ind w:left="1440"/>
        <w:jc w:val="both"/>
      </w:pPr>
      <w:r>
        <w:t xml:space="preserve"> him an alert.</w:t>
      </w:r>
    </w:p>
    <w:p w14:paraId="25C4AA5B" w14:textId="77777777" w:rsidR="00AF76F2" w:rsidRDefault="00AF76F2" w:rsidP="00AF76F2">
      <w:pPr>
        <w:ind w:left="1440"/>
        <w:jc w:val="both"/>
      </w:pPr>
      <w:r>
        <w:t xml:space="preserve"> else, insert all the information in the </w:t>
      </w:r>
      <w:proofErr w:type="spellStart"/>
      <w:r>
        <w:t>withdrawCollection</w:t>
      </w:r>
      <w:proofErr w:type="spellEnd"/>
      <w:r>
        <w:t xml:space="preserve"> with following info</w:t>
      </w:r>
    </w:p>
    <w:p w14:paraId="04C8347D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worker_email</w:t>
      </w:r>
      <w:proofErr w:type="spellEnd"/>
    </w:p>
    <w:p w14:paraId="0F924135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worker_name</w:t>
      </w:r>
      <w:proofErr w:type="spellEnd"/>
    </w:p>
    <w:p w14:paraId="78DC3EA8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withdraw_coin</w:t>
      </w:r>
      <w:proofErr w:type="spellEnd"/>
    </w:p>
    <w:p w14:paraId="345C99E9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withdraw_amount</w:t>
      </w:r>
      <w:proofErr w:type="spellEnd"/>
    </w:p>
    <w:p w14:paraId="5F894241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payment_system</w:t>
      </w:r>
      <w:proofErr w:type="spellEnd"/>
    </w:p>
    <w:p w14:paraId="700CBC94" w14:textId="2FBFA3D0" w:rsidR="007D5562" w:rsidRPr="007D5562" w:rsidRDefault="00AF76F2" w:rsidP="00AF76F2">
      <w:pPr>
        <w:ind w:left="2160"/>
        <w:jc w:val="both"/>
      </w:pPr>
      <w:r>
        <w:t xml:space="preserve"> ● </w:t>
      </w:r>
      <w:proofErr w:type="spellStart"/>
      <w:r>
        <w:t>withdraw_time</w:t>
      </w:r>
      <w:proofErr w:type="spellEnd"/>
    </w:p>
    <w:p w14:paraId="722ED642" w14:textId="54516EEB" w:rsidR="00817B7B" w:rsidRPr="00817B7B" w:rsidRDefault="00817B7B" w:rsidP="007D5562">
      <w:pPr>
        <w:pStyle w:val="Heading3"/>
        <w:ind w:firstLine="720"/>
        <w:jc w:val="both"/>
      </w:pPr>
      <w:bookmarkStart w:id="27" w:name="_Toc198497850"/>
      <w:r>
        <w:t>4.1.</w:t>
      </w:r>
      <w:r w:rsidR="007D5562">
        <w:t>6</w:t>
      </w:r>
      <w:r>
        <w:t xml:space="preserve"> </w:t>
      </w:r>
      <w:r w:rsidR="00B3399A" w:rsidRPr="00B3399A">
        <w:t>Task-Creator-Home</w:t>
      </w:r>
      <w:bookmarkEnd w:id="27"/>
    </w:p>
    <w:p w14:paraId="415115F1" w14:textId="77777777" w:rsidR="00275E74" w:rsidRPr="007D5562" w:rsidRDefault="00275E74" w:rsidP="007D5562">
      <w:pPr>
        <w:ind w:left="1440"/>
        <w:jc w:val="both"/>
        <w:rPr>
          <w:sz w:val="24"/>
          <w:szCs w:val="24"/>
        </w:rPr>
      </w:pPr>
      <w:r w:rsidRPr="007D5562">
        <w:rPr>
          <w:sz w:val="24"/>
          <w:szCs w:val="24"/>
        </w:rPr>
        <w:t>States</w:t>
      </w:r>
    </w:p>
    <w:p w14:paraId="5EC38B33" w14:textId="77777777" w:rsidR="00275E74" w:rsidRDefault="00275E74" w:rsidP="007D5562">
      <w:pPr>
        <w:ind w:left="1440"/>
        <w:jc w:val="both"/>
      </w:pPr>
      <w:r>
        <w:t xml:space="preserve"> Task-Creator will see the his available coin, pending </w:t>
      </w:r>
      <w:proofErr w:type="gramStart"/>
      <w:r>
        <w:t>Task(</w:t>
      </w:r>
      <w:proofErr w:type="gramEnd"/>
      <w:r>
        <w:t xml:space="preserve">sum of all </w:t>
      </w:r>
      <w:proofErr w:type="spellStart"/>
      <w:r>
        <w:t>task_quantity</w:t>
      </w:r>
      <w:proofErr w:type="spellEnd"/>
      <w:r>
        <w:t xml:space="preserve"> of his</w:t>
      </w:r>
    </w:p>
    <w:p w14:paraId="6675CF93" w14:textId="0EC01CC4" w:rsidR="00275E74" w:rsidRDefault="00275E74" w:rsidP="007D5562">
      <w:pPr>
        <w:ind w:left="1440"/>
        <w:jc w:val="both"/>
      </w:pPr>
      <w:r>
        <w:t xml:space="preserve"> added Tasks), total payment paid by user</w:t>
      </w:r>
    </w:p>
    <w:p w14:paraId="50616FDB" w14:textId="77777777" w:rsidR="00275E74" w:rsidRDefault="00275E74" w:rsidP="007D5562">
      <w:pPr>
        <w:ind w:left="1440"/>
        <w:jc w:val="both"/>
      </w:pPr>
      <w:r>
        <w:t>Task To Review</w:t>
      </w:r>
    </w:p>
    <w:p w14:paraId="450CF6FB" w14:textId="77777777" w:rsidR="00275E74" w:rsidRDefault="00275E74" w:rsidP="007D5562">
      <w:pPr>
        <w:ind w:left="1440"/>
        <w:jc w:val="both"/>
      </w:pPr>
      <w:r>
        <w:t xml:space="preserve"> Task-Creator will see all Review requests of his tasks where the status is “pending” in a table</w:t>
      </w:r>
    </w:p>
    <w:p w14:paraId="1D6BCD88" w14:textId="77777777" w:rsidR="00275E74" w:rsidRDefault="00275E74" w:rsidP="007D5562">
      <w:pPr>
        <w:ind w:left="1440"/>
        <w:jc w:val="both"/>
      </w:pPr>
      <w:r>
        <w:t xml:space="preserve"> format from submission collection with following information</w:t>
      </w:r>
    </w:p>
    <w:p w14:paraId="4BB8A5C9" w14:textId="77777777" w:rsidR="00275E74" w:rsidRDefault="00275E74" w:rsidP="007D5562">
      <w:pPr>
        <w:ind w:left="2160"/>
        <w:jc w:val="both"/>
      </w:pPr>
      <w:r>
        <w:t xml:space="preserve"> ● </w:t>
      </w:r>
      <w:proofErr w:type="spellStart"/>
      <w:r>
        <w:t>worker_name</w:t>
      </w:r>
      <w:proofErr w:type="spellEnd"/>
      <w:r>
        <w:t xml:space="preserve"> and </w:t>
      </w:r>
      <w:proofErr w:type="spellStart"/>
      <w:r>
        <w:t>worker_email</w:t>
      </w:r>
      <w:proofErr w:type="spellEnd"/>
    </w:p>
    <w:p w14:paraId="05BCDF86" w14:textId="77777777" w:rsidR="00275E74" w:rsidRDefault="00275E74" w:rsidP="007D5562">
      <w:pPr>
        <w:ind w:left="2160"/>
        <w:jc w:val="both"/>
      </w:pPr>
      <w:r>
        <w:lastRenderedPageBreak/>
        <w:t xml:space="preserve"> ● task_title</w:t>
      </w:r>
    </w:p>
    <w:p w14:paraId="39D7C071" w14:textId="77777777" w:rsidR="00275E74" w:rsidRDefault="00275E74" w:rsidP="007D5562">
      <w:pPr>
        <w:ind w:left="2160"/>
        <w:jc w:val="both"/>
      </w:pPr>
      <w:r>
        <w:t xml:space="preserve"> ● </w:t>
      </w:r>
      <w:proofErr w:type="spellStart"/>
      <w:r>
        <w:t>payable_amount</w:t>
      </w:r>
      <w:proofErr w:type="spellEnd"/>
    </w:p>
    <w:p w14:paraId="24FE81B3" w14:textId="77777777" w:rsidR="00275E74" w:rsidRDefault="00275E74" w:rsidP="007D5562">
      <w:pPr>
        <w:ind w:left="2160"/>
        <w:jc w:val="both"/>
      </w:pPr>
      <w:r>
        <w:t xml:space="preserve"> ● </w:t>
      </w:r>
      <w:proofErr w:type="spellStart"/>
      <w:r>
        <w:t>ViewSubmission</w:t>
      </w:r>
      <w:proofErr w:type="spellEnd"/>
      <w:r>
        <w:t xml:space="preserve"> </w:t>
      </w:r>
      <w:proofErr w:type="gramStart"/>
      <w:r>
        <w:t>Button(</w:t>
      </w:r>
      <w:proofErr w:type="gramEnd"/>
      <w:r>
        <w:t xml:space="preserve"> will open a modal and show the submission detail)</w:t>
      </w:r>
    </w:p>
    <w:p w14:paraId="52C270EA" w14:textId="77777777" w:rsidR="00275E74" w:rsidRDefault="00275E74" w:rsidP="007D5562">
      <w:pPr>
        <w:ind w:left="2160"/>
        <w:jc w:val="both"/>
      </w:pPr>
      <w:r>
        <w:t xml:space="preserve"> ● Actionable Buttons</w:t>
      </w:r>
    </w:p>
    <w:p w14:paraId="0872A664" w14:textId="77777777" w:rsidR="00275E74" w:rsidRDefault="00275E74" w:rsidP="007D5562">
      <w:pPr>
        <w:ind w:left="2880"/>
        <w:jc w:val="both"/>
      </w:pPr>
      <w:r>
        <w:t xml:space="preserve"> ○ </w:t>
      </w:r>
      <w:proofErr w:type="spellStart"/>
      <w:r>
        <w:t>ApproveButton</w:t>
      </w:r>
      <w:proofErr w:type="spellEnd"/>
    </w:p>
    <w:p w14:paraId="3165F497" w14:textId="77777777" w:rsidR="00275E74" w:rsidRDefault="00275E74" w:rsidP="007D5562">
      <w:pPr>
        <w:ind w:left="2880"/>
        <w:jc w:val="both"/>
      </w:pPr>
      <w:r>
        <w:t xml:space="preserve"> ○ Reject Button</w:t>
      </w:r>
    </w:p>
    <w:p w14:paraId="2F65096B" w14:textId="77777777" w:rsidR="00275E74" w:rsidRDefault="00275E74" w:rsidP="007D5562">
      <w:pPr>
        <w:ind w:left="720"/>
        <w:jc w:val="both"/>
      </w:pPr>
      <w:r>
        <w:t xml:space="preserve"> *** On Clicking Approve Button increase payable amount coin for the workers and change the</w:t>
      </w:r>
    </w:p>
    <w:p w14:paraId="52270910" w14:textId="77777777" w:rsidR="00275E74" w:rsidRDefault="00275E74" w:rsidP="007D5562">
      <w:pPr>
        <w:ind w:left="720"/>
        <w:jc w:val="both"/>
      </w:pPr>
      <w:r>
        <w:t xml:space="preserve"> </w:t>
      </w:r>
      <w:proofErr w:type="spellStart"/>
      <w:r>
        <w:t>SubmissionStatus</w:t>
      </w:r>
      <w:proofErr w:type="spellEnd"/>
      <w:r>
        <w:t xml:space="preserve"> to “approve” to the submission collection</w:t>
      </w:r>
    </w:p>
    <w:p w14:paraId="63B1A19B" w14:textId="74FFCA9E" w:rsidR="00817B7B" w:rsidRDefault="00275E74" w:rsidP="007D5562">
      <w:pPr>
        <w:ind w:left="720"/>
        <w:jc w:val="both"/>
      </w:pPr>
      <w:r>
        <w:t xml:space="preserve"> *** On Clicking Reject Button change the status to “rejected” to the submission collection</w:t>
      </w:r>
    </w:p>
    <w:p w14:paraId="60203AEF" w14:textId="033368EA" w:rsidR="00817B7B" w:rsidRDefault="00817B7B" w:rsidP="007D5562">
      <w:pPr>
        <w:pStyle w:val="Heading3"/>
        <w:ind w:firstLine="720"/>
        <w:jc w:val="both"/>
      </w:pPr>
      <w:bookmarkStart w:id="28" w:name="_Toc198497851"/>
      <w:r>
        <w:t>4.1.</w:t>
      </w:r>
      <w:r w:rsidR="007D5562">
        <w:t>7</w:t>
      </w:r>
      <w:r>
        <w:t xml:space="preserve"> </w:t>
      </w:r>
      <w:r w:rsidRPr="00817B7B">
        <w:t xml:space="preserve">Add </w:t>
      </w:r>
      <w:r w:rsidR="007C6231" w:rsidRPr="00817B7B">
        <w:t>new Tasks</w:t>
      </w:r>
      <w:bookmarkEnd w:id="28"/>
    </w:p>
    <w:p w14:paraId="044E61D7" w14:textId="77777777" w:rsidR="00817B7B" w:rsidRDefault="00817B7B" w:rsidP="007D5562">
      <w:pPr>
        <w:ind w:left="1440"/>
        <w:jc w:val="both"/>
      </w:pPr>
      <w:r>
        <w:t>This section will contain a Form with following input fields</w:t>
      </w:r>
    </w:p>
    <w:p w14:paraId="4E0C2BCD" w14:textId="77777777" w:rsidR="00817B7B" w:rsidRDefault="00817B7B" w:rsidP="007D5562">
      <w:pPr>
        <w:ind w:left="2160"/>
        <w:jc w:val="both"/>
      </w:pPr>
      <w:r>
        <w:t xml:space="preserve"> ● task_title</w:t>
      </w:r>
    </w:p>
    <w:p w14:paraId="43F9483D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task_detail</w:t>
      </w:r>
      <w:proofErr w:type="spellEnd"/>
    </w:p>
    <w:p w14:paraId="4D553429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task_quantity</w:t>
      </w:r>
      <w:proofErr w:type="spellEnd"/>
      <w:r>
        <w:t xml:space="preserve"> (number)</w:t>
      </w:r>
    </w:p>
    <w:p w14:paraId="58BEE73A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payable_amount</w:t>
      </w:r>
      <w:proofErr w:type="spellEnd"/>
      <w:r>
        <w:t xml:space="preserve"> (per Task) (number)</w:t>
      </w:r>
    </w:p>
    <w:p w14:paraId="2EB99036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completion_date</w:t>
      </w:r>
      <w:proofErr w:type="spellEnd"/>
    </w:p>
    <w:p w14:paraId="1FDE2FED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submission_info</w:t>
      </w:r>
      <w:proofErr w:type="spellEnd"/>
    </w:p>
    <w:p w14:paraId="29E15571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task_image_url</w:t>
      </w:r>
      <w:proofErr w:type="spellEnd"/>
      <w:r>
        <w:t xml:space="preserve"> </w:t>
      </w:r>
      <w:proofErr w:type="gramStart"/>
      <w:r>
        <w:t>( implement</w:t>
      </w:r>
      <w:proofErr w:type="gramEnd"/>
      <w:r>
        <w:t xml:space="preserve"> </w:t>
      </w:r>
      <w:proofErr w:type="spellStart"/>
      <w:r>
        <w:t>imageBB</w:t>
      </w:r>
      <w:proofErr w:type="spellEnd"/>
      <w:r>
        <w:t xml:space="preserve"> for uploading if want to get challenge mark )</w:t>
      </w:r>
    </w:p>
    <w:p w14:paraId="44978852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AddTask</w:t>
      </w:r>
      <w:proofErr w:type="spellEnd"/>
    </w:p>
    <w:p w14:paraId="04559B71" w14:textId="77777777" w:rsidR="00817B7B" w:rsidRDefault="00817B7B" w:rsidP="007D5562">
      <w:pPr>
        <w:ind w:left="720"/>
        <w:jc w:val="both"/>
      </w:pPr>
      <w:r>
        <w:t>On Clicking Add Task</w:t>
      </w:r>
    </w:p>
    <w:p w14:paraId="6338F5DF" w14:textId="77777777" w:rsidR="00817B7B" w:rsidRDefault="00817B7B" w:rsidP="007D5562">
      <w:pPr>
        <w:ind w:left="1440"/>
        <w:jc w:val="both"/>
      </w:pPr>
      <w:r>
        <w:t xml:space="preserve"> ***check if (</w:t>
      </w:r>
      <w:proofErr w:type="spellStart"/>
      <w:r>
        <w:t>task_quantity</w:t>
      </w:r>
      <w:proofErr w:type="spellEnd"/>
      <w:r>
        <w:t xml:space="preserve">* </w:t>
      </w:r>
      <w:proofErr w:type="spellStart"/>
      <w:r>
        <w:t>payable_amount</w:t>
      </w:r>
      <w:proofErr w:type="spellEnd"/>
      <w:r>
        <w:t>) is greater than users available count then</w:t>
      </w:r>
    </w:p>
    <w:p w14:paraId="1B3D5237" w14:textId="2D7521F4" w:rsidR="00817B7B" w:rsidRDefault="00817B7B" w:rsidP="007D5562">
      <w:pPr>
        <w:ind w:left="1440"/>
        <w:jc w:val="both"/>
      </w:pPr>
      <w:r>
        <w:t xml:space="preserve"> through an alert “Not available Coin. Purchase </w:t>
      </w:r>
      <w:r w:rsidR="007D5562">
        <w:t>Coin”</w:t>
      </w:r>
      <w:r>
        <w:t>.</w:t>
      </w:r>
    </w:p>
    <w:p w14:paraId="1A87D888" w14:textId="01A45008" w:rsidR="00817B7B" w:rsidRDefault="00817B7B" w:rsidP="007D5562">
      <w:pPr>
        <w:ind w:left="1440"/>
        <w:jc w:val="both"/>
      </w:pPr>
      <w:r>
        <w:t xml:space="preserve"> Else, it will add the following input field information and </w:t>
      </w:r>
      <w:proofErr w:type="spellStart"/>
      <w:r w:rsidR="007D5562">
        <w:t>creator_email</w:t>
      </w:r>
      <w:proofErr w:type="spellEnd"/>
      <w:r>
        <w:t xml:space="preserve">, </w:t>
      </w:r>
      <w:proofErr w:type="spellStart"/>
      <w:r>
        <w:t>creator_name</w:t>
      </w:r>
      <w:proofErr w:type="spellEnd"/>
      <w:r>
        <w:t>,</w:t>
      </w:r>
    </w:p>
    <w:p w14:paraId="688A96FF" w14:textId="77777777" w:rsidR="00817B7B" w:rsidRDefault="00817B7B" w:rsidP="007D5562">
      <w:pPr>
        <w:ind w:left="1440"/>
        <w:jc w:val="both"/>
      </w:pPr>
      <w:r>
        <w:t xml:space="preserve"> </w:t>
      </w:r>
      <w:proofErr w:type="spellStart"/>
      <w:r>
        <w:t>current_time</w:t>
      </w:r>
      <w:proofErr w:type="spellEnd"/>
      <w:r>
        <w:t xml:space="preserve"> to the Task Collection of system Database and reduce (</w:t>
      </w:r>
      <w:proofErr w:type="spellStart"/>
      <w:r>
        <w:t>task_quantity</w:t>
      </w:r>
      <w:proofErr w:type="spellEnd"/>
      <w:r>
        <w:t>*</w:t>
      </w:r>
    </w:p>
    <w:p w14:paraId="2A2E7D96" w14:textId="390AF903" w:rsidR="00817B7B" w:rsidRDefault="00817B7B" w:rsidP="007D5562">
      <w:pPr>
        <w:ind w:left="1440"/>
        <w:jc w:val="both"/>
      </w:pPr>
      <w:r>
        <w:t xml:space="preserve"> </w:t>
      </w:r>
      <w:proofErr w:type="spellStart"/>
      <w:r>
        <w:t>payable_amount</w:t>
      </w:r>
      <w:proofErr w:type="spellEnd"/>
      <w:r>
        <w:t>) from users' available coins</w:t>
      </w:r>
    </w:p>
    <w:p w14:paraId="204B549A" w14:textId="0A97A869" w:rsidR="00817B7B" w:rsidRDefault="00817B7B" w:rsidP="007D5562">
      <w:pPr>
        <w:pStyle w:val="Heading3"/>
        <w:ind w:left="720"/>
        <w:jc w:val="both"/>
      </w:pPr>
      <w:bookmarkStart w:id="29" w:name="_Toc198497852"/>
      <w:r>
        <w:t>4.1.</w:t>
      </w:r>
      <w:r w:rsidR="00AF76F2">
        <w:t>8</w:t>
      </w:r>
      <w:r>
        <w:t xml:space="preserve"> My</w:t>
      </w:r>
      <w:r w:rsidR="007C6231">
        <w:t xml:space="preserve"> </w:t>
      </w:r>
      <w:r>
        <w:t>Task’s</w:t>
      </w:r>
      <w:bookmarkEnd w:id="29"/>
    </w:p>
    <w:p w14:paraId="7F285C36" w14:textId="42C13621" w:rsidR="007D5562" w:rsidRDefault="007D5562" w:rsidP="007D5562">
      <w:pPr>
        <w:ind w:left="1440"/>
        <w:jc w:val="both"/>
      </w:pPr>
      <w:r>
        <w:t>In this section the user will show all the tasks he added in descending order based on Time in a table format.</w:t>
      </w:r>
    </w:p>
    <w:p w14:paraId="4A668EC2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ShowThe</w:t>
      </w:r>
      <w:proofErr w:type="spellEnd"/>
      <w:r>
        <w:t xml:space="preserve"> </w:t>
      </w:r>
      <w:proofErr w:type="spellStart"/>
      <w:r>
        <w:t>task_</w:t>
      </w:r>
      <w:proofErr w:type="gramStart"/>
      <w:r>
        <w:t>titl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ask_count</w:t>
      </w:r>
      <w:proofErr w:type="spellEnd"/>
      <w:r>
        <w:t xml:space="preserve">, </w:t>
      </w:r>
      <w:proofErr w:type="spellStart"/>
      <w:r>
        <w:t>payable_amount</w:t>
      </w:r>
      <w:proofErr w:type="spellEnd"/>
      <w:r>
        <w:t>, update and delete button</w:t>
      </w:r>
    </w:p>
    <w:p w14:paraId="5B7F8E27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proofErr w:type="gramStart"/>
      <w:r>
        <w:t>onClicking</w:t>
      </w:r>
      <w:proofErr w:type="spellEnd"/>
      <w:proofErr w:type="gramEnd"/>
      <w:r>
        <w:t xml:space="preserve"> update users can update the Title , </w:t>
      </w:r>
      <w:proofErr w:type="spellStart"/>
      <w:r>
        <w:t>TaskDetail</w:t>
      </w:r>
      <w:proofErr w:type="spellEnd"/>
      <w:r>
        <w:t xml:space="preserve"> and submission Count.</w:t>
      </w:r>
    </w:p>
    <w:p w14:paraId="477D5AAA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onClicking</w:t>
      </w:r>
      <w:proofErr w:type="spellEnd"/>
      <w:r>
        <w:t xml:space="preserve"> Delete, delete the task from task Collection. And Increase the</w:t>
      </w:r>
    </w:p>
    <w:p w14:paraId="64D209DB" w14:textId="2F0C0633" w:rsidR="00817B7B" w:rsidRDefault="007D5562" w:rsidP="007D5562">
      <w:pPr>
        <w:ind w:left="2160"/>
        <w:jc w:val="both"/>
      </w:pPr>
      <w:r>
        <w:t xml:space="preserve"> (</w:t>
      </w:r>
      <w:proofErr w:type="spellStart"/>
      <w:r>
        <w:t>task_quantity</w:t>
      </w:r>
      <w:proofErr w:type="spellEnd"/>
      <w:r>
        <w:t xml:space="preserve">* </w:t>
      </w:r>
      <w:proofErr w:type="spellStart"/>
      <w:r>
        <w:t>payable_amount</w:t>
      </w:r>
      <w:proofErr w:type="spellEnd"/>
      <w:r>
        <w:t>) coin in his available coin</w:t>
      </w:r>
    </w:p>
    <w:p w14:paraId="0F9685E3" w14:textId="4E1EF426" w:rsidR="00817B7B" w:rsidRDefault="00817B7B" w:rsidP="007D5562">
      <w:pPr>
        <w:pStyle w:val="Heading3"/>
        <w:ind w:left="720"/>
        <w:jc w:val="both"/>
      </w:pPr>
      <w:bookmarkStart w:id="30" w:name="_Toc198497853"/>
      <w:r>
        <w:lastRenderedPageBreak/>
        <w:t>4.1.</w:t>
      </w:r>
      <w:r w:rsidR="00AF76F2">
        <w:t>9</w:t>
      </w:r>
      <w:r>
        <w:t xml:space="preserve"> Purchase Coin</w:t>
      </w:r>
      <w:bookmarkEnd w:id="30"/>
    </w:p>
    <w:p w14:paraId="1C9B1D66" w14:textId="4F051DEE" w:rsidR="00817B7B" w:rsidRDefault="00817B7B" w:rsidP="007D5562">
      <w:pPr>
        <w:ind w:left="1440"/>
        <w:jc w:val="both"/>
      </w:pPr>
      <w:r>
        <w:t xml:space="preserve"> From This Route User can purchase coins. Implement a </w:t>
      </w:r>
      <w:r w:rsidR="007D5562">
        <w:t>stripe-based</w:t>
      </w:r>
      <w:r>
        <w:t xml:space="preserve"> payment system on this</w:t>
      </w:r>
    </w:p>
    <w:p w14:paraId="05C393EC" w14:textId="77777777" w:rsidR="00817B7B" w:rsidRDefault="00817B7B" w:rsidP="007D5562">
      <w:pPr>
        <w:ind w:left="1440"/>
        <w:jc w:val="both"/>
      </w:pPr>
      <w:r>
        <w:t xml:space="preserve"> route.</w:t>
      </w:r>
    </w:p>
    <w:p w14:paraId="3B0E6B40" w14:textId="77777777" w:rsidR="00817B7B" w:rsidRDefault="00817B7B" w:rsidP="007D5562">
      <w:pPr>
        <w:ind w:left="1440"/>
        <w:jc w:val="both"/>
      </w:pPr>
      <w:r>
        <w:t xml:space="preserve"> Payment info</w:t>
      </w:r>
    </w:p>
    <w:p w14:paraId="333537AA" w14:textId="77777777" w:rsidR="00817B7B" w:rsidRDefault="00817B7B" w:rsidP="007D5562">
      <w:pPr>
        <w:ind w:left="1440"/>
        <w:jc w:val="both"/>
      </w:pPr>
      <w:r>
        <w:t xml:space="preserve"> Show users 4 card with following info</w:t>
      </w:r>
    </w:p>
    <w:p w14:paraId="1BA53E31" w14:textId="77777777" w:rsidR="00817B7B" w:rsidRDefault="00817B7B" w:rsidP="007D5562">
      <w:pPr>
        <w:ind w:left="2160"/>
        <w:jc w:val="both"/>
      </w:pPr>
      <w:r>
        <w:t xml:space="preserve"> ● 10coins=1dollar.</w:t>
      </w:r>
    </w:p>
    <w:p w14:paraId="2D4F9194" w14:textId="77777777" w:rsidR="00817B7B" w:rsidRDefault="00817B7B" w:rsidP="007D5562">
      <w:pPr>
        <w:ind w:left="2160"/>
        <w:jc w:val="both"/>
      </w:pPr>
      <w:r>
        <w:t xml:space="preserve"> ● 100coins=9dollars.</w:t>
      </w:r>
    </w:p>
    <w:p w14:paraId="6090A1F2" w14:textId="77777777" w:rsidR="00817B7B" w:rsidRDefault="00817B7B" w:rsidP="007D5562">
      <w:pPr>
        <w:ind w:left="2160"/>
        <w:jc w:val="both"/>
      </w:pPr>
      <w:r>
        <w:t xml:space="preserve"> ● 500coin= 19dollars</w:t>
      </w:r>
    </w:p>
    <w:p w14:paraId="27A1B02F" w14:textId="77777777" w:rsidR="00817B7B" w:rsidRDefault="00817B7B" w:rsidP="007D5562">
      <w:pPr>
        <w:ind w:left="2160"/>
        <w:jc w:val="both"/>
      </w:pPr>
      <w:r>
        <w:t xml:space="preserve"> ● 1000coin=39dollar</w:t>
      </w:r>
    </w:p>
    <w:p w14:paraId="00F0CACD" w14:textId="77777777" w:rsidR="00817B7B" w:rsidRDefault="00817B7B" w:rsidP="007D5562">
      <w:pPr>
        <w:ind w:left="1440"/>
        <w:jc w:val="both"/>
      </w:pPr>
      <w:r>
        <w:t xml:space="preserve"> On Clicking a specific card redirects the user to pay a specific amount.</w:t>
      </w:r>
    </w:p>
    <w:p w14:paraId="30A0D824" w14:textId="6C0F0A6E" w:rsidR="00817B7B" w:rsidRDefault="00817B7B" w:rsidP="007D5562">
      <w:pPr>
        <w:ind w:left="1440"/>
        <w:jc w:val="both"/>
      </w:pPr>
      <w:r>
        <w:t xml:space="preserve"> After successful </w:t>
      </w:r>
      <w:r w:rsidR="007D5562">
        <w:t>payment,</w:t>
      </w:r>
      <w:r>
        <w:t xml:space="preserve"> add the payment info into </w:t>
      </w:r>
      <w:proofErr w:type="spellStart"/>
      <w:r>
        <w:t>paymentCollection</w:t>
      </w:r>
      <w:proofErr w:type="spellEnd"/>
      <w:r>
        <w:t xml:space="preserve"> and increase</w:t>
      </w:r>
    </w:p>
    <w:p w14:paraId="66138059" w14:textId="2590A35D" w:rsidR="00817B7B" w:rsidRDefault="00817B7B" w:rsidP="007D5562">
      <w:pPr>
        <w:ind w:left="1440"/>
        <w:jc w:val="both"/>
      </w:pPr>
      <w:r>
        <w:t xml:space="preserve"> </w:t>
      </w:r>
      <w:proofErr w:type="spellStart"/>
      <w:r>
        <w:t>TaskCreator</w:t>
      </w:r>
      <w:proofErr w:type="spellEnd"/>
      <w:r>
        <w:t xml:space="preserve"> Coin.</w:t>
      </w:r>
    </w:p>
    <w:p w14:paraId="489A52EE" w14:textId="20914674" w:rsidR="00817B7B" w:rsidRDefault="00817B7B" w:rsidP="007D5562">
      <w:pPr>
        <w:pStyle w:val="Heading3"/>
        <w:ind w:firstLine="720"/>
        <w:jc w:val="both"/>
      </w:pPr>
      <w:bookmarkStart w:id="31" w:name="_Toc198497854"/>
      <w:r>
        <w:t>4.1.</w:t>
      </w:r>
      <w:r w:rsidR="00AF76F2">
        <w:t>10</w:t>
      </w:r>
      <w:r>
        <w:t xml:space="preserve"> Admin-Home</w:t>
      </w:r>
      <w:bookmarkEnd w:id="31"/>
    </w:p>
    <w:p w14:paraId="636C4083" w14:textId="77777777" w:rsidR="00817B7B" w:rsidRDefault="00817B7B" w:rsidP="007D5562">
      <w:pPr>
        <w:ind w:left="1440"/>
        <w:jc w:val="both"/>
      </w:pPr>
      <w:r>
        <w:t xml:space="preserve"> States</w:t>
      </w:r>
    </w:p>
    <w:p w14:paraId="4AF3C971" w14:textId="38FB35B3" w:rsidR="00817B7B" w:rsidRDefault="00817B7B" w:rsidP="007D5562">
      <w:pPr>
        <w:ind w:left="1440"/>
        <w:jc w:val="both"/>
      </w:pPr>
      <w:r>
        <w:t xml:space="preserve"> admin will see the count of total </w:t>
      </w:r>
      <w:r w:rsidR="007D5562">
        <w:t>users,</w:t>
      </w:r>
      <w:r>
        <w:t xml:space="preserve"> total coin, total payments</w:t>
      </w:r>
    </w:p>
    <w:p w14:paraId="0583C474" w14:textId="77777777" w:rsidR="00817B7B" w:rsidRDefault="00817B7B" w:rsidP="007D5562">
      <w:pPr>
        <w:ind w:left="1440"/>
        <w:jc w:val="both"/>
      </w:pPr>
      <w:r>
        <w:t xml:space="preserve"> Withdraw request</w:t>
      </w:r>
    </w:p>
    <w:p w14:paraId="2B1445CC" w14:textId="77777777" w:rsidR="00817B7B" w:rsidRDefault="00817B7B" w:rsidP="007D5562">
      <w:pPr>
        <w:ind w:left="1440"/>
        <w:jc w:val="both"/>
      </w:pPr>
      <w:r>
        <w:t xml:space="preserve"> Admin will see all withdrawal requests from </w:t>
      </w:r>
      <w:proofErr w:type="spellStart"/>
      <w:r>
        <w:t>withdrawCollection</w:t>
      </w:r>
      <w:proofErr w:type="spellEnd"/>
      <w:r>
        <w:t xml:space="preserve"> made by users in a table</w:t>
      </w:r>
    </w:p>
    <w:p w14:paraId="43C66AAA" w14:textId="77777777" w:rsidR="00817B7B" w:rsidRDefault="00817B7B" w:rsidP="007D5562">
      <w:pPr>
        <w:ind w:left="1440"/>
        <w:jc w:val="both"/>
      </w:pPr>
      <w:r>
        <w:t xml:space="preserve"> format with following information</w:t>
      </w:r>
    </w:p>
    <w:p w14:paraId="2DF6E782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worker_name</w:t>
      </w:r>
      <w:proofErr w:type="spellEnd"/>
    </w:p>
    <w:p w14:paraId="741C2158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withdraw_coin</w:t>
      </w:r>
      <w:proofErr w:type="spellEnd"/>
    </w:p>
    <w:p w14:paraId="763812DE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Withdrawamount</w:t>
      </w:r>
      <w:proofErr w:type="spellEnd"/>
    </w:p>
    <w:p w14:paraId="6038D00C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PaymentNumber</w:t>
      </w:r>
      <w:proofErr w:type="spellEnd"/>
    </w:p>
    <w:p w14:paraId="7E9250DF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Payment_system</w:t>
      </w:r>
      <w:proofErr w:type="spellEnd"/>
    </w:p>
    <w:p w14:paraId="4E356629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withdraw_time</w:t>
      </w:r>
      <w:proofErr w:type="spellEnd"/>
    </w:p>
    <w:p w14:paraId="719D0324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PaymentSuccessButton</w:t>
      </w:r>
      <w:proofErr w:type="spellEnd"/>
    </w:p>
    <w:p w14:paraId="2F8E6A86" w14:textId="1C183CD4" w:rsidR="00817B7B" w:rsidRDefault="00817B7B" w:rsidP="007D5562">
      <w:pPr>
        <w:ind w:left="1440"/>
        <w:jc w:val="both"/>
      </w:pPr>
      <w:r>
        <w:t xml:space="preserve"> After clicking the payment success </w:t>
      </w:r>
      <w:r w:rsidR="007D5562">
        <w:t>button, data</w:t>
      </w:r>
      <w:r>
        <w:t xml:space="preserve"> will be deleted from the withdrawal collection.</w:t>
      </w:r>
    </w:p>
    <w:p w14:paraId="4497A5AA" w14:textId="26A59327" w:rsidR="00817B7B" w:rsidRDefault="00817B7B" w:rsidP="007D5562">
      <w:pPr>
        <w:ind w:left="1440"/>
        <w:jc w:val="both"/>
      </w:pPr>
      <w:r>
        <w:t xml:space="preserve"> And the user coin will be deducted by </w:t>
      </w:r>
      <w:proofErr w:type="spellStart"/>
      <w:r>
        <w:t>withdraw_coin</w:t>
      </w:r>
      <w:proofErr w:type="spellEnd"/>
      <w:r>
        <w:t xml:space="preserve"> from withdrawal collection</w:t>
      </w:r>
    </w:p>
    <w:p w14:paraId="3063B6F2" w14:textId="38D5E6F1" w:rsidR="000C3074" w:rsidRDefault="000C3074" w:rsidP="007D5562">
      <w:pPr>
        <w:pStyle w:val="Heading3"/>
        <w:ind w:left="720"/>
        <w:jc w:val="both"/>
      </w:pPr>
      <w:bookmarkStart w:id="32" w:name="_Toc198497855"/>
      <w:r>
        <w:t>4.1.</w:t>
      </w:r>
      <w:r w:rsidR="00AF76F2">
        <w:t>11</w:t>
      </w:r>
      <w:r>
        <w:t xml:space="preserve"> Manage Users</w:t>
      </w:r>
      <w:bookmarkEnd w:id="32"/>
    </w:p>
    <w:p w14:paraId="7C6E33A8" w14:textId="77777777" w:rsidR="000C3074" w:rsidRDefault="000C3074" w:rsidP="007D5562">
      <w:pPr>
        <w:ind w:left="1440"/>
        <w:jc w:val="both"/>
      </w:pPr>
      <w:r>
        <w:t xml:space="preserve"> The section will show a table of all users who have the role “worker” with display_name,</w:t>
      </w:r>
    </w:p>
    <w:p w14:paraId="2AC0BAC1" w14:textId="361A59F6" w:rsidR="000C3074" w:rsidRDefault="000C3074" w:rsidP="007D5562">
      <w:pPr>
        <w:ind w:left="1440"/>
        <w:jc w:val="both"/>
      </w:pPr>
      <w:r>
        <w:t xml:space="preserve"> user_email, photo_url, </w:t>
      </w:r>
      <w:r w:rsidR="007C6231">
        <w:t>role,</w:t>
      </w:r>
      <w:r>
        <w:t xml:space="preserve"> coin and some actionable button</w:t>
      </w:r>
    </w:p>
    <w:p w14:paraId="3EC9485E" w14:textId="3BCE6F6D" w:rsidR="000C3074" w:rsidRDefault="000C3074" w:rsidP="007D5562">
      <w:pPr>
        <w:ind w:left="1440"/>
        <w:jc w:val="both"/>
      </w:pPr>
      <w:r>
        <w:t xml:space="preserve"> ● </w:t>
      </w:r>
      <w:r w:rsidR="007C6231">
        <w:t>remove (</w:t>
      </w:r>
      <w:r>
        <w:t xml:space="preserve">will delete user from the </w:t>
      </w:r>
      <w:r w:rsidR="007C6231">
        <w:t>database)</w:t>
      </w:r>
    </w:p>
    <w:p w14:paraId="4AEA1836" w14:textId="77777777" w:rsidR="000C3074" w:rsidRDefault="000C3074" w:rsidP="007D5562">
      <w:pPr>
        <w:ind w:left="1440"/>
        <w:jc w:val="both"/>
      </w:pPr>
      <w:r>
        <w:t xml:space="preserve"> ○ Byclicking Remove user will be deleted from the server.</w:t>
      </w:r>
    </w:p>
    <w:p w14:paraId="11AFB632" w14:textId="5D9491D0" w:rsidR="000C3074" w:rsidRDefault="000C3074" w:rsidP="007D5562">
      <w:pPr>
        <w:ind w:left="1440"/>
        <w:jc w:val="both"/>
      </w:pPr>
      <w:r>
        <w:t xml:space="preserve"> ● </w:t>
      </w:r>
      <w:r w:rsidR="007C6231">
        <w:t>UpdateRole (</w:t>
      </w:r>
      <w:r>
        <w:t>Dropdown field. On change it will change the role of user)</w:t>
      </w:r>
    </w:p>
    <w:p w14:paraId="1C4567A2" w14:textId="34AB88C7" w:rsidR="000C3074" w:rsidRDefault="000C3074" w:rsidP="007D5562">
      <w:pPr>
        <w:ind w:left="1440" w:firstLine="720"/>
        <w:jc w:val="both"/>
      </w:pPr>
      <w:bookmarkStart w:id="33" w:name="_Hlk198496598"/>
      <w:r>
        <w:t xml:space="preserve"> ○ </w:t>
      </w:r>
      <w:bookmarkEnd w:id="33"/>
      <w:r>
        <w:t>Admin</w:t>
      </w:r>
    </w:p>
    <w:p w14:paraId="5AE94C26" w14:textId="0934EEFE" w:rsidR="000C3074" w:rsidRDefault="000C3074" w:rsidP="007D5562">
      <w:pPr>
        <w:ind w:left="2160"/>
        <w:jc w:val="both"/>
      </w:pPr>
      <w:r w:rsidRPr="000C3074">
        <w:lastRenderedPageBreak/>
        <w:t xml:space="preserve">○ </w:t>
      </w:r>
      <w:r>
        <w:t>Task-Creator</w:t>
      </w:r>
    </w:p>
    <w:p w14:paraId="431B355B" w14:textId="77777777" w:rsidR="000C3074" w:rsidRDefault="000C3074" w:rsidP="007D5562">
      <w:pPr>
        <w:ind w:left="2160"/>
        <w:jc w:val="both"/>
      </w:pPr>
      <w:r>
        <w:t xml:space="preserve"> ○ Worker</w:t>
      </w:r>
    </w:p>
    <w:p w14:paraId="05DABEF3" w14:textId="32130D31" w:rsidR="000C3074" w:rsidRDefault="000C3074" w:rsidP="007D5562">
      <w:pPr>
        <w:pStyle w:val="Heading3"/>
        <w:ind w:left="720"/>
        <w:jc w:val="both"/>
      </w:pPr>
      <w:r>
        <w:t xml:space="preserve"> </w:t>
      </w:r>
      <w:bookmarkStart w:id="34" w:name="_Toc198497856"/>
      <w:r>
        <w:t>4.1</w:t>
      </w:r>
      <w:r w:rsidR="00AF76F2">
        <w:t>.12</w:t>
      </w:r>
      <w:r>
        <w:t xml:space="preserve"> Manage Tasks</w:t>
      </w:r>
      <w:bookmarkEnd w:id="34"/>
    </w:p>
    <w:p w14:paraId="33DC306B" w14:textId="77777777" w:rsidR="000C3074" w:rsidRDefault="000C3074" w:rsidP="007D5562">
      <w:pPr>
        <w:ind w:left="1440"/>
        <w:jc w:val="both"/>
      </w:pPr>
      <w:r>
        <w:t xml:space="preserve"> User will see The TaskList in a table format with following information</w:t>
      </w:r>
    </w:p>
    <w:p w14:paraId="213A3EEE" w14:textId="77777777" w:rsidR="000C3074" w:rsidRDefault="000C3074" w:rsidP="007D5562">
      <w:pPr>
        <w:ind w:left="2160"/>
        <w:jc w:val="both"/>
      </w:pPr>
      <w:r>
        <w:t xml:space="preserve"> ● task_title</w:t>
      </w:r>
    </w:p>
    <w:p w14:paraId="528D03EE" w14:textId="77777777" w:rsidR="000C3074" w:rsidRDefault="000C3074" w:rsidP="007D5562">
      <w:pPr>
        <w:ind w:left="2160"/>
        <w:jc w:val="both"/>
      </w:pPr>
      <w:r>
        <w:t xml:space="preserve"> ● </w:t>
      </w:r>
      <w:proofErr w:type="spellStart"/>
      <w:r>
        <w:t>TaskCreator</w:t>
      </w:r>
      <w:proofErr w:type="spellEnd"/>
      <w:r>
        <w:t xml:space="preserve"> Name</w:t>
      </w:r>
    </w:p>
    <w:p w14:paraId="06DCA8A4" w14:textId="77777777" w:rsidR="000C3074" w:rsidRDefault="000C3074" w:rsidP="007D5562">
      <w:pPr>
        <w:ind w:left="2160"/>
        <w:jc w:val="both"/>
      </w:pPr>
      <w:r>
        <w:t xml:space="preserve"> ● </w:t>
      </w:r>
      <w:proofErr w:type="spellStart"/>
      <w:r>
        <w:t>TaskCount</w:t>
      </w:r>
      <w:proofErr w:type="spellEnd"/>
    </w:p>
    <w:p w14:paraId="5A3E53A0" w14:textId="77777777" w:rsidR="000C3074" w:rsidRDefault="000C3074" w:rsidP="007D5562">
      <w:pPr>
        <w:ind w:left="2160"/>
        <w:jc w:val="both"/>
      </w:pPr>
      <w:r>
        <w:t xml:space="preserve"> ● </w:t>
      </w:r>
      <w:proofErr w:type="spellStart"/>
      <w:r>
        <w:t>Coin_Needed</w:t>
      </w:r>
      <w:proofErr w:type="spellEnd"/>
    </w:p>
    <w:p w14:paraId="241AF5DF" w14:textId="77777777" w:rsidR="000C3074" w:rsidRDefault="000C3074" w:rsidP="007D5562">
      <w:pPr>
        <w:ind w:left="2160"/>
        <w:jc w:val="both"/>
      </w:pPr>
      <w:r>
        <w:t xml:space="preserve"> ● Availability</w:t>
      </w:r>
    </w:p>
    <w:p w14:paraId="39573032" w14:textId="77777777" w:rsidR="000C3074" w:rsidRDefault="000C3074" w:rsidP="007D5562">
      <w:pPr>
        <w:ind w:left="2160"/>
        <w:jc w:val="both"/>
      </w:pPr>
      <w:r>
        <w:t xml:space="preserve"> ● </w:t>
      </w:r>
      <w:proofErr w:type="spellStart"/>
      <w:proofErr w:type="gramStart"/>
      <w:r>
        <w:t>ViewTaskIcon</w:t>
      </w:r>
      <w:proofErr w:type="spellEnd"/>
      <w:r>
        <w:t>(</w:t>
      </w:r>
      <w:proofErr w:type="spellStart"/>
      <w:proofErr w:type="gramEnd"/>
      <w:r>
        <w:t>onClicking</w:t>
      </w:r>
      <w:proofErr w:type="spellEnd"/>
      <w:r>
        <w:t xml:space="preserve"> It will open Modal and show Tasks details )</w:t>
      </w:r>
    </w:p>
    <w:p w14:paraId="69E73FF2" w14:textId="125A20B6" w:rsidR="00817B7B" w:rsidRPr="00817B7B" w:rsidRDefault="000C3074" w:rsidP="007D5562">
      <w:pPr>
        <w:ind w:left="2160"/>
        <w:jc w:val="both"/>
      </w:pPr>
      <w:r>
        <w:t xml:space="preserve"> ● Delete Task </w:t>
      </w:r>
      <w:proofErr w:type="gramStart"/>
      <w:r>
        <w:t>( By</w:t>
      </w:r>
      <w:proofErr w:type="gramEnd"/>
      <w:r>
        <w:t xml:space="preserve"> clicking Task will be deleted from database</w:t>
      </w:r>
    </w:p>
    <w:p w14:paraId="39A76A7B" w14:textId="0A13DA5D" w:rsidR="00EE11BF" w:rsidRPr="00711CD1" w:rsidRDefault="00EE11BF" w:rsidP="007D5562">
      <w:pPr>
        <w:pStyle w:val="Heading2"/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 xml:space="preserve">  </w:t>
      </w:r>
      <w:bookmarkStart w:id="35" w:name="_Toc198497857"/>
      <w:r w:rsidRPr="00711CD1">
        <w:rPr>
          <w:rFonts w:ascii="Times New Roman" w:hAnsi="Times New Roman" w:cs="Times New Roman"/>
          <w:lang w:val="en-US"/>
        </w:rPr>
        <w:t>4.2performance requirement</w:t>
      </w:r>
      <w:bookmarkEnd w:id="35"/>
    </w:p>
    <w:p w14:paraId="66ACC341" w14:textId="04DF8DB2" w:rsidR="00EE11BF" w:rsidRPr="00711CD1" w:rsidRDefault="00EE11BF" w:rsidP="007D5562">
      <w:pPr>
        <w:pStyle w:val="Heading3"/>
        <w:ind w:firstLine="360"/>
        <w:jc w:val="both"/>
        <w:rPr>
          <w:rFonts w:ascii="Times New Roman" w:hAnsi="Times New Roman" w:cs="Times New Roman"/>
          <w:lang w:val="en-US"/>
        </w:rPr>
      </w:pPr>
      <w:bookmarkStart w:id="36" w:name="_Toc198497858"/>
      <w:r w:rsidRPr="00711CD1">
        <w:rPr>
          <w:rFonts w:ascii="Times New Roman" w:hAnsi="Times New Roman" w:cs="Times New Roman"/>
          <w:lang w:val="en-US"/>
        </w:rPr>
        <w:t>4.2.1 Page Load Speed</w:t>
      </w:r>
      <w:bookmarkEnd w:id="36"/>
    </w:p>
    <w:p w14:paraId="0CCB74E6" w14:textId="77777777" w:rsidR="00EE11BF" w:rsidRPr="00711CD1" w:rsidRDefault="00EE11BF" w:rsidP="007D5562">
      <w:pPr>
        <w:numPr>
          <w:ilvl w:val="0"/>
          <w:numId w:val="2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Time to First Byte (TTFB): Should be under 200ms.</w:t>
      </w:r>
    </w:p>
    <w:p w14:paraId="74505EB0" w14:textId="77777777" w:rsidR="00EE11BF" w:rsidRPr="00711CD1" w:rsidRDefault="00EE11BF" w:rsidP="007D5562">
      <w:pPr>
        <w:numPr>
          <w:ilvl w:val="0"/>
          <w:numId w:val="2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Full Page Load: Aim for under 3 seconds on a 4G connection.</w:t>
      </w:r>
    </w:p>
    <w:p w14:paraId="4A4D7C8C" w14:textId="77777777" w:rsidR="00EE11BF" w:rsidRPr="00711CD1" w:rsidRDefault="00EE11BF" w:rsidP="007D5562">
      <w:pPr>
        <w:numPr>
          <w:ilvl w:val="0"/>
          <w:numId w:val="2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Core Web Vitals:</w:t>
      </w:r>
    </w:p>
    <w:p w14:paraId="19AFF562" w14:textId="77777777" w:rsidR="00EE11BF" w:rsidRPr="00711CD1" w:rsidRDefault="00EE11BF" w:rsidP="007D5562">
      <w:pPr>
        <w:numPr>
          <w:ilvl w:val="1"/>
          <w:numId w:val="2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 xml:space="preserve">Largest </w:t>
      </w:r>
      <w:proofErr w:type="spellStart"/>
      <w:r w:rsidRPr="00711CD1">
        <w:rPr>
          <w:rFonts w:ascii="Times New Roman" w:hAnsi="Times New Roman" w:cs="Times New Roman"/>
          <w:lang w:val="en-US"/>
        </w:rPr>
        <w:t>Contentful</w:t>
      </w:r>
      <w:proofErr w:type="spellEnd"/>
      <w:r w:rsidRPr="00711CD1">
        <w:rPr>
          <w:rFonts w:ascii="Times New Roman" w:hAnsi="Times New Roman" w:cs="Times New Roman"/>
          <w:lang w:val="en-US"/>
        </w:rPr>
        <w:t xml:space="preserve"> Paint (LCP): &lt; 2.5 seconds.</w:t>
      </w:r>
    </w:p>
    <w:p w14:paraId="0E656102" w14:textId="77777777" w:rsidR="00EE11BF" w:rsidRPr="00711CD1" w:rsidRDefault="00EE11BF" w:rsidP="007D5562">
      <w:pPr>
        <w:numPr>
          <w:ilvl w:val="1"/>
          <w:numId w:val="2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First Input Delay (FID): &lt; 100ms.</w:t>
      </w:r>
    </w:p>
    <w:p w14:paraId="62474A3D" w14:textId="77777777" w:rsidR="00EE11BF" w:rsidRPr="00711CD1" w:rsidRDefault="00EE11BF" w:rsidP="007D5562">
      <w:pPr>
        <w:numPr>
          <w:ilvl w:val="1"/>
          <w:numId w:val="2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Cumulative Layout Shift (CLS): &lt; 0.1.</w:t>
      </w:r>
    </w:p>
    <w:p w14:paraId="63F7EF0F" w14:textId="57B7D441" w:rsidR="00EE11BF" w:rsidRPr="00711CD1" w:rsidRDefault="00EE11BF" w:rsidP="007D5562">
      <w:pPr>
        <w:pStyle w:val="Heading3"/>
        <w:ind w:firstLine="720"/>
        <w:jc w:val="both"/>
        <w:rPr>
          <w:rFonts w:ascii="Times New Roman" w:hAnsi="Times New Roman" w:cs="Times New Roman"/>
          <w:lang w:val="en-US"/>
        </w:rPr>
      </w:pPr>
      <w:bookmarkStart w:id="37" w:name="_Toc198497859"/>
      <w:r w:rsidRPr="00711CD1">
        <w:rPr>
          <w:rFonts w:ascii="Times New Roman" w:hAnsi="Times New Roman" w:cs="Times New Roman"/>
          <w:lang w:val="en-US"/>
        </w:rPr>
        <w:t>4.2.2 Responsiveness</w:t>
      </w:r>
      <w:bookmarkEnd w:id="37"/>
    </w:p>
    <w:p w14:paraId="399AF7AE" w14:textId="77777777" w:rsidR="00EE11BF" w:rsidRPr="00711CD1" w:rsidRDefault="00EE11BF" w:rsidP="007D5562">
      <w:pPr>
        <w:numPr>
          <w:ilvl w:val="1"/>
          <w:numId w:val="24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Device Compatibility:</w:t>
      </w:r>
      <w:r w:rsidRPr="00711CD1">
        <w:rPr>
          <w:rFonts w:ascii="Times New Roman" w:hAnsi="Times New Roman" w:cs="Times New Roman"/>
          <w:lang w:val="en-US"/>
        </w:rPr>
        <w:t xml:space="preserve"> Optimize for mobile, tablet, and desktop views.</w:t>
      </w:r>
    </w:p>
    <w:p w14:paraId="27EF945C" w14:textId="7B90A89C" w:rsidR="00EE11BF" w:rsidRPr="00711CD1" w:rsidRDefault="00EE11BF" w:rsidP="007D5562">
      <w:pPr>
        <w:numPr>
          <w:ilvl w:val="1"/>
          <w:numId w:val="25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Media Optimization:</w:t>
      </w:r>
      <w:r w:rsidRPr="00711CD1">
        <w:rPr>
          <w:rFonts w:ascii="Times New Roman" w:hAnsi="Times New Roman" w:cs="Times New Roman"/>
          <w:lang w:val="en-US"/>
        </w:rPr>
        <w:t xml:space="preserve"> Use responsive images, lazy loading, and modern formats</w:t>
      </w:r>
      <w:r w:rsidR="008561FF" w:rsidRPr="00711CD1">
        <w:rPr>
          <w:rFonts w:ascii="Times New Roman" w:hAnsi="Times New Roman" w:cs="Times New Roman"/>
          <w:lang w:val="en-US"/>
        </w:rPr>
        <w:t xml:space="preserve"> li</w:t>
      </w:r>
      <w:r w:rsidRPr="00711CD1">
        <w:rPr>
          <w:rFonts w:ascii="Times New Roman" w:hAnsi="Times New Roman" w:cs="Times New Roman"/>
          <w:lang w:val="en-US"/>
        </w:rPr>
        <w:t>ke</w:t>
      </w:r>
      <w:r w:rsidR="008561FF" w:rsidRPr="00711C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CD1">
        <w:rPr>
          <w:rFonts w:ascii="Times New Roman" w:hAnsi="Times New Roman" w:cs="Times New Roman"/>
          <w:lang w:val="en-US"/>
        </w:rPr>
        <w:t>WebP</w:t>
      </w:r>
      <w:proofErr w:type="spellEnd"/>
    </w:p>
    <w:p w14:paraId="2D1B47DE" w14:textId="255B5CE4" w:rsidR="00EE11BF" w:rsidRPr="00711CD1" w:rsidRDefault="00EE11BF" w:rsidP="007D5562">
      <w:pPr>
        <w:pStyle w:val="Heading3"/>
        <w:ind w:firstLine="720"/>
        <w:jc w:val="both"/>
        <w:rPr>
          <w:rFonts w:ascii="Times New Roman" w:hAnsi="Times New Roman" w:cs="Times New Roman"/>
          <w:lang w:val="en-US"/>
        </w:rPr>
      </w:pPr>
      <w:bookmarkStart w:id="38" w:name="_Toc198497860"/>
      <w:r w:rsidRPr="00711CD1">
        <w:rPr>
          <w:rFonts w:ascii="Times New Roman" w:hAnsi="Times New Roman" w:cs="Times New Roman"/>
          <w:lang w:val="en-US"/>
        </w:rPr>
        <w:t>4.2.3 Scalability</w:t>
      </w:r>
      <w:bookmarkEnd w:id="38"/>
    </w:p>
    <w:p w14:paraId="0AA0DD34" w14:textId="77777777" w:rsidR="00EE11BF" w:rsidRPr="00711CD1" w:rsidRDefault="00EE11BF" w:rsidP="007D5562">
      <w:pPr>
        <w:numPr>
          <w:ilvl w:val="0"/>
          <w:numId w:val="4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Handle increased traffic without significant performance degradation.</w:t>
      </w:r>
    </w:p>
    <w:p w14:paraId="5852C74A" w14:textId="77777777" w:rsidR="00EE11BF" w:rsidRPr="00711CD1" w:rsidRDefault="00EE11BF" w:rsidP="007D5562">
      <w:pPr>
        <w:numPr>
          <w:ilvl w:val="0"/>
          <w:numId w:val="4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Concurrent Users:</w:t>
      </w:r>
      <w:r w:rsidRPr="00711CD1">
        <w:rPr>
          <w:rFonts w:ascii="Times New Roman" w:hAnsi="Times New Roman" w:cs="Times New Roman"/>
          <w:lang w:val="en-US"/>
        </w:rPr>
        <w:t xml:space="preserve"> Define expected active users (e.g., 1000 concurrent users for a mid-tier blog).</w:t>
      </w:r>
    </w:p>
    <w:p w14:paraId="7AB452F2" w14:textId="77777777" w:rsidR="00EE11BF" w:rsidRPr="00711CD1" w:rsidRDefault="00EE11BF" w:rsidP="007D5562">
      <w:pPr>
        <w:numPr>
          <w:ilvl w:val="0"/>
          <w:numId w:val="4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Requests per Second (RPS):</w:t>
      </w:r>
      <w:r w:rsidRPr="00711CD1">
        <w:rPr>
          <w:rFonts w:ascii="Times New Roman" w:hAnsi="Times New Roman" w:cs="Times New Roman"/>
          <w:lang w:val="en-US"/>
        </w:rPr>
        <w:t xml:space="preserve"> Measure API endpoints' capacity (e.g., at least 50 RPS per API).</w:t>
      </w:r>
    </w:p>
    <w:p w14:paraId="72DF11C9" w14:textId="5D2981B9" w:rsidR="00EE11BF" w:rsidRPr="00711CD1" w:rsidRDefault="00EE11BF" w:rsidP="007D5562">
      <w:pPr>
        <w:pStyle w:val="Heading3"/>
        <w:ind w:firstLine="720"/>
        <w:jc w:val="both"/>
        <w:rPr>
          <w:rFonts w:ascii="Times New Roman" w:hAnsi="Times New Roman" w:cs="Times New Roman"/>
          <w:lang w:val="en-US"/>
        </w:rPr>
      </w:pPr>
      <w:bookmarkStart w:id="39" w:name="_Toc198497861"/>
      <w:r w:rsidRPr="00711CD1">
        <w:rPr>
          <w:rFonts w:ascii="Times New Roman" w:hAnsi="Times New Roman" w:cs="Times New Roman"/>
          <w:lang w:val="en-US"/>
        </w:rPr>
        <w:t>4.2.4 Server and Backend Performance</w:t>
      </w:r>
      <w:bookmarkEnd w:id="39"/>
    </w:p>
    <w:p w14:paraId="72BA403B" w14:textId="77777777" w:rsidR="00EE11BF" w:rsidRPr="00711CD1" w:rsidRDefault="00EE11BF" w:rsidP="007D5562">
      <w:pPr>
        <w:numPr>
          <w:ilvl w:val="1"/>
          <w:numId w:val="41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Database Query Response: Queries should respond within 100ms.</w:t>
      </w:r>
    </w:p>
    <w:p w14:paraId="6E3F0D25" w14:textId="77777777" w:rsidR="00EE11BF" w:rsidRPr="00711CD1" w:rsidRDefault="00EE11BF" w:rsidP="007D5562">
      <w:pPr>
        <w:numPr>
          <w:ilvl w:val="1"/>
          <w:numId w:val="41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Use caching mechanisms like Redis or in-memory caching for frequently accessed content.</w:t>
      </w:r>
    </w:p>
    <w:p w14:paraId="7CEF6A1B" w14:textId="6CF85409" w:rsidR="00EE11BF" w:rsidRPr="00711CD1" w:rsidRDefault="00EE11BF" w:rsidP="007D5562">
      <w:pPr>
        <w:numPr>
          <w:ilvl w:val="1"/>
          <w:numId w:val="41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Optimize backend APIs for minimal latency.</w:t>
      </w:r>
    </w:p>
    <w:p w14:paraId="07C67729" w14:textId="26A5324D" w:rsidR="00EE11BF" w:rsidRPr="00711CD1" w:rsidRDefault="008561FF" w:rsidP="007D5562">
      <w:pPr>
        <w:pStyle w:val="Heading2"/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lastRenderedPageBreak/>
        <w:t xml:space="preserve">  </w:t>
      </w:r>
      <w:bookmarkStart w:id="40" w:name="_Toc198497862"/>
      <w:r w:rsidRPr="00711CD1">
        <w:rPr>
          <w:rFonts w:ascii="Times New Roman" w:hAnsi="Times New Roman" w:cs="Times New Roman"/>
          <w:lang w:val="en-US"/>
        </w:rPr>
        <w:t xml:space="preserve">4.3 </w:t>
      </w:r>
      <w:r w:rsidR="00EE11BF" w:rsidRPr="00711CD1">
        <w:rPr>
          <w:rFonts w:ascii="Times New Roman" w:hAnsi="Times New Roman" w:cs="Times New Roman"/>
          <w:lang w:val="en-US"/>
        </w:rPr>
        <w:t>Software Requirements</w:t>
      </w:r>
      <w:bookmarkEnd w:id="40"/>
    </w:p>
    <w:p w14:paraId="63D6225B" w14:textId="3B4D9003" w:rsidR="00EE11BF" w:rsidRPr="00711CD1" w:rsidRDefault="008561FF" w:rsidP="007D5562">
      <w:pPr>
        <w:pStyle w:val="Heading3"/>
        <w:ind w:firstLine="360"/>
        <w:jc w:val="both"/>
        <w:rPr>
          <w:rFonts w:ascii="Times New Roman" w:hAnsi="Times New Roman" w:cs="Times New Roman"/>
          <w:lang w:val="en-US"/>
        </w:rPr>
      </w:pPr>
      <w:bookmarkStart w:id="41" w:name="_Toc198497863"/>
      <w:r w:rsidRPr="00711CD1">
        <w:rPr>
          <w:rFonts w:ascii="Times New Roman" w:hAnsi="Times New Roman" w:cs="Times New Roman"/>
          <w:lang w:val="en-US"/>
        </w:rPr>
        <w:t xml:space="preserve">4.3.1 </w:t>
      </w:r>
      <w:r w:rsidR="00EE11BF" w:rsidRPr="00711CD1">
        <w:rPr>
          <w:rFonts w:ascii="Times New Roman" w:hAnsi="Times New Roman" w:cs="Times New Roman"/>
          <w:lang w:val="en-US"/>
        </w:rPr>
        <w:t>Development Environment</w:t>
      </w:r>
      <w:bookmarkEnd w:id="41"/>
    </w:p>
    <w:p w14:paraId="28F0DB52" w14:textId="77777777" w:rsidR="00EE11BF" w:rsidRPr="00711CD1" w:rsidRDefault="00EE11BF" w:rsidP="007D5562">
      <w:pPr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 xml:space="preserve">Programming Language: </w:t>
      </w:r>
      <w:r w:rsidRPr="00711CD1">
        <w:rPr>
          <w:rFonts w:ascii="Times New Roman" w:hAnsi="Times New Roman" w:cs="Times New Roman"/>
          <w:lang w:val="en-US"/>
        </w:rPr>
        <w:t>JavaScript, </w:t>
      </w:r>
    </w:p>
    <w:p w14:paraId="3B1A9F99" w14:textId="77777777" w:rsidR="00EE11BF" w:rsidRPr="00711CD1" w:rsidRDefault="00EE11BF" w:rsidP="007D5562">
      <w:pPr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 xml:space="preserve">Frameworks: </w:t>
      </w:r>
      <w:r w:rsidRPr="00711CD1">
        <w:rPr>
          <w:rFonts w:ascii="Times New Roman" w:hAnsi="Times New Roman" w:cs="Times New Roman"/>
          <w:lang w:val="en-US"/>
        </w:rPr>
        <w:t>React</w:t>
      </w:r>
    </w:p>
    <w:p w14:paraId="07697D03" w14:textId="77777777" w:rsidR="00EE11BF" w:rsidRPr="00711CD1" w:rsidRDefault="00EE11BF" w:rsidP="007D5562">
      <w:pPr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Database:</w:t>
      </w:r>
    </w:p>
    <w:p w14:paraId="74ED9A0D" w14:textId="603717E6" w:rsidR="00EE11BF" w:rsidRPr="00711CD1" w:rsidRDefault="007C6231" w:rsidP="007D5562">
      <w:pPr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MongoDB</w:t>
      </w:r>
      <w:r w:rsidR="00EE11BF" w:rsidRPr="00711CD1">
        <w:rPr>
          <w:rFonts w:ascii="Times New Roman" w:hAnsi="Times New Roman" w:cs="Times New Roman"/>
          <w:lang w:val="en-US"/>
        </w:rPr>
        <w:t>.</w:t>
      </w:r>
    </w:p>
    <w:p w14:paraId="7A2C7684" w14:textId="77777777" w:rsidR="00EE11BF" w:rsidRPr="00711CD1" w:rsidRDefault="00EE11BF" w:rsidP="007D5562">
      <w:pPr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Operating System:</w:t>
      </w:r>
      <w:r w:rsidRPr="00711CD1">
        <w:rPr>
          <w:rFonts w:ascii="Times New Roman" w:hAnsi="Times New Roman" w:cs="Times New Roman"/>
          <w:lang w:val="en-US"/>
        </w:rPr>
        <w:t xml:space="preserve"> Linux (Ubuntu, CentOS, etc.) for the server environment.</w:t>
      </w:r>
    </w:p>
    <w:p w14:paraId="16CB918E" w14:textId="22BFCBA6" w:rsidR="00EE11BF" w:rsidRPr="00711CD1" w:rsidRDefault="008561FF" w:rsidP="007D5562">
      <w:pPr>
        <w:pStyle w:val="Heading3"/>
        <w:ind w:firstLine="360"/>
        <w:jc w:val="both"/>
        <w:rPr>
          <w:rFonts w:ascii="Times New Roman" w:hAnsi="Times New Roman" w:cs="Times New Roman"/>
          <w:lang w:val="en-US"/>
        </w:rPr>
      </w:pPr>
      <w:bookmarkStart w:id="42" w:name="_Toc198497864"/>
      <w:r w:rsidRPr="00711CD1">
        <w:rPr>
          <w:rFonts w:ascii="Times New Roman" w:hAnsi="Times New Roman" w:cs="Times New Roman"/>
          <w:lang w:val="en-US"/>
        </w:rPr>
        <w:t xml:space="preserve">4.3.2 </w:t>
      </w:r>
      <w:r w:rsidR="00EE11BF" w:rsidRPr="00711CD1">
        <w:rPr>
          <w:rFonts w:ascii="Times New Roman" w:hAnsi="Times New Roman" w:cs="Times New Roman"/>
          <w:lang w:val="en-US"/>
        </w:rPr>
        <w:t>Frontend Requirements</w:t>
      </w:r>
      <w:bookmarkEnd w:id="42"/>
    </w:p>
    <w:p w14:paraId="1A9BA1C5" w14:textId="77777777" w:rsidR="00EE11BF" w:rsidRPr="00711CD1" w:rsidRDefault="00EE11BF" w:rsidP="007D5562">
      <w:pPr>
        <w:numPr>
          <w:ilvl w:val="0"/>
          <w:numId w:val="35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HTML, CSS, JavaScript: Basic tools for building responsive and interactive UIs.</w:t>
      </w:r>
    </w:p>
    <w:p w14:paraId="5F99CA59" w14:textId="474B9A86" w:rsidR="00EE11BF" w:rsidRPr="00711CD1" w:rsidRDefault="00EE11BF" w:rsidP="007D5562">
      <w:pPr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 xml:space="preserve">CSS Frameworks: </w:t>
      </w:r>
      <w:r w:rsidR="007C6231">
        <w:rPr>
          <w:rFonts w:ascii="Times New Roman" w:hAnsi="Times New Roman" w:cs="Times New Roman"/>
          <w:lang w:val="en-US"/>
        </w:rPr>
        <w:t>Tailwind</w:t>
      </w:r>
      <w:r w:rsidRPr="00711CD1">
        <w:rPr>
          <w:rFonts w:ascii="Times New Roman" w:hAnsi="Times New Roman" w:cs="Times New Roman"/>
          <w:lang w:val="en-US"/>
        </w:rPr>
        <w:t> </w:t>
      </w:r>
    </w:p>
    <w:p w14:paraId="29F4929F" w14:textId="77777777" w:rsidR="00EE11BF" w:rsidRPr="00711CD1" w:rsidRDefault="00EE11BF" w:rsidP="007D5562">
      <w:pPr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Bundlers:</w:t>
      </w:r>
      <w:r w:rsidRPr="00711C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CD1">
        <w:rPr>
          <w:rFonts w:ascii="Times New Roman" w:hAnsi="Times New Roman" w:cs="Times New Roman"/>
          <w:lang w:val="en-US"/>
        </w:rPr>
        <w:t>Webpack</w:t>
      </w:r>
      <w:proofErr w:type="spellEnd"/>
      <w:r w:rsidRPr="00711CD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11CD1">
        <w:rPr>
          <w:rFonts w:ascii="Times New Roman" w:hAnsi="Times New Roman" w:cs="Times New Roman"/>
          <w:lang w:val="en-US"/>
        </w:rPr>
        <w:t>Vite</w:t>
      </w:r>
      <w:proofErr w:type="spellEnd"/>
      <w:r w:rsidRPr="00711CD1">
        <w:rPr>
          <w:rFonts w:ascii="Times New Roman" w:hAnsi="Times New Roman" w:cs="Times New Roman"/>
          <w:lang w:val="en-US"/>
        </w:rPr>
        <w:t>, or similar for efficient frontend build processes.</w:t>
      </w:r>
    </w:p>
    <w:p w14:paraId="26A9B2E2" w14:textId="67DDF0B2" w:rsidR="00EE11BF" w:rsidRPr="00711CD1" w:rsidRDefault="008561FF" w:rsidP="007D5562">
      <w:pPr>
        <w:pStyle w:val="Heading3"/>
        <w:ind w:firstLine="360"/>
        <w:jc w:val="both"/>
        <w:rPr>
          <w:rFonts w:ascii="Times New Roman" w:hAnsi="Times New Roman" w:cs="Times New Roman"/>
          <w:lang w:val="en-US"/>
        </w:rPr>
      </w:pPr>
      <w:bookmarkStart w:id="43" w:name="_Toc198497865"/>
      <w:r w:rsidRPr="00711CD1">
        <w:rPr>
          <w:rFonts w:ascii="Times New Roman" w:hAnsi="Times New Roman" w:cs="Times New Roman"/>
          <w:lang w:val="en-US"/>
        </w:rPr>
        <w:t xml:space="preserve">4.3.3 </w:t>
      </w:r>
      <w:r w:rsidR="00EE11BF" w:rsidRPr="00711CD1">
        <w:rPr>
          <w:rFonts w:ascii="Times New Roman" w:hAnsi="Times New Roman" w:cs="Times New Roman"/>
          <w:lang w:val="en-US"/>
        </w:rPr>
        <w:t>Backend Requirements</w:t>
      </w:r>
      <w:bookmarkEnd w:id="43"/>
    </w:p>
    <w:p w14:paraId="574048C3" w14:textId="08B2748C" w:rsidR="00EE11BF" w:rsidRPr="00711CD1" w:rsidRDefault="00EE11BF" w:rsidP="007D5562">
      <w:pPr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API Frameworks:</w:t>
      </w:r>
      <w:r w:rsidRPr="00711CD1">
        <w:rPr>
          <w:rFonts w:ascii="Times New Roman" w:hAnsi="Times New Roman" w:cs="Times New Roman"/>
          <w:lang w:val="en-US"/>
        </w:rPr>
        <w:t xml:space="preserve"> </w:t>
      </w:r>
      <w:r w:rsidR="007C6231">
        <w:rPr>
          <w:rFonts w:ascii="Times New Roman" w:hAnsi="Times New Roman" w:cs="Times New Roman"/>
          <w:lang w:val="en-US"/>
        </w:rPr>
        <w:t>Express</w:t>
      </w:r>
    </w:p>
    <w:p w14:paraId="583457AD" w14:textId="5FC0D354" w:rsidR="00EE11BF" w:rsidRPr="00711CD1" w:rsidRDefault="00EE11BF" w:rsidP="007D5562">
      <w:pPr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Authentication &amp; Authorization:</w:t>
      </w:r>
      <w:r w:rsidRPr="00711CD1">
        <w:rPr>
          <w:rFonts w:ascii="Times New Roman" w:hAnsi="Times New Roman" w:cs="Times New Roman"/>
          <w:lang w:val="en-US"/>
        </w:rPr>
        <w:t>, Firebase Auth</w:t>
      </w:r>
    </w:p>
    <w:p w14:paraId="086D292E" w14:textId="4867BB60" w:rsidR="00EE11BF" w:rsidRPr="00711CD1" w:rsidRDefault="00EE11BF" w:rsidP="007D5562">
      <w:pPr>
        <w:pStyle w:val="Heading3"/>
        <w:ind w:firstLine="360"/>
        <w:jc w:val="both"/>
        <w:rPr>
          <w:rFonts w:ascii="Times New Roman" w:hAnsi="Times New Roman" w:cs="Times New Roman"/>
          <w:lang w:val="en-US"/>
        </w:rPr>
      </w:pPr>
      <w:bookmarkStart w:id="44" w:name="_Toc198497866"/>
      <w:r w:rsidRPr="00711CD1">
        <w:rPr>
          <w:rFonts w:ascii="Times New Roman" w:hAnsi="Times New Roman" w:cs="Times New Roman"/>
          <w:lang w:val="en-US"/>
        </w:rPr>
        <w:t>4.</w:t>
      </w:r>
      <w:r w:rsidR="008561FF" w:rsidRPr="00711CD1">
        <w:rPr>
          <w:rFonts w:ascii="Times New Roman" w:hAnsi="Times New Roman" w:cs="Times New Roman"/>
          <w:lang w:val="en-US"/>
        </w:rPr>
        <w:t>3.4</w:t>
      </w:r>
      <w:r w:rsidRPr="00711CD1">
        <w:rPr>
          <w:rFonts w:ascii="Times New Roman" w:hAnsi="Times New Roman" w:cs="Times New Roman"/>
          <w:lang w:val="en-US"/>
        </w:rPr>
        <w:t xml:space="preserve"> Additional Tools</w:t>
      </w:r>
      <w:bookmarkEnd w:id="44"/>
    </w:p>
    <w:p w14:paraId="5ED18F78" w14:textId="77777777" w:rsidR="00EE11BF" w:rsidRPr="00711CD1" w:rsidRDefault="00EE11BF" w:rsidP="007D5562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Version Control:</w:t>
      </w:r>
      <w:r w:rsidRPr="00711CD1">
        <w:rPr>
          <w:rFonts w:ascii="Times New Roman" w:hAnsi="Times New Roman" w:cs="Times New Roman"/>
          <w:lang w:val="en-US"/>
        </w:rPr>
        <w:t xml:space="preserve"> Git and platforms like GitHub or GitLab.</w:t>
      </w:r>
    </w:p>
    <w:p w14:paraId="2879CC8E" w14:textId="0E9F93EB" w:rsidR="00EE11BF" w:rsidRPr="00711CD1" w:rsidRDefault="00EE11BF" w:rsidP="007D5562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Deployment Tools</w:t>
      </w:r>
      <w:r w:rsidR="007C6231">
        <w:rPr>
          <w:rFonts w:ascii="Times New Roman" w:hAnsi="Times New Roman" w:cs="Times New Roman"/>
          <w:lang w:val="en-US"/>
        </w:rPr>
        <w:t>: Vercel, firebase</w:t>
      </w:r>
    </w:p>
    <w:p w14:paraId="07F87D7A" w14:textId="3A10ED90" w:rsidR="00EE11BF" w:rsidRPr="00711CD1" w:rsidRDefault="008561FF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45" w:name="_Toc198497867"/>
      <w:r w:rsidRPr="00711CD1">
        <w:rPr>
          <w:rFonts w:ascii="Times New Roman" w:hAnsi="Times New Roman" w:cs="Times New Roman"/>
        </w:rPr>
        <w:t xml:space="preserve">4.4 </w:t>
      </w:r>
      <w:r w:rsidR="00EE11BF" w:rsidRPr="00711CD1">
        <w:rPr>
          <w:rFonts w:ascii="Times New Roman" w:hAnsi="Times New Roman" w:cs="Times New Roman"/>
        </w:rPr>
        <w:t>Hardware Requirements</w:t>
      </w:r>
      <w:bookmarkEnd w:id="45"/>
    </w:p>
    <w:p w14:paraId="62F2567C" w14:textId="0BFC0E4C" w:rsidR="00EE11BF" w:rsidRPr="00711CD1" w:rsidRDefault="008561FF" w:rsidP="007D5562">
      <w:pPr>
        <w:pStyle w:val="Heading3"/>
        <w:ind w:firstLine="360"/>
        <w:jc w:val="both"/>
        <w:rPr>
          <w:rFonts w:ascii="Times New Roman" w:hAnsi="Times New Roman" w:cs="Times New Roman"/>
          <w:lang w:val="en-US"/>
        </w:rPr>
      </w:pPr>
      <w:bookmarkStart w:id="46" w:name="_Toc198497868"/>
      <w:r w:rsidRPr="00711CD1">
        <w:rPr>
          <w:rFonts w:ascii="Times New Roman" w:hAnsi="Times New Roman" w:cs="Times New Roman"/>
          <w:lang w:val="en-US"/>
        </w:rPr>
        <w:t>4.4.1</w:t>
      </w:r>
      <w:r w:rsidR="00EE11BF" w:rsidRPr="00711CD1">
        <w:rPr>
          <w:rFonts w:ascii="Times New Roman" w:hAnsi="Times New Roman" w:cs="Times New Roman"/>
          <w:lang w:val="en-US"/>
        </w:rPr>
        <w:t xml:space="preserve"> For Development</w:t>
      </w:r>
      <w:bookmarkEnd w:id="46"/>
    </w:p>
    <w:p w14:paraId="05ECB07C" w14:textId="77777777" w:rsidR="00EE11BF" w:rsidRPr="00711CD1" w:rsidRDefault="00EE11BF" w:rsidP="007D5562">
      <w:pPr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Processor:</w:t>
      </w:r>
      <w:r w:rsidRPr="00711CD1">
        <w:rPr>
          <w:rFonts w:ascii="Times New Roman" w:hAnsi="Times New Roman" w:cs="Times New Roman"/>
          <w:lang w:val="en-US"/>
        </w:rPr>
        <w:t xml:space="preserve"> Quad-core or higher (e.g., Intel i5/i7 or AMD Ryzen 5/7).</w:t>
      </w:r>
    </w:p>
    <w:p w14:paraId="643B4BED" w14:textId="77777777" w:rsidR="00EE11BF" w:rsidRPr="00711CD1" w:rsidRDefault="00EE11BF" w:rsidP="007D5562">
      <w:pPr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RAM:</w:t>
      </w:r>
      <w:r w:rsidRPr="00711CD1">
        <w:rPr>
          <w:rFonts w:ascii="Times New Roman" w:hAnsi="Times New Roman" w:cs="Times New Roman"/>
          <w:lang w:val="en-US"/>
        </w:rPr>
        <w:t xml:space="preserve"> Minimum 8GB (16GB recommended for smooth multitasking with IDEs, local servers, etc.).</w:t>
      </w:r>
    </w:p>
    <w:p w14:paraId="51DCBCDB" w14:textId="77777777" w:rsidR="00EE11BF" w:rsidRPr="00711CD1" w:rsidRDefault="00EE11BF" w:rsidP="007D5562">
      <w:pPr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Storage:</w:t>
      </w:r>
      <w:r w:rsidRPr="00711CD1">
        <w:rPr>
          <w:rFonts w:ascii="Times New Roman" w:hAnsi="Times New Roman" w:cs="Times New Roman"/>
          <w:lang w:val="en-US"/>
        </w:rPr>
        <w:t xml:space="preserve"> SSD with at least 256GB space for projects and tools.</w:t>
      </w:r>
    </w:p>
    <w:p w14:paraId="1C45FDC5" w14:textId="77777777" w:rsidR="00EE11BF" w:rsidRPr="00711CD1" w:rsidRDefault="00EE11BF" w:rsidP="007D5562">
      <w:pPr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Operating System:</w:t>
      </w:r>
      <w:r w:rsidRPr="00711CD1">
        <w:rPr>
          <w:rFonts w:ascii="Times New Roman" w:hAnsi="Times New Roman" w:cs="Times New Roman"/>
          <w:lang w:val="en-US"/>
        </w:rPr>
        <w:t xml:space="preserve"> Windows, macOS, or Linux.</w:t>
      </w:r>
    </w:p>
    <w:p w14:paraId="44252ABC" w14:textId="4643F66F" w:rsidR="00EE11BF" w:rsidRPr="00711CD1" w:rsidRDefault="008561FF" w:rsidP="007D5562">
      <w:pPr>
        <w:pStyle w:val="Heading3"/>
        <w:ind w:firstLine="360"/>
        <w:jc w:val="both"/>
        <w:rPr>
          <w:rFonts w:ascii="Times New Roman" w:hAnsi="Times New Roman" w:cs="Times New Roman"/>
          <w:lang w:val="en-US"/>
        </w:rPr>
      </w:pPr>
      <w:bookmarkStart w:id="47" w:name="_Toc198497869"/>
      <w:r w:rsidRPr="00711CD1">
        <w:rPr>
          <w:rFonts w:ascii="Times New Roman" w:hAnsi="Times New Roman" w:cs="Times New Roman"/>
          <w:lang w:val="en-US"/>
        </w:rPr>
        <w:t xml:space="preserve">4.4.2 </w:t>
      </w:r>
      <w:r w:rsidR="00EE11BF" w:rsidRPr="00711CD1">
        <w:rPr>
          <w:rFonts w:ascii="Times New Roman" w:hAnsi="Times New Roman" w:cs="Times New Roman"/>
          <w:lang w:val="en-US"/>
        </w:rPr>
        <w:t>For Hosting</w:t>
      </w:r>
      <w:bookmarkEnd w:id="47"/>
    </w:p>
    <w:p w14:paraId="60E542AA" w14:textId="77777777" w:rsidR="00EE11BF" w:rsidRPr="00711CD1" w:rsidRDefault="00EE11BF" w:rsidP="007D5562">
      <w:pPr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Small to Medium Blog</w:t>
      </w:r>
    </w:p>
    <w:p w14:paraId="563B61D4" w14:textId="77777777" w:rsidR="00EE11BF" w:rsidRPr="00711CD1" w:rsidRDefault="00EE11BF" w:rsidP="007D5562">
      <w:pPr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 xml:space="preserve">CPU: </w:t>
      </w:r>
      <w:r w:rsidRPr="00711CD1">
        <w:rPr>
          <w:rFonts w:ascii="Times New Roman" w:hAnsi="Times New Roman" w:cs="Times New Roman"/>
          <w:lang w:val="en-US"/>
        </w:rPr>
        <w:t>Single-core 2GHz or better.</w:t>
      </w:r>
    </w:p>
    <w:p w14:paraId="3F24D556" w14:textId="77777777" w:rsidR="00EE11BF" w:rsidRPr="00711CD1" w:rsidRDefault="00EE11BF" w:rsidP="007D5562">
      <w:pPr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RAM:</w:t>
      </w:r>
      <w:r w:rsidRPr="00711CD1">
        <w:rPr>
          <w:rFonts w:ascii="Times New Roman" w:hAnsi="Times New Roman" w:cs="Times New Roman"/>
          <w:lang w:val="en-US"/>
        </w:rPr>
        <w:t xml:space="preserve"> 1GB (2GB recommended).</w:t>
      </w:r>
    </w:p>
    <w:p w14:paraId="03191D7C" w14:textId="77777777" w:rsidR="00EE11BF" w:rsidRPr="00711CD1" w:rsidRDefault="00EE11BF" w:rsidP="007D5562">
      <w:pPr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Storage:</w:t>
      </w:r>
      <w:r w:rsidRPr="00711CD1">
        <w:rPr>
          <w:rFonts w:ascii="Times New Roman" w:hAnsi="Times New Roman" w:cs="Times New Roman"/>
          <w:lang w:val="en-US"/>
        </w:rPr>
        <w:t xml:space="preserve"> 10GB SSD (expand based on content size).</w:t>
      </w:r>
    </w:p>
    <w:p w14:paraId="758CDE55" w14:textId="77777777" w:rsidR="00EE11BF" w:rsidRPr="00711CD1" w:rsidRDefault="00EE11BF" w:rsidP="007D5562">
      <w:pPr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High Traffic Blog</w:t>
      </w:r>
    </w:p>
    <w:p w14:paraId="383A5D3D" w14:textId="77777777" w:rsidR="00EE11BF" w:rsidRPr="00711CD1" w:rsidRDefault="00EE11BF" w:rsidP="007D5562">
      <w:pPr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CPU:</w:t>
      </w:r>
      <w:r w:rsidRPr="00711CD1">
        <w:rPr>
          <w:rFonts w:ascii="Times New Roman" w:hAnsi="Times New Roman" w:cs="Times New Roman"/>
          <w:lang w:val="en-US"/>
        </w:rPr>
        <w:t xml:space="preserve"> Multi-core (4 vCPUs or more).</w:t>
      </w:r>
    </w:p>
    <w:p w14:paraId="3217CF64" w14:textId="77777777" w:rsidR="00EE11BF" w:rsidRPr="00711CD1" w:rsidRDefault="00EE11BF" w:rsidP="007D5562">
      <w:pPr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lastRenderedPageBreak/>
        <w:t xml:space="preserve">RAM: </w:t>
      </w:r>
      <w:r w:rsidRPr="00711CD1">
        <w:rPr>
          <w:rFonts w:ascii="Times New Roman" w:hAnsi="Times New Roman" w:cs="Times New Roman"/>
          <w:lang w:val="en-US"/>
        </w:rPr>
        <w:t>8GB or higher.</w:t>
      </w:r>
    </w:p>
    <w:p w14:paraId="567C0E30" w14:textId="77777777" w:rsidR="00EE11BF" w:rsidRPr="00711CD1" w:rsidRDefault="00EE11BF" w:rsidP="007D5562">
      <w:pPr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 xml:space="preserve">Storage: </w:t>
      </w:r>
      <w:r w:rsidRPr="00711CD1">
        <w:rPr>
          <w:rFonts w:ascii="Times New Roman" w:hAnsi="Times New Roman" w:cs="Times New Roman"/>
          <w:lang w:val="en-US"/>
        </w:rPr>
        <w:t>SSD with 100GB or more.</w:t>
      </w:r>
    </w:p>
    <w:p w14:paraId="70391FA0" w14:textId="4225FC11" w:rsidR="00EE11BF" w:rsidRPr="00711CD1" w:rsidRDefault="00EE11BF" w:rsidP="007D5562">
      <w:pPr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 xml:space="preserve">Example: </w:t>
      </w:r>
      <w:r w:rsidRPr="00711CD1">
        <w:rPr>
          <w:rFonts w:ascii="Times New Roman" w:hAnsi="Times New Roman" w:cs="Times New Roman"/>
          <w:lang w:val="en-US"/>
        </w:rPr>
        <w:t>AWS EC2 t</w:t>
      </w:r>
      <w:r w:rsidR="008561FF" w:rsidRPr="00711CD1">
        <w:rPr>
          <w:rFonts w:ascii="Times New Roman" w:hAnsi="Times New Roman" w:cs="Times New Roman"/>
          <w:lang w:val="en-US"/>
        </w:rPr>
        <w:t>3. medium</w:t>
      </w:r>
      <w:r w:rsidRPr="00711CD1">
        <w:rPr>
          <w:rFonts w:ascii="Times New Roman" w:hAnsi="Times New Roman" w:cs="Times New Roman"/>
          <w:lang w:val="en-US"/>
        </w:rPr>
        <w:t xml:space="preserve"> or a similar VPS with scalable options.</w:t>
      </w:r>
    </w:p>
    <w:p w14:paraId="4E197842" w14:textId="599D8651" w:rsidR="00711CD1" w:rsidRPr="00711CD1" w:rsidRDefault="00711CD1" w:rsidP="007D5562">
      <w:pPr>
        <w:pStyle w:val="Heading1"/>
        <w:jc w:val="both"/>
        <w:rPr>
          <w:rFonts w:ascii="Times New Roman" w:hAnsi="Times New Roman" w:cs="Times New Roman"/>
          <w:lang w:bidi="bn-BD"/>
        </w:rPr>
      </w:pPr>
      <w:bookmarkStart w:id="48" w:name="_Toc198497870"/>
      <w:r w:rsidRPr="00711CD1">
        <w:rPr>
          <w:rFonts w:ascii="Times New Roman" w:hAnsi="Times New Roman" w:cs="Times New Roman"/>
          <w:lang w:bidi="bn-BD"/>
        </w:rPr>
        <w:t>5. SYSTEM ANALYSIS AND MODELING</w:t>
      </w:r>
      <w:bookmarkEnd w:id="48"/>
    </w:p>
    <w:p w14:paraId="7B50365E" w14:textId="1EF8303D" w:rsidR="00711CD1" w:rsidRPr="00711CD1" w:rsidRDefault="00711CD1" w:rsidP="007D5562">
      <w:pPr>
        <w:pStyle w:val="Heading2"/>
        <w:jc w:val="both"/>
        <w:rPr>
          <w:rFonts w:ascii="Times New Roman" w:hAnsi="Times New Roman" w:cs="Times New Roman"/>
          <w:lang w:bidi="bn-BD"/>
        </w:rPr>
      </w:pPr>
      <w:r w:rsidRPr="00711CD1">
        <w:rPr>
          <w:rFonts w:ascii="Times New Roman" w:hAnsi="Times New Roman" w:cs="Times New Roman"/>
          <w:lang w:bidi="bn-BD"/>
        </w:rPr>
        <w:t xml:space="preserve">   </w:t>
      </w:r>
      <w:bookmarkStart w:id="49" w:name="_Toc198497871"/>
      <w:r w:rsidRPr="00711CD1">
        <w:rPr>
          <w:rFonts w:ascii="Times New Roman" w:hAnsi="Times New Roman" w:cs="Times New Roman"/>
          <w:lang w:bidi="bn-BD"/>
        </w:rPr>
        <w:t>5.1 Functional Modeling</w:t>
      </w:r>
      <w:bookmarkEnd w:id="49"/>
    </w:p>
    <w:p w14:paraId="6ED215F8" w14:textId="7BF01C38" w:rsidR="00711CD1" w:rsidRPr="00711CD1" w:rsidRDefault="00711CD1" w:rsidP="007D5562">
      <w:pPr>
        <w:pStyle w:val="Heading3"/>
        <w:ind w:firstLine="720"/>
        <w:jc w:val="both"/>
        <w:rPr>
          <w:rFonts w:ascii="Times New Roman" w:hAnsi="Times New Roman" w:cs="Times New Roman"/>
          <w:lang w:bidi="bn-BD"/>
        </w:rPr>
      </w:pPr>
      <w:bookmarkStart w:id="50" w:name="_Toc198497872"/>
      <w:r w:rsidRPr="00711CD1">
        <w:rPr>
          <w:rFonts w:ascii="Times New Roman" w:hAnsi="Times New Roman" w:cs="Times New Roman"/>
          <w:lang w:bidi="bn-BD"/>
        </w:rPr>
        <w:t>5.1.1 Level 0 of Data Flow Diagram</w:t>
      </w:r>
      <w:bookmarkEnd w:id="50"/>
    </w:p>
    <w:p w14:paraId="09B7DFCA" w14:textId="497CF333" w:rsidR="00711CD1" w:rsidRPr="00711CD1" w:rsidRDefault="00711CD1" w:rsidP="007D556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711CD1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 xml:space="preserve">Level 0 of data flow diagram </w:t>
      </w:r>
      <w:r w:rsidR="001D3E2A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>s</w:t>
      </w:r>
      <w:r w:rsidR="001D3E2A" w:rsidRPr="001D3E2A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>hows the system as a single process and its interactions with external entities.</w:t>
      </w:r>
    </w:p>
    <w:p w14:paraId="6DD19636" w14:textId="77777777" w:rsidR="00711CD1" w:rsidRPr="00711CD1" w:rsidRDefault="00711CD1" w:rsidP="007D556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14:paraId="6E110D17" w14:textId="1D003D07" w:rsidR="00711CD1" w:rsidRPr="00711CD1" w:rsidRDefault="00711CD1" w:rsidP="007D5562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14:paraId="737F600A" w14:textId="77777777" w:rsidR="00711CD1" w:rsidRPr="00711CD1" w:rsidRDefault="00711CD1" w:rsidP="007D5562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14:paraId="1F301ADA" w14:textId="77777777" w:rsidR="00711CD1" w:rsidRPr="00711CD1" w:rsidRDefault="00711CD1" w:rsidP="007D556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711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  <w:t>0-LEVEL-DFD</w:t>
      </w:r>
    </w:p>
    <w:p w14:paraId="1382DB77" w14:textId="328719A7" w:rsidR="00711CD1" w:rsidRPr="00711CD1" w:rsidRDefault="00711CD1" w:rsidP="007D55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711CD1">
        <w:rPr>
          <w:rFonts w:ascii="Times New Roman" w:eastAsia="Times New Roman" w:hAnsi="Times New Roman" w:cs="Times New Roman"/>
          <w:sz w:val="24"/>
          <w:szCs w:val="24"/>
          <w:lang w:bidi="bn-BD"/>
        </w:rPr>
        <w:br/>
      </w:r>
      <w:r w:rsidRPr="00711CD1">
        <w:rPr>
          <w:rFonts w:ascii="Times New Roman" w:hAnsi="Times New Roman" w:cs="Times New Roman"/>
          <w:noProof/>
          <w:bdr w:val="none" w:sz="0" w:space="0" w:color="auto" w:frame="1"/>
          <w:lang w:val="en-US"/>
        </w:rPr>
        <w:drawing>
          <wp:inline distT="0" distB="0" distL="0" distR="0" wp14:anchorId="7E239834" wp14:editId="22E1E681">
            <wp:extent cx="6286500" cy="3985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46" cy="398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CD1">
        <w:rPr>
          <w:rFonts w:ascii="Times New Roman" w:eastAsia="Times New Roman" w:hAnsi="Times New Roman" w:cs="Times New Roman"/>
          <w:sz w:val="24"/>
          <w:szCs w:val="24"/>
          <w:lang w:bidi="bn-BD"/>
        </w:rPr>
        <w:br/>
      </w:r>
      <w:r w:rsidRPr="00711CD1">
        <w:rPr>
          <w:rFonts w:ascii="Times New Roman" w:eastAsia="Times New Roman" w:hAnsi="Times New Roman" w:cs="Times New Roman"/>
          <w:sz w:val="24"/>
          <w:szCs w:val="24"/>
          <w:lang w:bidi="bn-BD"/>
        </w:rPr>
        <w:br/>
      </w:r>
      <w:r w:rsidRPr="00711CD1">
        <w:rPr>
          <w:rFonts w:ascii="Times New Roman" w:eastAsia="Times New Roman" w:hAnsi="Times New Roman" w:cs="Times New Roman"/>
          <w:sz w:val="24"/>
          <w:szCs w:val="24"/>
          <w:lang w:bidi="bn-BD"/>
        </w:rPr>
        <w:br/>
      </w:r>
      <w:r w:rsidRPr="00711CD1">
        <w:rPr>
          <w:rFonts w:ascii="Times New Roman" w:eastAsia="Times New Roman" w:hAnsi="Times New Roman" w:cs="Times New Roman"/>
          <w:sz w:val="24"/>
          <w:szCs w:val="24"/>
          <w:lang w:bidi="bn-BD"/>
        </w:rPr>
        <w:br/>
      </w:r>
      <w:r w:rsidRPr="00711CD1">
        <w:rPr>
          <w:rFonts w:ascii="Times New Roman" w:eastAsia="Times New Roman" w:hAnsi="Times New Roman" w:cs="Times New Roman"/>
          <w:sz w:val="24"/>
          <w:szCs w:val="24"/>
          <w:lang w:bidi="bn-BD"/>
        </w:rPr>
        <w:lastRenderedPageBreak/>
        <w:br/>
      </w:r>
      <w:r w:rsidRPr="00711CD1">
        <w:rPr>
          <w:rFonts w:ascii="Times New Roman" w:eastAsia="Times New Roman" w:hAnsi="Times New Roman" w:cs="Times New Roman"/>
          <w:sz w:val="24"/>
          <w:szCs w:val="24"/>
          <w:lang w:bidi="bn-BD"/>
        </w:rPr>
        <w:br/>
      </w:r>
    </w:p>
    <w:p w14:paraId="1E2A1589" w14:textId="5EDCDBF9" w:rsidR="00711CD1" w:rsidRPr="00711CD1" w:rsidRDefault="00711CD1" w:rsidP="007D5562">
      <w:pPr>
        <w:pStyle w:val="Heading3"/>
        <w:ind w:firstLine="720"/>
        <w:jc w:val="both"/>
        <w:rPr>
          <w:rFonts w:ascii="Times New Roman" w:hAnsi="Times New Roman" w:cs="Times New Roman"/>
          <w:lang w:bidi="bn-BD"/>
        </w:rPr>
      </w:pPr>
      <w:bookmarkStart w:id="51" w:name="_Toc198497873"/>
      <w:r w:rsidRPr="00711CD1">
        <w:rPr>
          <w:rFonts w:ascii="Times New Roman" w:hAnsi="Times New Roman" w:cs="Times New Roman"/>
          <w:lang w:bidi="bn-BD"/>
        </w:rPr>
        <w:t>5.1.2 Level 1 of Data Flow Diagram</w:t>
      </w:r>
      <w:bookmarkEnd w:id="51"/>
    </w:p>
    <w:p w14:paraId="4F88F02D" w14:textId="77777777" w:rsidR="00711CD1" w:rsidRPr="00711CD1" w:rsidRDefault="00711CD1" w:rsidP="007D556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14:paraId="5372CC28" w14:textId="73F63A0A" w:rsidR="00711CD1" w:rsidRPr="00711CD1" w:rsidRDefault="00711CD1" w:rsidP="007D556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711CD1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 xml:space="preserve">Level 1 of data flow diagram </w:t>
      </w:r>
      <w:r w:rsidR="001D3E2A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>b</w:t>
      </w:r>
      <w:bookmarkStart w:id="52" w:name="_GoBack"/>
      <w:bookmarkEnd w:id="52"/>
      <w:r w:rsidR="001D3E2A" w:rsidRPr="001D3E2A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>reaks down the system into major sub-processes and data flows.</w:t>
      </w:r>
    </w:p>
    <w:p w14:paraId="760F0441" w14:textId="77777777" w:rsidR="00711CD1" w:rsidRPr="00711CD1" w:rsidRDefault="00711CD1" w:rsidP="007D5562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14:paraId="34FC8015" w14:textId="7A17B938" w:rsidR="00711CD1" w:rsidRPr="001D3E2A" w:rsidRDefault="00711CD1" w:rsidP="001D3E2A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bn-BD"/>
        </w:rPr>
      </w:pPr>
      <w:r w:rsidRPr="00711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bn-BD"/>
        </w:rPr>
        <w:t>1-LEVEL-DFD</w:t>
      </w:r>
    </w:p>
    <w:p w14:paraId="122D3F70" w14:textId="4E4CB755" w:rsidR="00711CD1" w:rsidRPr="00711CD1" w:rsidRDefault="00711CD1" w:rsidP="007D55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bn-BD"/>
        </w:rPr>
      </w:pPr>
      <w:r w:rsidRPr="00711CD1">
        <w:rPr>
          <w:rFonts w:ascii="Times New Roman" w:hAnsi="Times New Roman" w:cs="Times New Roman"/>
          <w:noProof/>
          <w:bdr w:val="none" w:sz="0" w:space="0" w:color="auto" w:frame="1"/>
          <w:lang w:val="en-US"/>
        </w:rPr>
        <w:drawing>
          <wp:inline distT="0" distB="0" distL="0" distR="0" wp14:anchorId="369308B7" wp14:editId="178832DF">
            <wp:extent cx="6149340" cy="5715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374" cy="571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84C6" w14:textId="77777777" w:rsidR="00711CD1" w:rsidRPr="00711CD1" w:rsidRDefault="00711CD1" w:rsidP="007D55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bn-BD"/>
        </w:rPr>
      </w:pPr>
    </w:p>
    <w:p w14:paraId="10630E17" w14:textId="1A1078F0" w:rsidR="00EE11BF" w:rsidRDefault="00EE11BF" w:rsidP="007D5562">
      <w:pPr>
        <w:jc w:val="both"/>
        <w:rPr>
          <w:rFonts w:ascii="Times New Roman" w:hAnsi="Times New Roman" w:cs="Times New Roman"/>
        </w:rPr>
      </w:pPr>
    </w:p>
    <w:p w14:paraId="27CEA434" w14:textId="77777777" w:rsidR="00B97A8B" w:rsidRPr="00711CD1" w:rsidRDefault="00B97A8B" w:rsidP="007D5562">
      <w:pPr>
        <w:jc w:val="both"/>
        <w:rPr>
          <w:rFonts w:ascii="Times New Roman" w:hAnsi="Times New Roman" w:cs="Times New Roman"/>
        </w:rPr>
      </w:pPr>
    </w:p>
    <w:sectPr w:rsidR="00B97A8B" w:rsidRPr="00711CD1" w:rsidSect="007F4B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1F6B1" w14:textId="77777777" w:rsidR="001328D0" w:rsidRDefault="001328D0">
      <w:pPr>
        <w:spacing w:line="240" w:lineRule="auto"/>
      </w:pPr>
      <w:r>
        <w:separator/>
      </w:r>
    </w:p>
  </w:endnote>
  <w:endnote w:type="continuationSeparator" w:id="0">
    <w:p w14:paraId="3CF53CD5" w14:textId="77777777" w:rsidR="001328D0" w:rsidRDefault="00132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2920" w14:textId="77777777" w:rsidR="00CD11FC" w:rsidRDefault="00CD1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35F26" w14:textId="77777777" w:rsidR="00D55C2E" w:rsidRPr="007F4BC7" w:rsidRDefault="008E64DF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b/>
        <w:bCs/>
        <w:noProof/>
        <w:color w:val="4F81BD" w:themeColor="accent1"/>
      </w:rPr>
    </w:pPr>
    <w:r w:rsidRPr="007F4BC7">
      <w:rPr>
        <w:b/>
        <w:bCs/>
        <w:noProof/>
        <w:color w:val="4F81BD" w:themeColor="accent1"/>
      </w:rPr>
      <w:fldChar w:fldCharType="begin"/>
    </w:r>
    <w:r w:rsidRPr="007F4BC7">
      <w:rPr>
        <w:b/>
        <w:bCs/>
        <w:noProof/>
        <w:color w:val="4F81BD" w:themeColor="accent1"/>
      </w:rPr>
      <w:instrText xml:space="preserve"> PAGE   \* MERGEFORMAT </w:instrText>
    </w:r>
    <w:r w:rsidRPr="007F4BC7">
      <w:rPr>
        <w:b/>
        <w:bCs/>
        <w:noProof/>
        <w:color w:val="4F81BD" w:themeColor="accent1"/>
      </w:rPr>
      <w:fldChar w:fldCharType="separate"/>
    </w:r>
    <w:r w:rsidR="001D3E2A">
      <w:rPr>
        <w:b/>
        <w:bCs/>
        <w:noProof/>
        <w:color w:val="4F81BD" w:themeColor="accent1"/>
      </w:rPr>
      <w:t>16</w:t>
    </w:r>
    <w:r w:rsidRPr="007F4BC7">
      <w:rPr>
        <w:b/>
        <w:bCs/>
        <w:noProof/>
        <w:color w:val="4F81BD" w:themeColor="accent1"/>
      </w:rPr>
      <w:fldChar w:fldCharType="end"/>
    </w:r>
  </w:p>
  <w:p w14:paraId="7BF61E3A" w14:textId="77777777" w:rsidR="00D55C2E" w:rsidRDefault="00D55C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AAFDC" w14:textId="77777777" w:rsidR="00CD11FC" w:rsidRDefault="00CD1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B4C03" w14:textId="77777777" w:rsidR="001328D0" w:rsidRDefault="001328D0">
      <w:pPr>
        <w:spacing w:line="240" w:lineRule="auto"/>
      </w:pPr>
      <w:r>
        <w:separator/>
      </w:r>
    </w:p>
  </w:footnote>
  <w:footnote w:type="continuationSeparator" w:id="0">
    <w:p w14:paraId="3FECF704" w14:textId="77777777" w:rsidR="001328D0" w:rsidRDefault="001328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05F85" w14:textId="77777777" w:rsidR="00CD11FC" w:rsidRDefault="00CD11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2B5BC" w14:textId="77777777" w:rsidR="00D55C2E" w:rsidRPr="007F4BC7" w:rsidRDefault="008E64DF" w:rsidP="00FD3C41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rPr>
        <w:b/>
        <w:bCs/>
        <w:color w:val="4F81BD" w:themeColor="accent1"/>
      </w:rPr>
    </w:pPr>
    <w:r w:rsidRPr="007F4BC7">
      <w:rPr>
        <w:b/>
        <w:bCs/>
        <w:color w:val="4F81BD" w:themeColor="accent1"/>
      </w:rPr>
      <w:t>Requirement analysis Report</w:t>
    </w:r>
  </w:p>
  <w:p w14:paraId="63221AF5" w14:textId="77777777" w:rsidR="00D55C2E" w:rsidRDefault="00D55C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1B86A" w14:textId="77777777" w:rsidR="00CD11FC" w:rsidRDefault="00CD11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DE1"/>
    <w:multiLevelType w:val="multilevel"/>
    <w:tmpl w:val="802808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117C7"/>
    <w:multiLevelType w:val="multilevel"/>
    <w:tmpl w:val="C114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D0891"/>
    <w:multiLevelType w:val="multilevel"/>
    <w:tmpl w:val="AD5E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017D3"/>
    <w:multiLevelType w:val="multilevel"/>
    <w:tmpl w:val="7C0C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452E1"/>
    <w:multiLevelType w:val="multilevel"/>
    <w:tmpl w:val="845E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2503D"/>
    <w:multiLevelType w:val="multilevel"/>
    <w:tmpl w:val="F72C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97F0D"/>
    <w:multiLevelType w:val="multilevel"/>
    <w:tmpl w:val="CB92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AB79AB"/>
    <w:multiLevelType w:val="multilevel"/>
    <w:tmpl w:val="DCDA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65195"/>
    <w:multiLevelType w:val="multilevel"/>
    <w:tmpl w:val="04D4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D97E98"/>
    <w:multiLevelType w:val="multilevel"/>
    <w:tmpl w:val="BD6EA77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5334A0"/>
    <w:multiLevelType w:val="multilevel"/>
    <w:tmpl w:val="20A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AB5604"/>
    <w:multiLevelType w:val="multilevel"/>
    <w:tmpl w:val="3706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D0474"/>
    <w:multiLevelType w:val="multilevel"/>
    <w:tmpl w:val="F7AC24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60A7C31"/>
    <w:multiLevelType w:val="multilevel"/>
    <w:tmpl w:val="9168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0C75E1"/>
    <w:multiLevelType w:val="multilevel"/>
    <w:tmpl w:val="1E48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D723F"/>
    <w:multiLevelType w:val="multilevel"/>
    <w:tmpl w:val="65A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E008F"/>
    <w:multiLevelType w:val="multilevel"/>
    <w:tmpl w:val="25F4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F74178"/>
    <w:multiLevelType w:val="multilevel"/>
    <w:tmpl w:val="A512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7119C1"/>
    <w:multiLevelType w:val="multilevel"/>
    <w:tmpl w:val="922A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0250F6"/>
    <w:multiLevelType w:val="hybridMultilevel"/>
    <w:tmpl w:val="6FA8FB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440DF"/>
    <w:multiLevelType w:val="multilevel"/>
    <w:tmpl w:val="C860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93421E"/>
    <w:multiLevelType w:val="multilevel"/>
    <w:tmpl w:val="9048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EC68A1"/>
    <w:multiLevelType w:val="multilevel"/>
    <w:tmpl w:val="51466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C574F9"/>
    <w:multiLevelType w:val="multilevel"/>
    <w:tmpl w:val="AB58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648C3"/>
    <w:multiLevelType w:val="hybridMultilevel"/>
    <w:tmpl w:val="3B0221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60353C"/>
    <w:multiLevelType w:val="multilevel"/>
    <w:tmpl w:val="01C0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817225"/>
    <w:multiLevelType w:val="multilevel"/>
    <w:tmpl w:val="AC14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F74371"/>
    <w:multiLevelType w:val="multilevel"/>
    <w:tmpl w:val="30A4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9276A1"/>
    <w:multiLevelType w:val="multilevel"/>
    <w:tmpl w:val="BBB4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E14CC7"/>
    <w:multiLevelType w:val="multilevel"/>
    <w:tmpl w:val="5A68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990D62"/>
    <w:multiLevelType w:val="multilevel"/>
    <w:tmpl w:val="5126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4C6AE0"/>
    <w:multiLevelType w:val="multilevel"/>
    <w:tmpl w:val="AD78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820081"/>
    <w:multiLevelType w:val="multilevel"/>
    <w:tmpl w:val="0708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9"/>
  </w:num>
  <w:num w:numId="3">
    <w:abstractNumId w:val="16"/>
  </w:num>
  <w:num w:numId="4">
    <w:abstractNumId w:val="3"/>
  </w:num>
  <w:num w:numId="5">
    <w:abstractNumId w:val="27"/>
  </w:num>
  <w:num w:numId="6">
    <w:abstractNumId w:val="32"/>
  </w:num>
  <w:num w:numId="7">
    <w:abstractNumId w:val="14"/>
  </w:num>
  <w:num w:numId="8">
    <w:abstractNumId w:val="20"/>
  </w:num>
  <w:num w:numId="9">
    <w:abstractNumId w:val="25"/>
  </w:num>
  <w:num w:numId="10">
    <w:abstractNumId w:val="13"/>
  </w:num>
  <w:num w:numId="11">
    <w:abstractNumId w:val="1"/>
  </w:num>
  <w:num w:numId="12">
    <w:abstractNumId w:val="6"/>
  </w:num>
  <w:num w:numId="13">
    <w:abstractNumId w:val="12"/>
  </w:num>
  <w:num w:numId="14">
    <w:abstractNumId w:val="10"/>
  </w:num>
  <w:num w:numId="15">
    <w:abstractNumId w:val="7"/>
  </w:num>
  <w:num w:numId="16">
    <w:abstractNumId w:val="26"/>
  </w:num>
  <w:num w:numId="17">
    <w:abstractNumId w:val="17"/>
  </w:num>
  <w:num w:numId="18">
    <w:abstractNumId w:val="31"/>
  </w:num>
  <w:num w:numId="19">
    <w:abstractNumId w:val="5"/>
  </w:num>
  <w:num w:numId="20">
    <w:abstractNumId w:val="28"/>
  </w:num>
  <w:num w:numId="21">
    <w:abstractNumId w:val="11"/>
  </w:num>
  <w:num w:numId="22">
    <w:abstractNumId w:val="4"/>
  </w:num>
  <w:num w:numId="23">
    <w:abstractNumId w:val="22"/>
    <w:lvlOverride w:ilvl="0">
      <w:lvl w:ilvl="0">
        <w:numFmt w:val="decimal"/>
        <w:lvlText w:val="%1."/>
        <w:lvlJc w:val="left"/>
      </w:lvl>
    </w:lvlOverride>
  </w:num>
  <w:num w:numId="24">
    <w:abstractNumId w:val="22"/>
  </w:num>
  <w:num w:numId="25">
    <w:abstractNumId w:val="22"/>
  </w:num>
  <w:num w:numId="26">
    <w:abstractNumId w:val="0"/>
    <w:lvlOverride w:ilvl="0">
      <w:lvl w:ilvl="0">
        <w:numFmt w:val="decimal"/>
        <w:lvlText w:val="%1."/>
        <w:lvlJc w:val="left"/>
      </w:lvl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30"/>
  </w:num>
  <w:num w:numId="35">
    <w:abstractNumId w:val="21"/>
  </w:num>
  <w:num w:numId="36">
    <w:abstractNumId w:val="8"/>
  </w:num>
  <w:num w:numId="37">
    <w:abstractNumId w:val="23"/>
  </w:num>
  <w:num w:numId="38">
    <w:abstractNumId w:val="2"/>
  </w:num>
  <w:num w:numId="39">
    <w:abstractNumId w:val="15"/>
  </w:num>
  <w:num w:numId="40">
    <w:abstractNumId w:val="18"/>
  </w:num>
  <w:num w:numId="41">
    <w:abstractNumId w:val="1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58"/>
    <w:rsid w:val="000524CF"/>
    <w:rsid w:val="000C3074"/>
    <w:rsid w:val="001328D0"/>
    <w:rsid w:val="00164896"/>
    <w:rsid w:val="001D3E2A"/>
    <w:rsid w:val="00275E74"/>
    <w:rsid w:val="002F776C"/>
    <w:rsid w:val="002F7FB0"/>
    <w:rsid w:val="00333012"/>
    <w:rsid w:val="003C4E58"/>
    <w:rsid w:val="00431954"/>
    <w:rsid w:val="00470DD9"/>
    <w:rsid w:val="0053770E"/>
    <w:rsid w:val="005B2DEC"/>
    <w:rsid w:val="00711CD1"/>
    <w:rsid w:val="00723F41"/>
    <w:rsid w:val="007C6231"/>
    <w:rsid w:val="007D5562"/>
    <w:rsid w:val="007F555B"/>
    <w:rsid w:val="00817B7B"/>
    <w:rsid w:val="008561FF"/>
    <w:rsid w:val="008E64DF"/>
    <w:rsid w:val="008F109A"/>
    <w:rsid w:val="00A14F38"/>
    <w:rsid w:val="00A46103"/>
    <w:rsid w:val="00A66D02"/>
    <w:rsid w:val="00AF76F2"/>
    <w:rsid w:val="00B3399A"/>
    <w:rsid w:val="00B97A8B"/>
    <w:rsid w:val="00CD11FC"/>
    <w:rsid w:val="00CE3927"/>
    <w:rsid w:val="00D55C2E"/>
    <w:rsid w:val="00EE11BF"/>
    <w:rsid w:val="00F3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F9829"/>
  <w15:docId w15:val="{E2D0751F-0F33-4974-9C8B-9E2223EA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4610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6103"/>
    <w:rPr>
      <w:rFonts w:asciiTheme="minorHAnsi" w:eastAsia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A4610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46103"/>
    <w:rPr>
      <w:rFonts w:asciiTheme="minorHAnsi" w:eastAsiaTheme="minorHAnsi" w:hAnsiTheme="minorHAnsi" w:cstheme="minorBidi"/>
      <w:lang w:val="en-US"/>
    </w:rPr>
  </w:style>
  <w:style w:type="paragraph" w:styleId="ListParagraph">
    <w:name w:val="List Paragraph"/>
    <w:basedOn w:val="Normal"/>
    <w:uiPriority w:val="34"/>
    <w:qFormat/>
    <w:rsid w:val="00A461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semiHidden/>
    <w:unhideWhenUsed/>
    <w:rsid w:val="00A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4610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23F4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3F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3F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3F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3F41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711CD1"/>
  </w:style>
  <w:style w:type="character" w:customStyle="1" w:styleId="Heading3Char">
    <w:name w:val="Heading 3 Char"/>
    <w:basedOn w:val="DefaultParagraphFont"/>
    <w:link w:val="Heading3"/>
    <w:uiPriority w:val="9"/>
    <w:rsid w:val="00275E74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9FB7-D305-48E2-9256-00D0523E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5</cp:revision>
  <dcterms:created xsi:type="dcterms:W3CDTF">2024-12-14T14:38:00Z</dcterms:created>
  <dcterms:modified xsi:type="dcterms:W3CDTF">2025-05-19T01:44:00Z</dcterms:modified>
</cp:coreProperties>
</file>